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922918" w:rsidRDefault="00AB30EF" w:rsidP="008379D4">
      <w:pPr>
        <w:shd w:val="clear" w:color="auto" w:fill="FFFFFF" w:themeFill="background1"/>
        <w:rPr>
          <w:rFonts w:ascii="Segoe UI Semilight" w:hAnsi="Segoe UI Semilight" w:cs="Segoe UI Semilight"/>
          <w:b/>
          <w:bCs/>
          <w:sz w:val="36"/>
          <w:lang w:val="es-ES"/>
        </w:rPr>
      </w:pPr>
      <w:r w:rsidRPr="00922918">
        <w:rPr>
          <w:rFonts w:ascii="Segoe UI Semilight" w:hAnsi="Segoe UI Semilight" w:cs="Segoe UI Semilight"/>
          <w:b/>
          <w:bCs/>
          <w:sz w:val="36"/>
          <w:lang w:val="es-ES"/>
        </w:rPr>
        <w:t>Curso de programación reactiva RxJs.</w:t>
      </w:r>
    </w:p>
    <w:p w14:paraId="0199943D" w14:textId="43D051E5" w:rsidR="00AB30EF"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2: Introducción a las extensiones reactivas y a la programación reactiva.</w:t>
      </w:r>
    </w:p>
    <w:p w14:paraId="7A9477FF" w14:textId="39308A90"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3: Observables.</w:t>
      </w:r>
    </w:p>
    <w:p w14:paraId="2AB1BE6B" w14:textId="61B35E2B"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4:</w:t>
      </w:r>
      <w:r w:rsidRPr="00AF4CB2">
        <w:rPr>
          <w:rFonts w:ascii="Segoe UI Semilight" w:hAnsi="Segoe UI Semilight" w:cs="Segoe UI Semilight"/>
          <w:b/>
          <w:bCs/>
          <w:color w:val="FFFFFF" w:themeColor="background1"/>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Funciones para crear Observables.</w:t>
      </w:r>
    </w:p>
    <w:p w14:paraId="2F34FD72" w14:textId="642B06D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5:</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básicos.</w:t>
      </w:r>
    </w:p>
    <w:p w14:paraId="6C0C770E" w14:textId="426CD4C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6:</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no tan comunes.</w:t>
      </w:r>
    </w:p>
    <w:p w14:paraId="424DEC63" w14:textId="152EE0A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7: Operadores que trabajan con tiempo</w:t>
      </w:r>
      <w:r w:rsidRPr="00922918">
        <w:rPr>
          <w:rFonts w:ascii="Segoe UI Semilight" w:hAnsi="Segoe UI Semilight" w:cs="Segoe UI Semilight"/>
          <w:b/>
          <w:bCs/>
          <w:color w:val="29303B"/>
          <w:sz w:val="26"/>
          <w:szCs w:val="26"/>
          <w:shd w:val="clear" w:color="auto" w:fill="F7F8FA"/>
        </w:rPr>
        <w:t>.</w:t>
      </w:r>
    </w:p>
    <w:p w14:paraId="645F541E" w14:textId="7F5C5B7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8: Ajax - Peticiones ajax usando RxJs/ajax.</w:t>
      </w:r>
    </w:p>
    <w:p w14:paraId="1E3E9129" w14:textId="3476E2F7"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9: Operadores de transformación.</w:t>
      </w:r>
    </w:p>
    <w:p w14:paraId="3DBDC8CD" w14:textId="62483B8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0: Operadores y métodos de combinación de</w:t>
      </w:r>
      <w:r w:rsidRPr="00922918">
        <w:rPr>
          <w:rFonts w:ascii="Segoe UI Semilight" w:hAnsi="Segoe UI Semilight" w:cs="Segoe UI Semilight"/>
          <w:b/>
          <w:bCs/>
          <w:color w:val="29303B"/>
          <w:sz w:val="26"/>
          <w:szCs w:val="26"/>
        </w:rPr>
        <w:br/>
      </w:r>
      <w:r w:rsidRPr="00922918">
        <w:rPr>
          <w:rFonts w:ascii="Segoe UI Semilight" w:hAnsi="Segoe UI Semilight" w:cs="Segoe UI Semilight"/>
          <w:b/>
          <w:bCs/>
          <w:color w:val="29303B"/>
          <w:sz w:val="26"/>
          <w:szCs w:val="26"/>
          <w:shd w:val="clear" w:color="auto" w:fill="F7F8FA"/>
        </w:rPr>
        <w:t>observables.</w:t>
      </w:r>
    </w:p>
    <w:p w14:paraId="08204ED6" w14:textId="45E9C6A8"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1: Ejercicios de reforzamiento.</w:t>
      </w:r>
    </w:p>
    <w:p w14:paraId="661B9FB5" w14:textId="5071082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2: Fin del curso.</w:t>
      </w:r>
    </w:p>
    <w:p w14:paraId="1B52067A" w14:textId="6475C250"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14AC67FB" w14:textId="351DD7C2"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54EB0391" w14:textId="56F4C690" w:rsidR="000171AA" w:rsidRPr="00922918" w:rsidRDefault="000171AA" w:rsidP="000171AA">
      <w:pPr>
        <w:rPr>
          <w:rFonts w:ascii="Segoe UI Semilight" w:hAnsi="Segoe UI Semilight" w:cs="Segoe UI Semilight"/>
          <w:b/>
          <w:bCs/>
          <w:sz w:val="26"/>
          <w:szCs w:val="26"/>
          <w:lang w:val="es-ES"/>
        </w:rPr>
      </w:pPr>
    </w:p>
    <w:p w14:paraId="077269F1" w14:textId="4B56FE0B" w:rsidR="000171AA" w:rsidRPr="00922918" w:rsidRDefault="000171AA" w:rsidP="000171AA">
      <w:pPr>
        <w:rPr>
          <w:rFonts w:ascii="Segoe UI Semilight" w:hAnsi="Segoe UI Semilight" w:cs="Segoe UI Semilight"/>
          <w:b/>
          <w:bCs/>
          <w:sz w:val="26"/>
          <w:szCs w:val="26"/>
          <w:lang w:val="es-ES"/>
        </w:rPr>
      </w:pPr>
    </w:p>
    <w:p w14:paraId="635CCE60" w14:textId="7A6625AB" w:rsidR="000171AA" w:rsidRPr="00922918" w:rsidRDefault="000171AA" w:rsidP="000171AA">
      <w:pPr>
        <w:rPr>
          <w:rFonts w:ascii="Segoe UI Semilight" w:hAnsi="Segoe UI Semilight" w:cs="Segoe UI Semilight"/>
          <w:b/>
          <w:bCs/>
          <w:sz w:val="26"/>
          <w:szCs w:val="26"/>
          <w:lang w:val="es-ES"/>
        </w:rPr>
      </w:pPr>
    </w:p>
    <w:p w14:paraId="3BC0076F" w14:textId="50E9FFF8" w:rsidR="000171AA" w:rsidRPr="00922918" w:rsidRDefault="000171AA" w:rsidP="000171AA">
      <w:pPr>
        <w:rPr>
          <w:rFonts w:ascii="Segoe UI Semilight" w:hAnsi="Segoe UI Semilight" w:cs="Segoe UI Semilight"/>
          <w:b/>
          <w:bCs/>
          <w:sz w:val="26"/>
          <w:szCs w:val="26"/>
          <w:lang w:val="es-ES"/>
        </w:rPr>
      </w:pPr>
    </w:p>
    <w:p w14:paraId="3C0DB458" w14:textId="74CC7958" w:rsidR="000171AA" w:rsidRPr="00922918" w:rsidRDefault="000171AA" w:rsidP="000171AA">
      <w:pPr>
        <w:rPr>
          <w:rFonts w:ascii="Segoe UI Semilight" w:hAnsi="Segoe UI Semilight" w:cs="Segoe UI Semilight"/>
          <w:b/>
          <w:bCs/>
          <w:sz w:val="26"/>
          <w:szCs w:val="26"/>
          <w:lang w:val="es-ES"/>
        </w:rPr>
      </w:pPr>
    </w:p>
    <w:p w14:paraId="63581BF4" w14:textId="46354A90" w:rsidR="000171AA" w:rsidRPr="00922918" w:rsidRDefault="000171AA" w:rsidP="000171AA">
      <w:pPr>
        <w:rPr>
          <w:rFonts w:ascii="Segoe UI Semilight" w:hAnsi="Segoe UI Semilight" w:cs="Segoe UI Semilight"/>
          <w:b/>
          <w:bCs/>
          <w:sz w:val="26"/>
          <w:szCs w:val="26"/>
          <w:lang w:val="es-ES"/>
        </w:rPr>
      </w:pPr>
    </w:p>
    <w:p w14:paraId="057A57DF" w14:textId="4189CC85" w:rsidR="000171AA" w:rsidRPr="00922918" w:rsidRDefault="000171AA" w:rsidP="000171AA">
      <w:pPr>
        <w:rPr>
          <w:rFonts w:ascii="Segoe UI Semilight" w:hAnsi="Segoe UI Semilight" w:cs="Segoe UI Semilight"/>
          <w:b/>
          <w:bCs/>
          <w:sz w:val="26"/>
          <w:szCs w:val="26"/>
          <w:lang w:val="es-ES"/>
        </w:rPr>
      </w:pPr>
    </w:p>
    <w:p w14:paraId="5E77E13B" w14:textId="3808893F" w:rsidR="000171AA" w:rsidRPr="00922918" w:rsidRDefault="000171AA" w:rsidP="000171AA">
      <w:pPr>
        <w:rPr>
          <w:rFonts w:ascii="Segoe UI Semilight" w:hAnsi="Segoe UI Semilight" w:cs="Segoe UI Semilight"/>
          <w:b/>
          <w:bCs/>
          <w:sz w:val="26"/>
          <w:szCs w:val="26"/>
          <w:lang w:val="es-ES"/>
        </w:rPr>
      </w:pPr>
    </w:p>
    <w:p w14:paraId="3A86168B" w14:textId="451BB879" w:rsidR="000171AA" w:rsidRPr="00922918" w:rsidRDefault="000171AA" w:rsidP="000171AA">
      <w:pPr>
        <w:rPr>
          <w:rFonts w:ascii="Segoe UI Semilight" w:hAnsi="Segoe UI Semilight" w:cs="Segoe UI Semilight"/>
          <w:b/>
          <w:bCs/>
          <w:sz w:val="26"/>
          <w:szCs w:val="26"/>
          <w:lang w:val="es-ES"/>
        </w:rPr>
      </w:pPr>
    </w:p>
    <w:p w14:paraId="5380DBF6" w14:textId="11835CB0" w:rsidR="000171AA" w:rsidRPr="00922918" w:rsidRDefault="000171AA" w:rsidP="000171AA">
      <w:pPr>
        <w:rPr>
          <w:rFonts w:ascii="Segoe UI Semilight" w:hAnsi="Segoe UI Semilight" w:cs="Segoe UI Semilight"/>
          <w:b/>
          <w:bCs/>
          <w:sz w:val="26"/>
          <w:szCs w:val="26"/>
          <w:lang w:val="es-ES"/>
        </w:rPr>
      </w:pPr>
    </w:p>
    <w:p w14:paraId="77878A20" w14:textId="25CAE4B0" w:rsidR="000171AA" w:rsidRPr="00922918" w:rsidRDefault="000171AA" w:rsidP="000171AA">
      <w:pPr>
        <w:rPr>
          <w:rFonts w:ascii="Segoe UI Semilight" w:hAnsi="Segoe UI Semilight" w:cs="Segoe UI Semilight"/>
          <w:b/>
          <w:bCs/>
          <w:sz w:val="26"/>
          <w:szCs w:val="26"/>
          <w:lang w:val="es-ES"/>
        </w:rPr>
      </w:pPr>
    </w:p>
    <w:p w14:paraId="73B3FF8A" w14:textId="5B5F3589" w:rsidR="000171AA" w:rsidRPr="00922918" w:rsidRDefault="000171AA" w:rsidP="000171AA">
      <w:pPr>
        <w:rPr>
          <w:rFonts w:ascii="Segoe UI Semilight" w:hAnsi="Segoe UI Semilight" w:cs="Segoe UI Semilight"/>
          <w:b/>
          <w:bCs/>
          <w:sz w:val="26"/>
          <w:szCs w:val="26"/>
          <w:lang w:val="es-ES"/>
        </w:rPr>
      </w:pPr>
    </w:p>
    <w:p w14:paraId="6E95B1E4" w14:textId="7FD671F5" w:rsidR="000171AA" w:rsidRPr="00922918" w:rsidRDefault="000171AA" w:rsidP="000171AA">
      <w:pPr>
        <w:rPr>
          <w:rFonts w:ascii="Segoe UI Semilight" w:hAnsi="Segoe UI Semilight" w:cs="Segoe UI Semilight"/>
          <w:b/>
          <w:bCs/>
          <w:sz w:val="26"/>
          <w:szCs w:val="26"/>
          <w:lang w:val="es-ES"/>
        </w:rPr>
      </w:pPr>
    </w:p>
    <w:p w14:paraId="63F58015" w14:textId="77777777" w:rsidR="000171AA" w:rsidRPr="00922918" w:rsidRDefault="000171AA" w:rsidP="000171AA">
      <w:pPr>
        <w:rPr>
          <w:rFonts w:ascii="Segoe UI Semilight" w:hAnsi="Segoe UI Semilight" w:cs="Segoe UI Semilight"/>
          <w:b/>
          <w:bCs/>
          <w:sz w:val="26"/>
          <w:szCs w:val="26"/>
          <w:lang w:val="es-ES"/>
        </w:rPr>
      </w:pPr>
    </w:p>
    <w:p w14:paraId="1BE0B724" w14:textId="7E397C4C" w:rsidR="000171AA" w:rsidRPr="00922918" w:rsidRDefault="000171AA" w:rsidP="000171AA">
      <w:pPr>
        <w:rPr>
          <w:rFonts w:ascii="Segoe UI Semilight" w:hAnsi="Segoe UI Semilight" w:cs="Segoe UI Semilight"/>
          <w:b/>
          <w:bCs/>
          <w:color w:val="29303B"/>
          <w:sz w:val="28"/>
          <w:szCs w:val="28"/>
          <w:shd w:val="clear" w:color="auto" w:fill="F7F8FA"/>
        </w:rPr>
      </w:pPr>
      <w:r w:rsidRPr="00922918">
        <w:rPr>
          <w:rFonts w:ascii="Segoe UI Semilight" w:hAnsi="Segoe UI Semilight" w:cs="Segoe UI Semilight"/>
          <w:b/>
          <w:bCs/>
          <w:color w:val="29303B"/>
          <w:sz w:val="28"/>
          <w:szCs w:val="28"/>
          <w:shd w:val="clear" w:color="auto" w:fill="FFFFFF" w:themeFill="background1"/>
        </w:rPr>
        <w:t>Sección 2:</w:t>
      </w:r>
      <w:r w:rsidRPr="00922918">
        <w:rPr>
          <w:rFonts w:ascii="Segoe UI Semilight" w:hAnsi="Segoe UI Semilight" w:cs="Segoe UI Semilight"/>
          <w:b/>
          <w:bCs/>
          <w:color w:val="29303B"/>
          <w:sz w:val="28"/>
          <w:szCs w:val="28"/>
          <w:shd w:val="clear" w:color="auto" w:fill="F7F8FA"/>
        </w:rPr>
        <w:t xml:space="preserve"> </w:t>
      </w:r>
      <w:r w:rsidRPr="00922918">
        <w:rPr>
          <w:rFonts w:ascii="Segoe UI Semilight" w:hAnsi="Segoe UI Semilight" w:cs="Segoe UI Semilight"/>
          <w:b/>
          <w:bCs/>
          <w:color w:val="29303B"/>
          <w:sz w:val="28"/>
          <w:szCs w:val="28"/>
          <w:shd w:val="clear" w:color="auto" w:fill="FFFFFF" w:themeFill="background1"/>
        </w:rPr>
        <w:t>Introducción a las extensiones reactivas y a la programación reactiva.</w:t>
      </w:r>
    </w:p>
    <w:p w14:paraId="7860A7ED" w14:textId="77777777" w:rsidR="000171AA" w:rsidRPr="00922918" w:rsidRDefault="000171AA" w:rsidP="000171AA">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 esta sección aprenderemos sobre:</w:t>
      </w:r>
    </w:p>
    <w:p w14:paraId="2F171EF8"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onceptos generales de RxJs y las extensiones reactivas</w:t>
      </w:r>
    </w:p>
    <w:p w14:paraId="250BCAEA"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ReactiveX?</w:t>
      </w:r>
    </w:p>
    <w:p w14:paraId="50743D09"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funciona?</w:t>
      </w:r>
    </w:p>
    <w:p w14:paraId="16566DCB"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el patrón observable?</w:t>
      </w:r>
    </w:p>
    <w:p w14:paraId="0CBED154"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leer los diagramas de canicas?</w:t>
      </w:r>
    </w:p>
    <w:p w14:paraId="001D6296" w14:textId="77777777" w:rsidR="00EF51EE" w:rsidRPr="00922918" w:rsidRDefault="000171AA" w:rsidP="00EF51EE">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Y otros temas</w:t>
      </w:r>
    </w:p>
    <w:p w14:paraId="0D429528" w14:textId="025BD143" w:rsidR="00EF51EE" w:rsidRPr="00922918" w:rsidRDefault="000171AA" w:rsidP="00146526">
      <w:pPr>
        <w:pStyle w:val="NormalWeb"/>
        <w:shd w:val="clear" w:color="auto" w:fill="FFFFFF"/>
        <w:spacing w:before="0" w:beforeAutospacing="0" w:after="300" w:afterAutospacing="0"/>
        <w:ind w:left="-426"/>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una sección corta llena de teoría, pero es indispensable que lo aprendamos para poder tener un mejor panorama de la programación reactiva.</w:t>
      </w:r>
    </w:p>
    <w:p w14:paraId="1777B6BC" w14:textId="3F41A8DF" w:rsidR="00EF51E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
          <w:bCs/>
          <w:color w:val="29303B"/>
          <w:sz w:val="28"/>
          <w:szCs w:val="22"/>
        </w:rPr>
      </w:pPr>
      <w:r w:rsidRPr="00922918">
        <w:rPr>
          <w:rFonts w:ascii="Segoe UI Semilight" w:hAnsi="Segoe UI Semilight" w:cs="Segoe UI Semilight"/>
          <w:b/>
          <w:bCs/>
          <w:color w:val="29303B"/>
          <w:sz w:val="28"/>
          <w:szCs w:val="22"/>
        </w:rPr>
        <w:t>Video #07: conceptos generales.</w:t>
      </w:r>
    </w:p>
    <w:p w14:paraId="54F859BD" w14:textId="51C62F06" w:rsidR="00345F6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esta clase empezamos con la pregunta “¿por qué usar extensiones reactivas?”, la respuesta que nos dan es porque desaseamos información en tiempo real, hoy en </w:t>
      </w:r>
      <w:r w:rsidR="00E85037" w:rsidRPr="00922918">
        <w:rPr>
          <w:rFonts w:ascii="Segoe UI Semilight" w:hAnsi="Segoe UI Semilight" w:cs="Segoe UI Semilight"/>
          <w:bCs/>
          <w:color w:val="29303B"/>
          <w:sz w:val="22"/>
          <w:szCs w:val="22"/>
        </w:rPr>
        <w:t>día no</w:t>
      </w:r>
      <w:r w:rsidRPr="00922918">
        <w:rPr>
          <w:rFonts w:ascii="Segoe UI Semilight" w:hAnsi="Segoe UI Semilight" w:cs="Segoe UI Semilight"/>
          <w:bCs/>
          <w:color w:val="29303B"/>
          <w:sz w:val="22"/>
          <w:szCs w:val="22"/>
        </w:rPr>
        <w:t xml:space="preserve"> es viable para los usuarios hacer una recarga en la </w:t>
      </w:r>
      <w:r w:rsidR="00936655" w:rsidRPr="00922918">
        <w:rPr>
          <w:rFonts w:ascii="Segoe UI Semilight" w:hAnsi="Segoe UI Semilight" w:cs="Segoe UI Semilight"/>
          <w:bCs/>
          <w:color w:val="29303B"/>
          <w:sz w:val="22"/>
          <w:szCs w:val="22"/>
        </w:rPr>
        <w:t>página</w:t>
      </w:r>
      <w:r w:rsidRPr="00922918">
        <w:rPr>
          <w:rFonts w:ascii="Segoe UI Semilight" w:hAnsi="Segoe UI Semilight" w:cs="Segoe UI Semilight"/>
          <w:bCs/>
          <w:color w:val="29303B"/>
          <w:sz w:val="22"/>
          <w:szCs w:val="22"/>
        </w:rPr>
        <w:t xml:space="preserve"> para obtener </w:t>
      </w:r>
      <w:r w:rsidR="00936655" w:rsidRPr="00922918">
        <w:rPr>
          <w:rFonts w:ascii="Segoe UI Semilight" w:hAnsi="Segoe UI Semilight" w:cs="Segoe UI Semilight"/>
          <w:bCs/>
          <w:color w:val="29303B"/>
          <w:sz w:val="22"/>
          <w:szCs w:val="22"/>
        </w:rPr>
        <w:t>información</w:t>
      </w:r>
      <w:r w:rsidR="00146526" w:rsidRPr="00922918">
        <w:rPr>
          <w:rFonts w:ascii="Segoe UI Semilight" w:hAnsi="Segoe UI Semilight" w:cs="Segoe UI Semilight"/>
          <w:bCs/>
          <w:color w:val="29303B"/>
          <w:sz w:val="22"/>
          <w:szCs w:val="22"/>
        </w:rPr>
        <w:t xml:space="preserve"> de manera de tiempo real sin que el usuario deba interactuar con un botón para obtener esa información.</w:t>
      </w:r>
    </w:p>
    <w:p w14:paraId="297F66D1" w14:textId="02F2A645" w:rsidR="00146526" w:rsidRPr="00922918" w:rsidRDefault="00146526" w:rsidP="00EF51EE">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qué momento es correcto utilizar extensiones reactivas? </w:t>
      </w:r>
    </w:p>
    <w:p w14:paraId="31E156BF" w14:textId="157B8D46"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Eventos de interfaz de usuario.</w:t>
      </w:r>
    </w:p>
    <w:p w14:paraId="3FE785C7" w14:textId="01D7D85A"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uando es necesario notificar sobre cambios en un objeto.</w:t>
      </w:r>
    </w:p>
    <w:p w14:paraId="5093A540" w14:textId="1BFAA042"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omunicaciones por sockets.</w:t>
      </w:r>
    </w:p>
    <w:p w14:paraId="58771AF6" w14:textId="3C52DD7D"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color w:val="29303B"/>
          <w:sz w:val="28"/>
          <w:szCs w:val="22"/>
        </w:rPr>
      </w:pPr>
      <w:r w:rsidRPr="00922918">
        <w:rPr>
          <w:rFonts w:ascii="Segoe UI Semilight" w:hAnsi="Segoe UI Semilight" w:cs="Segoe UI Semilight"/>
          <w:bCs/>
          <w:color w:val="29303B"/>
          <w:sz w:val="22"/>
          <w:szCs w:val="22"/>
        </w:rPr>
        <w:t xml:space="preserve">Cuando necesitamos trabajar con flujos de información. </w:t>
      </w:r>
    </w:p>
    <w:p w14:paraId="5207C5E6" w14:textId="04E83651" w:rsidR="00146526" w:rsidRPr="00922918" w:rsidRDefault="00146526" w:rsidP="00146526">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pilares de la programación reactiva son los Observabl</w:t>
      </w:r>
      <w:r w:rsidR="002D61C8" w:rsidRPr="00922918">
        <w:rPr>
          <w:rFonts w:ascii="Segoe UI Semilight" w:hAnsi="Segoe UI Semilight" w:cs="Segoe UI Semilight"/>
          <w:color w:val="29303B"/>
          <w:sz w:val="22"/>
          <w:szCs w:val="22"/>
        </w:rPr>
        <w:t>es</w:t>
      </w:r>
      <w:r w:rsidRPr="00922918">
        <w:rPr>
          <w:rFonts w:ascii="Segoe UI Semilight" w:hAnsi="Segoe UI Semilight" w:cs="Segoe UI Semilight"/>
          <w:color w:val="29303B"/>
          <w:sz w:val="22"/>
          <w:szCs w:val="22"/>
        </w:rPr>
        <w:t xml:space="preserve"> Subscribers </w:t>
      </w:r>
      <w:r w:rsidR="002D61C8" w:rsidRPr="00922918">
        <w:rPr>
          <w:rFonts w:ascii="Segoe UI Semilight" w:hAnsi="Segoe UI Semilight" w:cs="Segoe UI Semilight"/>
          <w:color w:val="29303B"/>
          <w:sz w:val="22"/>
          <w:szCs w:val="22"/>
        </w:rPr>
        <w:t>O</w:t>
      </w:r>
      <w:r w:rsidRPr="00922918">
        <w:rPr>
          <w:rFonts w:ascii="Segoe UI Semilight" w:hAnsi="Segoe UI Semilight" w:cs="Segoe UI Semilight"/>
          <w:color w:val="29303B"/>
          <w:sz w:val="22"/>
          <w:szCs w:val="22"/>
        </w:rPr>
        <w:t>perators</w:t>
      </w:r>
      <w:r w:rsidR="002D61C8" w:rsidRPr="00922918">
        <w:rPr>
          <w:rFonts w:ascii="Segoe UI Semilight" w:hAnsi="Segoe UI Semilight" w:cs="Segoe UI Semilight"/>
          <w:color w:val="29303B"/>
          <w:sz w:val="22"/>
          <w:szCs w:val="22"/>
        </w:rPr>
        <w:t>.</w:t>
      </w:r>
    </w:p>
    <w:p w14:paraId="5B78787F" w14:textId="09A700D9" w:rsidR="002D61C8" w:rsidRPr="00922918" w:rsidRDefault="002D61C8" w:rsidP="00146526">
      <w:pPr>
        <w:pStyle w:val="NormalWeb"/>
        <w:shd w:val="clear" w:color="auto" w:fill="FFFFFF"/>
        <w:spacing w:before="0" w:beforeAutospacing="0" w:after="300" w:afterAutospacing="0"/>
        <w:rPr>
          <w:rFonts w:ascii="Segoe UI Semilight" w:hAnsi="Segoe UI Semilight" w:cs="Segoe UI Semilight"/>
          <w:b/>
          <w:color w:val="29303B"/>
          <w:szCs w:val="22"/>
        </w:rPr>
      </w:pPr>
      <w:r w:rsidRPr="00922918">
        <w:rPr>
          <w:rFonts w:ascii="Segoe UI Semilight" w:hAnsi="Segoe UI Semilight" w:cs="Segoe UI Semilight"/>
          <w:b/>
          <w:color w:val="29303B"/>
          <w:szCs w:val="22"/>
        </w:rPr>
        <w:lastRenderedPageBreak/>
        <w:t>Observables:</w:t>
      </w:r>
    </w:p>
    <w:p w14:paraId="66D8311D" w14:textId="1255AB07" w:rsidR="002D61C8" w:rsidRPr="00922918" w:rsidRDefault="002D61C8"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Son la fuente de información</w:t>
      </w:r>
      <w:r w:rsidR="009C2374" w:rsidRPr="00922918">
        <w:rPr>
          <w:rFonts w:ascii="Segoe UI Semilight" w:hAnsi="Segoe UI Semilight" w:cs="Segoe UI Semilight"/>
          <w:bCs/>
          <w:color w:val="29303B"/>
          <w:sz w:val="22"/>
          <w:szCs w:val="22"/>
        </w:rPr>
        <w:t>.</w:t>
      </w:r>
    </w:p>
    <w:p w14:paraId="7B8EDE57" w14:textId="043F6D05"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múltiples valores, sólo uno o ninguno.</w:t>
      </w:r>
    </w:p>
    <w:p w14:paraId="1045FD89" w14:textId="44BFEC46"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errores.</w:t>
      </w:r>
    </w:p>
    <w:p w14:paraId="11D81E5C" w14:textId="69F60ADD"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infinitos o finitos. (completarse)</w:t>
      </w:r>
    </w:p>
    <w:p w14:paraId="1F0BA837" w14:textId="50D95714"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síncronos o asíncronos.</w:t>
      </w:r>
    </w:p>
    <w:p w14:paraId="3CEE8843" w14:textId="0FBF41CF"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Subscribers</w:t>
      </w:r>
    </w:p>
    <w:p w14:paraId="374C6629" w14:textId="6B549BF9"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Se subscriben a un observable, es decir, estar pendiente de lo que realizar el observable.</w:t>
      </w:r>
    </w:p>
    <w:p w14:paraId="27F07DF2" w14:textId="4729BABF"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Consumen / observan la data del observable.</w:t>
      </w:r>
    </w:p>
    <w:p w14:paraId="47B29DCE" w14:textId="14D34C78" w:rsidR="00146526"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Pueden recibir los errores y eventos del observable.</w:t>
      </w:r>
    </w:p>
    <w:p w14:paraId="09295843" w14:textId="6F0B6B6A" w:rsidR="009C2374"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Desconocen todo lo que se encuentra detrás del observable.</w:t>
      </w:r>
    </w:p>
    <w:p w14:paraId="2424C3E3" w14:textId="3D5DA93C"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Operators</w:t>
      </w:r>
    </w:p>
    <w:p w14:paraId="4D3241F5" w14:textId="0FAC3A90"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transformar Observables (map, group, </w:t>
      </w:r>
      <w:r w:rsidR="00E85037" w:rsidRPr="00922918">
        <w:rPr>
          <w:rFonts w:ascii="Segoe UI Semilight" w:hAnsi="Segoe UI Semilight" w:cs="Segoe UI Semilight"/>
          <w:bCs/>
          <w:color w:val="29303B"/>
          <w:sz w:val="22"/>
          <w:szCs w:val="22"/>
        </w:rPr>
        <w:t>scan)</w:t>
      </w:r>
      <w:r w:rsidRPr="00922918">
        <w:rPr>
          <w:rFonts w:ascii="Segoe UI Semilight" w:hAnsi="Segoe UI Semilight" w:cs="Segoe UI Semilight"/>
          <w:bCs/>
          <w:color w:val="29303B"/>
          <w:sz w:val="22"/>
          <w:szCs w:val="22"/>
        </w:rPr>
        <w:t>.</w:t>
      </w:r>
    </w:p>
    <w:p w14:paraId="1D2812E4" w14:textId="46853F74"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filtrar </w:t>
      </w:r>
      <w:r w:rsidR="00A71A81" w:rsidRPr="00922918">
        <w:rPr>
          <w:rFonts w:ascii="Segoe UI Semilight" w:hAnsi="Segoe UI Semilight" w:cs="Segoe UI Semilight"/>
          <w:bCs/>
          <w:color w:val="29303B"/>
          <w:sz w:val="22"/>
          <w:szCs w:val="22"/>
        </w:rPr>
        <w:t>observables (</w:t>
      </w:r>
      <w:r w:rsidR="00E85037" w:rsidRPr="00922918">
        <w:rPr>
          <w:rFonts w:ascii="Segoe UI Semilight" w:hAnsi="Segoe UI Semilight" w:cs="Segoe UI Semilight"/>
          <w:bCs/>
          <w:color w:val="29303B"/>
          <w:sz w:val="22"/>
          <w:szCs w:val="22"/>
        </w:rPr>
        <w:t>filter,</w:t>
      </w:r>
      <w:r w:rsidR="00A71A81" w:rsidRPr="00922918">
        <w:rPr>
          <w:rFonts w:ascii="Segoe UI Semilight" w:hAnsi="Segoe UI Semilight" w:cs="Segoe UI Semilight"/>
          <w:bCs/>
          <w:color w:val="29303B"/>
          <w:sz w:val="22"/>
          <w:szCs w:val="22"/>
        </w:rPr>
        <w:t xml:space="preserve"> distinct, skip, debounce).</w:t>
      </w:r>
    </w:p>
    <w:p w14:paraId="055EDC0B" w14:textId="4F14570D" w:rsidR="00A71A81" w:rsidRPr="00922918" w:rsidRDefault="00A71A81"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ombinar observables.</w:t>
      </w:r>
    </w:p>
    <w:p w14:paraId="0F1493FB" w14:textId="466C8481" w:rsidR="00A71A81" w:rsidRPr="00922918" w:rsidRDefault="00A71A81" w:rsidP="00A71A81">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rear nuevos observables.</w:t>
      </w:r>
    </w:p>
    <w:p w14:paraId="4C2435E2" w14:textId="6594ED4E" w:rsidR="00A71A81" w:rsidRPr="00922918" w:rsidRDefault="00A90522"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8: ¿Qué es ReactiveX ?,¿Como funciona?</w:t>
      </w:r>
    </w:p>
    <w:p w14:paraId="53EE29FF" w14:textId="77777777"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ReactiveX funciona con las tres siguientes bases, el patrón observador, el patrón iterador y la programación funcional.</w:t>
      </w:r>
    </w:p>
    <w:p w14:paraId="1D60B263" w14:textId="3659F37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Observer Pattern</w:t>
      </w:r>
      <w:r w:rsidRPr="00922918">
        <w:rPr>
          <w:rFonts w:ascii="Segoe UI Semilight" w:hAnsi="Segoe UI Semilight" w:cs="Segoe UI Semilight"/>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lastRenderedPageBreak/>
        <w:t>Iterador Pattern:</w:t>
      </w:r>
      <w:r w:rsidR="00DE665F" w:rsidRPr="00922918">
        <w:rPr>
          <w:rFonts w:ascii="Segoe UI Semilight" w:hAnsi="Segoe UI Semilight" w:cs="Segoe UI Semilight"/>
          <w:b/>
          <w:color w:val="29303B"/>
          <w:sz w:val="22"/>
          <w:szCs w:val="22"/>
        </w:rPr>
        <w:t xml:space="preserve"> </w:t>
      </w:r>
      <w:r w:rsidR="00DE665F" w:rsidRPr="00922918">
        <w:rPr>
          <w:rFonts w:ascii="Segoe UI Semilight" w:hAnsi="Segoe UI Semilight" w:cs="Segoe UI Semilight"/>
          <w:bCs/>
          <w:color w:val="29303B"/>
          <w:sz w:val="22"/>
          <w:szCs w:val="22"/>
        </w:rPr>
        <w:t>En POO, el patrón iterador define una interfaz que declara los métodos necesarios para acceder secuencialmente a un grupo de objetos de una colección.</w:t>
      </w:r>
    </w:p>
    <w:p w14:paraId="38D73D08" w14:textId="72478FF0"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 xml:space="preserve">Programación funcional: </w:t>
      </w:r>
      <w:r w:rsidRPr="00922918">
        <w:rPr>
          <w:rFonts w:ascii="Segoe UI Semilight" w:hAnsi="Segoe UI Semilight" w:cs="Segoe UI Semilight"/>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Sin efectos secundarios, sin mutar la data. </w:t>
      </w:r>
    </w:p>
    <w:p w14:paraId="0AC7BA64" w14:textId="2B46494C"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55B04B5C" w14:textId="6747E4CE"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4C21B19D" w14:textId="27079013"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9: ¿Cómo leer los diagramas de canicas?</w:t>
      </w:r>
    </w:p>
    <w:p w14:paraId="682EEDE9" w14:textId="2D4C6BF0" w:rsidR="00DB4395" w:rsidRPr="00922918" w:rsidRDefault="00A43DE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ara identificar un observable se usa el signo de dólar</w:t>
      </w:r>
      <w:r w:rsidR="008379D4" w:rsidRPr="00922918">
        <w:rPr>
          <w:rFonts w:ascii="Segoe UI Semilight" w:hAnsi="Segoe UI Semilight" w:cs="Segoe UI Semilight"/>
          <w:bCs/>
          <w:color w:val="29303B"/>
          <w:sz w:val="22"/>
          <w:szCs w:val="22"/>
        </w:rPr>
        <w:t>. Esto es un estándar para identificar observables en nuestro código.</w:t>
      </w:r>
    </w:p>
    <w:p w14:paraId="41DD146E" w14:textId="1540BD2B" w:rsidR="00E85037" w:rsidRPr="00922918" w:rsidRDefault="00DB6BA7" w:rsidP="00E85037">
      <w:pPr>
        <w:pStyle w:val="NormalWeb"/>
        <w:shd w:val="clear" w:color="auto" w:fill="FFFFFF"/>
        <w:spacing w:before="0" w:beforeAutospacing="0" w:after="300" w:afterAutospacing="0"/>
        <w:rPr>
          <w:rFonts w:ascii="Segoe UI Semilight" w:hAnsi="Segoe UI Semilight" w:cs="Segoe UI Semilight"/>
          <w:noProof/>
        </w:rPr>
      </w:pPr>
      <w:r w:rsidRPr="00922918">
        <w:rPr>
          <w:rFonts w:ascii="Segoe UI Semilight" w:hAnsi="Segoe UI Semilight" w:cs="Segoe UI Semilight"/>
          <w:bCs/>
          <w:color w:val="29303B"/>
          <w:sz w:val="22"/>
          <w:szCs w:val="22"/>
        </w:rPr>
        <w:t xml:space="preserve">Este observador </w:t>
      </w:r>
      <w:r w:rsidR="00E85037" w:rsidRPr="00922918">
        <w:rPr>
          <w:rFonts w:ascii="Segoe UI Semilight" w:hAnsi="Segoe UI Semilight" w:cs="Segoe UI Semilight"/>
          <w:bCs/>
          <w:color w:val="29303B"/>
          <w:sz w:val="22"/>
          <w:szCs w:val="22"/>
        </w:rPr>
        <w:t>trabajará</w:t>
      </w:r>
      <w:r w:rsidRPr="00922918">
        <w:rPr>
          <w:rFonts w:ascii="Segoe UI Semilight" w:hAnsi="Segoe UI Semilight" w:cs="Segoe UI Semilight"/>
          <w:bCs/>
          <w:color w:val="29303B"/>
          <w:sz w:val="22"/>
          <w:szCs w:val="22"/>
        </w:rPr>
        <w:t xml:space="preserve"> con una línea de tiempo donde se </w:t>
      </w:r>
      <w:r w:rsidR="00E85037" w:rsidRPr="00922918">
        <w:rPr>
          <w:rFonts w:ascii="Segoe UI Semilight" w:hAnsi="Segoe UI Semilight" w:cs="Segoe UI Semilight"/>
          <w:bCs/>
          <w:color w:val="29303B"/>
          <w:sz w:val="22"/>
          <w:szCs w:val="22"/>
        </w:rPr>
        <w:t>representará</w:t>
      </w:r>
      <w:r w:rsidRPr="00922918">
        <w:rPr>
          <w:rFonts w:ascii="Segoe UI Semilight" w:hAnsi="Segoe UI Semilight" w:cs="Segoe UI Semilight"/>
          <w:bCs/>
          <w:color w:val="29303B"/>
          <w:sz w:val="22"/>
          <w:szCs w:val="22"/>
        </w:rPr>
        <w:t xml:space="preserve"> en canicas los valores emitidos por este.</w:t>
      </w:r>
      <w:r w:rsidRPr="00922918">
        <w:rPr>
          <w:rFonts w:ascii="Segoe UI Semilight" w:hAnsi="Segoe UI Semilight" w:cs="Segoe UI Semilight"/>
          <w:noProof/>
        </w:rPr>
        <w:t xml:space="preserve"> </w:t>
      </w:r>
      <w:r w:rsidRPr="00922918">
        <w:rPr>
          <w:rFonts w:ascii="Segoe UI Semilight" w:hAnsi="Segoe UI Semilight" w:cs="Segoe UI Semilight"/>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Pr="00922918" w:rsidRDefault="0043532A" w:rsidP="00F23100">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Nota:</w:t>
      </w:r>
      <w:r w:rsidRPr="00922918">
        <w:rPr>
          <w:rFonts w:ascii="Segoe UI Semilight" w:hAnsi="Segoe UI Semilight" w:cs="Segoe UI Semilight"/>
          <w:noProof/>
          <w:sz w:val="22"/>
          <w:szCs w:val="22"/>
        </w:rPr>
        <w:t xml:space="preserve"> </w:t>
      </w:r>
      <w:r w:rsidR="00F23100" w:rsidRPr="00922918">
        <w:rPr>
          <w:rFonts w:ascii="Segoe UI Semilight" w:hAnsi="Segoe UI Semilight" w:cs="Segoe UI Semilight"/>
          <w:sz w:val="22"/>
          <w:szCs w:val="22"/>
        </w:rPr>
        <w:t xml:space="preserve">Al momento </w:t>
      </w:r>
      <w:r w:rsidR="006554AD" w:rsidRPr="00922918">
        <w:rPr>
          <w:rFonts w:ascii="Segoe UI Semilight" w:hAnsi="Segoe UI Semilight" w:cs="Segoe UI Semilight"/>
          <w:sz w:val="22"/>
          <w:szCs w:val="22"/>
        </w:rPr>
        <w:t>de trabajar</w:t>
      </w:r>
      <w:r w:rsidR="00F23100" w:rsidRPr="00922918">
        <w:rPr>
          <w:rFonts w:ascii="Segoe UI Semilight" w:hAnsi="Segoe UI Semilight" w:cs="Segoe UI Semilight"/>
          <w:sz w:val="22"/>
          <w:szCs w:val="22"/>
        </w:rPr>
        <w:t xml:space="preserve"> con extensiones reactivas es recomendable que </w:t>
      </w:r>
      <w:r w:rsidR="006554AD" w:rsidRPr="00922918">
        <w:rPr>
          <w:rFonts w:ascii="Segoe UI Semilight" w:hAnsi="Segoe UI Semilight" w:cs="Segoe UI Semilight"/>
          <w:sz w:val="22"/>
          <w:szCs w:val="22"/>
        </w:rPr>
        <w:t>la librería este en las dependencias de desarrollo.</w:t>
      </w:r>
    </w:p>
    <w:p w14:paraId="40A6D7AD" w14:textId="6D03AAC2" w:rsidR="002B7090" w:rsidRPr="00922918" w:rsidRDefault="002B7090" w:rsidP="002B7090">
      <w:pPr>
        <w:shd w:val="clear" w:color="auto" w:fill="FFFFFF" w:themeFill="background1"/>
        <w:rPr>
          <w:rFonts w:ascii="Segoe UI Semilight" w:hAnsi="Segoe UI Semilight" w:cs="Segoe UI Semilight"/>
          <w:b/>
          <w:bCs/>
          <w:color w:val="29303B"/>
          <w:sz w:val="32"/>
          <w:szCs w:val="32"/>
          <w:shd w:val="clear" w:color="auto" w:fill="FFFFFF" w:themeFill="background1"/>
        </w:rPr>
      </w:pPr>
      <w:r w:rsidRPr="00922918">
        <w:rPr>
          <w:rFonts w:ascii="Segoe UI Semilight" w:hAnsi="Segoe UI Semilight" w:cs="Segoe UI Semilight"/>
          <w:b/>
          <w:bCs/>
          <w:color w:val="29303B"/>
          <w:sz w:val="32"/>
          <w:szCs w:val="32"/>
          <w:shd w:val="clear" w:color="auto" w:fill="FFFFFF" w:themeFill="background1"/>
        </w:rPr>
        <w:t>Sección 3: Observables.</w:t>
      </w:r>
    </w:p>
    <w:p w14:paraId="0ACEC41A"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lastRenderedPageBreak/>
        <w:t>Estamos a las puertas de la sección que nos enseñará sobre los observables, el primer eslabón de la programación reactiva, veremos temas como:</w:t>
      </w:r>
    </w:p>
    <w:p w14:paraId="3945C342"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ers</w:t>
      </w:r>
    </w:p>
    <w:p w14:paraId="44607C17"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scriber</w:t>
      </w:r>
    </w:p>
    <w:p w14:paraId="44855246"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Unsubscribe</w:t>
      </w:r>
    </w:p>
    <w:p w14:paraId="49B2320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jects</w:t>
      </w:r>
    </w:p>
    <w:p w14:paraId="543708C5"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Hot y Cold Observables</w:t>
      </w:r>
    </w:p>
    <w:p w14:paraId="5E58448E"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ables en cadena</w:t>
      </w:r>
    </w:p>
    <w:p w14:paraId="7B4AF75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Y más</w:t>
      </w:r>
    </w:p>
    <w:p w14:paraId="0600ADB0"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Antes de utilizar funciones que crean observables, es importante comprender las bases para entrar a temas de la generación automática de observables.</w:t>
      </w:r>
    </w:p>
    <w:p w14:paraId="40BAC266" w14:textId="2E943AA7" w:rsidR="002B7090" w:rsidRPr="00922918" w:rsidRDefault="00E0445E" w:rsidP="002B7090">
      <w:pPr>
        <w:shd w:val="clear" w:color="auto" w:fill="FFFFFF" w:themeFill="background1"/>
        <w:rPr>
          <w:rFonts w:ascii="Segoe UI Semilight" w:hAnsi="Segoe UI Semilight" w:cs="Segoe UI Semilight"/>
          <w:b/>
          <w:bCs/>
          <w:sz w:val="28"/>
          <w:szCs w:val="28"/>
        </w:rPr>
      </w:pPr>
      <w:r w:rsidRPr="00922918">
        <w:rPr>
          <w:rFonts w:ascii="Segoe UI Semilight" w:hAnsi="Segoe UI Semilight" w:cs="Segoe UI Semilight"/>
          <w:b/>
          <w:bCs/>
          <w:sz w:val="28"/>
          <w:szCs w:val="28"/>
        </w:rPr>
        <w:t>Video #13: Nuestro primer observable.</w:t>
      </w:r>
    </w:p>
    <w:p w14:paraId="079AE793" w14:textId="7B24A6BC"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Podemos crear un observable de la siguiente forma:</w:t>
      </w:r>
    </w:p>
    <w:p w14:paraId="481D75DA" w14:textId="4D6E476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este es el ejemplo de un observable, podemos ver que para identificar que es un observable utilizamos el signo de dólar, dentro de los observables existe u</w:t>
      </w:r>
      <w:r w:rsidR="009554C6" w:rsidRPr="00922918">
        <w:rPr>
          <w:rFonts w:ascii="Segoe UI Semilight" w:hAnsi="Segoe UI Semilight" w:cs="Segoe UI Semilight"/>
          <w:szCs w:val="28"/>
        </w:rPr>
        <w:t xml:space="preserve">n objeto llamado Subscriber, este permite crear suscripciones que nos permitiría estar al pendiente de las </w:t>
      </w:r>
      <w:r w:rsidR="000C2A8C" w:rsidRPr="00922918">
        <w:rPr>
          <w:rFonts w:ascii="Segoe UI Semilight" w:hAnsi="Segoe UI Semilight" w:cs="Segoe UI Semilight"/>
          <w:szCs w:val="28"/>
        </w:rPr>
        <w:t xml:space="preserve">emisiones </w:t>
      </w:r>
      <w:r w:rsidR="009554C6" w:rsidRPr="00922918">
        <w:rPr>
          <w:rFonts w:ascii="Segoe UI Semilight" w:hAnsi="Segoe UI Semilight" w:cs="Segoe UI Semilight"/>
          <w:szCs w:val="28"/>
        </w:rPr>
        <w:t>de nuestro observable</w:t>
      </w:r>
      <w:r w:rsidR="000C2A8C" w:rsidRPr="00922918">
        <w:rPr>
          <w:rFonts w:ascii="Segoe UI Semilight" w:hAnsi="Segoe UI Semilight" w:cs="Segoe UI Semilight"/>
          <w:szCs w:val="28"/>
        </w:rPr>
        <w:t>.</w:t>
      </w:r>
    </w:p>
    <w:p w14:paraId="18CAAAA0" w14:textId="013B339F" w:rsidR="000C2A8C" w:rsidRPr="00922918" w:rsidRDefault="000C2A8C"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 xml:space="preserve">Para ejecutar un observable debemos suscribirnos a </w:t>
      </w:r>
      <w:r w:rsidR="000436B7" w:rsidRPr="00922918">
        <w:rPr>
          <w:rFonts w:ascii="Segoe UI Semilight" w:hAnsi="Segoe UI Semilight" w:cs="Segoe UI Semilight"/>
          <w:szCs w:val="28"/>
        </w:rPr>
        <w:t>él</w:t>
      </w:r>
      <w:r w:rsidRPr="00922918">
        <w:rPr>
          <w:rFonts w:ascii="Segoe UI Semilight" w:hAnsi="Segoe UI Semilight" w:cs="Segoe UI Semilight"/>
          <w:szCs w:val="28"/>
        </w:rPr>
        <w:t xml:space="preserve"> para que nos notifique los cambios de nuestro </w:t>
      </w:r>
      <w:r w:rsidR="000436B7" w:rsidRPr="00922918">
        <w:rPr>
          <w:rFonts w:ascii="Segoe UI Semilight" w:hAnsi="Segoe UI Semilight" w:cs="Segoe UI Semilight"/>
          <w:szCs w:val="28"/>
        </w:rPr>
        <w:t>observable.</w:t>
      </w:r>
    </w:p>
    <w:p w14:paraId="66DAE7EF" w14:textId="1EEE3029" w:rsidR="0043532A" w:rsidRPr="00922918" w:rsidRDefault="000C2A8C"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922918" w:rsidRDefault="000436B7"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Con el Subscriber.next() podemos emitir información a nuestras suscripciones, y con Subscriber.Complete() detenemos las emisiones de nuestro observable.</w:t>
      </w:r>
    </w:p>
    <w:p w14:paraId="0323CA13" w14:textId="05DE2805" w:rsidR="000436B7" w:rsidRPr="00922918" w:rsidRDefault="000436B7" w:rsidP="00E85037">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 xml:space="preserve">Nota: </w:t>
      </w:r>
      <w:r w:rsidRPr="00922918">
        <w:rPr>
          <w:rFonts w:ascii="Segoe UI Semilight" w:hAnsi="Segoe UI Semilight" w:cs="Segoe UI Semilight"/>
          <w:noProof/>
          <w:sz w:val="22"/>
          <w:szCs w:val="22"/>
        </w:rPr>
        <w:t xml:space="preserve"> es recomendado que nuetros obserbable debe tener la expecificacion del tipo de datos que fluyen en el.</w:t>
      </w:r>
    </w:p>
    <w:p w14:paraId="31D9997A" w14:textId="77777777" w:rsidR="00610FD8" w:rsidRPr="00922918" w:rsidRDefault="00610FD8"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b/>
          <w:bCs/>
          <w:noProof/>
          <w:sz w:val="28"/>
          <w:szCs w:val="22"/>
        </w:rPr>
        <w:t>Video 14#: Observer y Subscriber.</w:t>
      </w:r>
    </w:p>
    <w:p w14:paraId="590CE98C" w14:textId="30EC4A8F" w:rsidR="00011655" w:rsidRPr="00922918" w:rsidRDefault="00011655"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noProof/>
        </w:rPr>
        <w:lastRenderedPageBreak/>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Pr="00922918" w:rsidRDefault="00011655" w:rsidP="000171AA">
      <w:pPr>
        <w:rPr>
          <w:rFonts w:ascii="Segoe UI Semilight" w:hAnsi="Segoe UI Semilight" w:cs="Segoe UI Semilight"/>
          <w:szCs w:val="26"/>
        </w:rPr>
      </w:pPr>
      <w:r w:rsidRPr="00922918">
        <w:rPr>
          <w:rFonts w:ascii="Segoe UI Semilight" w:hAnsi="Segoe UI Semilight" w:cs="Segoe UI Semilight"/>
          <w:szCs w:val="26"/>
        </w:rPr>
        <w:t xml:space="preserve">Existe tres posibles </w:t>
      </w:r>
      <w:r w:rsidR="006168CD" w:rsidRPr="00922918">
        <w:rPr>
          <w:rFonts w:ascii="Segoe UI Semilight" w:hAnsi="Segoe UI Semilight" w:cs="Segoe UI Semilight"/>
          <w:szCs w:val="26"/>
        </w:rPr>
        <w:t xml:space="preserve">funciones </w:t>
      </w:r>
      <w:r w:rsidRPr="00922918">
        <w:rPr>
          <w:rFonts w:ascii="Segoe UI Semilight" w:hAnsi="Segoe UI Semilight" w:cs="Segoe UI Semilight"/>
          <w:szCs w:val="26"/>
        </w:rPr>
        <w:t xml:space="preserve">que puede recibir nuestro Subscriber, </w:t>
      </w:r>
      <w:r w:rsidR="006168CD" w:rsidRPr="00922918">
        <w:rPr>
          <w:rFonts w:ascii="Segoe UI Semilight" w:hAnsi="Segoe UI Semilight" w:cs="Segoe UI Semilight"/>
          <w:szCs w:val="26"/>
        </w:rPr>
        <w:t>la primera</w:t>
      </w:r>
      <w:r w:rsidRPr="00922918">
        <w:rPr>
          <w:rFonts w:ascii="Segoe UI Semilight" w:hAnsi="Segoe UI Semilight" w:cs="Segoe UI Semilight"/>
          <w:szCs w:val="26"/>
        </w:rPr>
        <w:t>, es la respuesta correcta de nuestro observable</w:t>
      </w:r>
      <w:r w:rsidR="006168CD" w:rsidRPr="00922918">
        <w:rPr>
          <w:rFonts w:ascii="Segoe UI Semilight" w:hAnsi="Segoe UI Semilight" w:cs="Segoe UI Semilight"/>
          <w:szCs w:val="26"/>
        </w:rPr>
        <w:t xml:space="preserve"> es esta el que procesa el next del observable</w:t>
      </w:r>
      <w:r w:rsidRPr="00922918">
        <w:rPr>
          <w:rFonts w:ascii="Segoe UI Semilight" w:hAnsi="Segoe UI Semilight" w:cs="Segoe UI Semilight"/>
          <w:szCs w:val="26"/>
        </w:rPr>
        <w:t xml:space="preserve">, </w:t>
      </w:r>
      <w:r w:rsidR="006168CD" w:rsidRPr="00922918">
        <w:rPr>
          <w:rFonts w:ascii="Segoe UI Semilight" w:hAnsi="Segoe UI Semilight" w:cs="Segoe UI Semilight"/>
          <w:szCs w:val="26"/>
        </w:rPr>
        <w:t>la</w:t>
      </w:r>
      <w:r w:rsidRPr="00922918">
        <w:rPr>
          <w:rFonts w:ascii="Segoe UI Semilight" w:hAnsi="Segoe UI Semilight" w:cs="Segoe UI Semilight"/>
          <w:szCs w:val="26"/>
        </w:rPr>
        <w:t xml:space="preserve"> segund</w:t>
      </w:r>
      <w:r w:rsidR="006168CD" w:rsidRPr="00922918">
        <w:rPr>
          <w:rFonts w:ascii="Segoe UI Semilight" w:hAnsi="Segoe UI Semilight" w:cs="Segoe UI Semilight"/>
          <w:szCs w:val="26"/>
        </w:rPr>
        <w:t>a</w:t>
      </w:r>
      <w:r w:rsidRPr="00922918">
        <w:rPr>
          <w:rFonts w:ascii="Segoe UI Semilight" w:hAnsi="Segoe UI Semilight" w:cs="Segoe UI Semilight"/>
          <w:szCs w:val="26"/>
        </w:rPr>
        <w:t xml:space="preserve">, es el posible error de nuestro observable a la hora de ejecutarse, </w:t>
      </w:r>
      <w:r w:rsidR="006168CD" w:rsidRPr="00922918">
        <w:rPr>
          <w:rFonts w:ascii="Segoe UI Semilight" w:hAnsi="Segoe UI Semilight" w:cs="Segoe UI Semilight"/>
          <w:szCs w:val="26"/>
        </w:rPr>
        <w:t>la tercera una</w:t>
      </w:r>
      <w:r w:rsidRPr="00922918">
        <w:rPr>
          <w:rFonts w:ascii="Segoe UI Semilight" w:hAnsi="Segoe UI Semilight" w:cs="Segoe UI Semilight"/>
          <w:szCs w:val="26"/>
        </w:rPr>
        <w:t xml:space="preserve"> función que no recibe ningún parámetro y notifica </w:t>
      </w:r>
      <w:r w:rsidR="006168CD" w:rsidRPr="00922918">
        <w:rPr>
          <w:rFonts w:ascii="Segoe UI Semilight" w:hAnsi="Segoe UI Semilight" w:cs="Segoe UI Semilight"/>
          <w:szCs w:val="26"/>
        </w:rPr>
        <w:t xml:space="preserve">que </w:t>
      </w:r>
      <w:r w:rsidRPr="00922918">
        <w:rPr>
          <w:rFonts w:ascii="Segoe UI Semilight" w:hAnsi="Segoe UI Semilight" w:cs="Segoe UI Semilight"/>
          <w:szCs w:val="26"/>
        </w:rPr>
        <w:t xml:space="preserve">el observable ya termino su ejecución. </w:t>
      </w:r>
    </w:p>
    <w:p w14:paraId="56AC2969" w14:textId="009CC529" w:rsidR="006168CD" w:rsidRPr="00922918" w:rsidRDefault="006168CD" w:rsidP="000171AA">
      <w:pPr>
        <w:rPr>
          <w:rFonts w:ascii="Segoe UI Semilight" w:hAnsi="Segoe UI Semilight" w:cs="Segoe UI Semilight"/>
          <w:szCs w:val="26"/>
        </w:rPr>
      </w:pPr>
      <w:r w:rsidRPr="00922918">
        <w:rPr>
          <w:rFonts w:ascii="Segoe UI Semilight" w:hAnsi="Segoe UI Semilight" w:cs="Segoe UI Semilight"/>
          <w:szCs w:val="26"/>
        </w:rPr>
        <w:t>Estas funciones son los argumentos de nuestro Subscriber</w:t>
      </w:r>
      <w:r w:rsidR="00774322" w:rsidRPr="00922918">
        <w:rPr>
          <w:rFonts w:ascii="Segoe UI Semilight" w:hAnsi="Segoe UI Semilight" w:cs="Segoe UI Semilight"/>
          <w:szCs w:val="26"/>
        </w:rPr>
        <w:t>.</w:t>
      </w:r>
      <w:r w:rsidR="00AF6EEE" w:rsidRPr="00922918">
        <w:rPr>
          <w:rFonts w:ascii="Segoe UI Semilight" w:hAnsi="Segoe UI Semilight" w:cs="Segoe UI Semilight"/>
          <w:szCs w:val="26"/>
        </w:rPr>
        <w:t xml:space="preserve"> </w:t>
      </w:r>
    </w:p>
    <w:p w14:paraId="1944591D" w14:textId="61D848A6"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szCs w:val="26"/>
        </w:rPr>
        <w:t>Existe otra forma de recibir los datos de nuestro observable y es crear un objeto que obtenga nuestros argumentos. Ejemplo:</w:t>
      </w:r>
    </w:p>
    <w:p w14:paraId="4167FFF7" w14:textId="6C4E4E2F"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Pr="00922918" w:rsidRDefault="00AF6EEE"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Me parece que esta forma es un poco </w:t>
      </w:r>
      <w:r w:rsidR="000013AB" w:rsidRPr="00922918">
        <w:rPr>
          <w:rFonts w:ascii="Segoe UI Semilight" w:hAnsi="Segoe UI Semilight" w:cs="Segoe UI Semilight"/>
          <w:szCs w:val="26"/>
        </w:rPr>
        <w:t>más</w:t>
      </w:r>
      <w:r w:rsidRPr="00922918">
        <w:rPr>
          <w:rFonts w:ascii="Segoe UI Semilight" w:hAnsi="Segoe UI Semilight" w:cs="Segoe UI Semilight"/>
          <w:szCs w:val="26"/>
        </w:rPr>
        <w:t xml:space="preserve"> </w:t>
      </w:r>
      <w:r w:rsidR="000013AB" w:rsidRPr="00922918">
        <w:rPr>
          <w:rFonts w:ascii="Segoe UI Semilight" w:hAnsi="Segoe UI Semilight" w:cs="Segoe UI Semilight"/>
          <w:szCs w:val="26"/>
        </w:rPr>
        <w:t>ordenada y</w:t>
      </w:r>
      <w:r w:rsidRPr="00922918">
        <w:rPr>
          <w:rFonts w:ascii="Segoe UI Semilight" w:hAnsi="Segoe UI Semilight" w:cs="Segoe UI Semilight"/>
          <w:szCs w:val="26"/>
        </w:rPr>
        <w:t xml:space="preserve"> ocupa mucho menos código en nuestro Subscriber ya que solo debemos enviar el objeto como parámetro.</w:t>
      </w:r>
    </w:p>
    <w:p w14:paraId="013220A8" w14:textId="4A077059" w:rsidR="00E50F2C" w:rsidRPr="00922918" w:rsidRDefault="00E50F2C" w:rsidP="00AF6EEE">
      <w:pPr>
        <w:tabs>
          <w:tab w:val="left" w:pos="2552"/>
        </w:tabs>
        <w:rPr>
          <w:rFonts w:ascii="Segoe UI Semilight" w:hAnsi="Segoe UI Semilight" w:cs="Segoe UI Semilight"/>
          <w:b/>
          <w:bCs/>
          <w:sz w:val="28"/>
          <w:szCs w:val="26"/>
        </w:rPr>
      </w:pPr>
      <w:r w:rsidRPr="00922918">
        <w:rPr>
          <w:rFonts w:ascii="Segoe UI Semilight" w:hAnsi="Segoe UI Semilight" w:cs="Segoe UI Semilight"/>
          <w:b/>
          <w:bCs/>
          <w:sz w:val="28"/>
          <w:szCs w:val="26"/>
        </w:rPr>
        <w:t>Video #16: Subscription y Unsubscribe.</w:t>
      </w:r>
    </w:p>
    <w:p w14:paraId="1A6DDE73" w14:textId="6F5F4D9D" w:rsidR="00E50F2C" w:rsidRPr="00922918" w:rsidRDefault="004F0B1F"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Para realizar</w:t>
      </w:r>
      <w:r w:rsidR="00144256" w:rsidRPr="00922918">
        <w:rPr>
          <w:rFonts w:ascii="Segoe UI Semilight" w:hAnsi="Segoe UI Semilight" w:cs="Segoe UI Semilight"/>
          <w:szCs w:val="26"/>
        </w:rPr>
        <w:t xml:space="preserve"> una suscripción a un observable debemos llamar a nuestro observable y agregarle el método subscribe. Ejemplo </w:t>
      </w:r>
    </w:p>
    <w:p w14:paraId="767B34F0" w14:textId="3A858925"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sidRPr="00922918">
        <w:rPr>
          <w:rFonts w:ascii="Segoe UI Semilight" w:hAnsi="Segoe UI Semilight" w:cs="Segoe UI Semilight"/>
          <w:szCs w:val="26"/>
        </w:rPr>
        <w:t xml:space="preserve"> </w:t>
      </w:r>
    </w:p>
    <w:p w14:paraId="2FEB3346" w14:textId="66E4B6B8"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Para cancelar nuestra suscripción de nuestro observable es un tanto diferente, pues debemos crear </w:t>
      </w:r>
      <w:r w:rsidR="007E73E2" w:rsidRPr="00922918">
        <w:rPr>
          <w:rFonts w:ascii="Segoe UI Semilight" w:hAnsi="Segoe UI Semilight" w:cs="Segoe UI Semilight"/>
          <w:szCs w:val="26"/>
        </w:rPr>
        <w:t>una variable que alojara nuestra suscripción, esta variable debe ser de tipo Subscription, una vez realizada este proceso a nuestra variable la invocamos junto al método Unsubscribe. Ejemplo:</w:t>
      </w:r>
    </w:p>
    <w:p w14:paraId="6F429146" w14:textId="00E7C533"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lastRenderedPageBreak/>
        <w:t xml:space="preserve">Primero guardamos el dato y después lo llamamos y le pasmos el método </w:t>
      </w:r>
    </w:p>
    <w:p w14:paraId="6C8CA84F" w14:textId="7B0A440F" w:rsidR="00CE7C12" w:rsidRPr="00922918" w:rsidRDefault="00CE7C12" w:rsidP="00AF6EEE">
      <w:pPr>
        <w:tabs>
          <w:tab w:val="left" w:pos="2552"/>
        </w:tabs>
        <w:rPr>
          <w:rFonts w:ascii="Segoe UI Semilight" w:hAnsi="Segoe UI Semilight" w:cs="Segoe UI Semilight"/>
          <w:szCs w:val="26"/>
        </w:rPr>
      </w:pPr>
      <w:r w:rsidRPr="00922918">
        <w:rPr>
          <w:rFonts w:ascii="Segoe UI Semilight" w:hAnsi="Segoe UI Semilight" w:cs="Segoe UI Semilight"/>
          <w:b/>
          <w:bCs/>
          <w:szCs w:val="26"/>
        </w:rPr>
        <w:t xml:space="preserve">Nota: </w:t>
      </w:r>
      <w:r w:rsidRPr="00922918">
        <w:rPr>
          <w:rFonts w:ascii="Segoe UI Semilight" w:hAnsi="Segoe UI Semilight" w:cs="Segoe UI Semilight"/>
          <w:szCs w:val="26"/>
        </w:rPr>
        <w:t xml:space="preserve">conozco una nueva función de tiempo </w:t>
      </w:r>
      <w:r w:rsidR="00763C19" w:rsidRPr="00922918">
        <w:rPr>
          <w:rFonts w:ascii="Segoe UI Semilight" w:hAnsi="Segoe UI Semilight" w:cs="Segoe UI Semilight"/>
          <w:szCs w:val="26"/>
        </w:rPr>
        <w:t>llamada ‘</w:t>
      </w:r>
      <w:r w:rsidR="00763C19" w:rsidRPr="00922918">
        <w:rPr>
          <w:rFonts w:ascii="Segoe UI Semilight" w:hAnsi="Segoe UI Semilight" w:cs="Segoe UI Semilight"/>
          <w:b/>
          <w:bCs/>
          <w:szCs w:val="26"/>
        </w:rPr>
        <w:t>setInterval</w:t>
      </w:r>
      <w:r w:rsidR="00763C19" w:rsidRPr="00922918">
        <w:rPr>
          <w:rFonts w:ascii="Segoe UI Semilight" w:hAnsi="Segoe UI Semilight" w:cs="Segoe UI Semilight"/>
          <w:szCs w:val="26"/>
        </w:rPr>
        <w:t>’ la cual se ejecuta su contenido cada espacio de tiempo que nosotros especifiquemos.</w:t>
      </w:r>
      <w:r w:rsidR="00F07D09" w:rsidRPr="00922918">
        <w:rPr>
          <w:rFonts w:ascii="Segoe UI Semilight" w:hAnsi="Segoe UI Semilight" w:cs="Segoe UI Semilight"/>
          <w:szCs w:val="26"/>
        </w:rPr>
        <w:t xml:space="preserve"> Ejemplo: </w:t>
      </w:r>
      <w:r w:rsidR="00F07D09" w:rsidRPr="00922918">
        <w:rPr>
          <w:rFonts w:ascii="Segoe UI Semilight" w:hAnsi="Segoe UI Semilight" w:cs="Segoe UI Semilight"/>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Y podemos terminar su ejecución de la siguiente forma </w:t>
      </w:r>
    </w:p>
    <w:p w14:paraId="23A501B5" w14:textId="3BD19C65"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Pr="00922918" w:rsidRDefault="00425FF1" w:rsidP="00AF6EEE">
      <w:pPr>
        <w:tabs>
          <w:tab w:val="left" w:pos="2552"/>
        </w:tabs>
        <w:rPr>
          <w:rFonts w:ascii="Segoe UI Semilight" w:hAnsi="Segoe UI Semilight" w:cs="Segoe UI Semilight"/>
          <w:szCs w:val="26"/>
        </w:rPr>
      </w:pPr>
    </w:p>
    <w:p w14:paraId="1C3530BF" w14:textId="3F9BD66B" w:rsidR="00425FF1" w:rsidRPr="00922918" w:rsidRDefault="00425FF1" w:rsidP="00AF6EEE">
      <w:pPr>
        <w:tabs>
          <w:tab w:val="left" w:pos="2552"/>
        </w:tabs>
        <w:rPr>
          <w:rFonts w:ascii="Segoe UI Semilight" w:hAnsi="Segoe UI Semilight" w:cs="Segoe UI Semilight"/>
          <w:szCs w:val="26"/>
        </w:rPr>
      </w:pPr>
    </w:p>
    <w:p w14:paraId="587DA834" w14:textId="4681E3EF" w:rsidR="00425FF1" w:rsidRPr="00922918" w:rsidRDefault="00425FF1" w:rsidP="00AF6EEE">
      <w:pPr>
        <w:tabs>
          <w:tab w:val="left" w:pos="2552"/>
        </w:tabs>
        <w:rPr>
          <w:rFonts w:ascii="Segoe UI Semilight" w:hAnsi="Segoe UI Semilight" w:cs="Segoe UI Semilight"/>
          <w:b/>
          <w:bCs/>
          <w:sz w:val="28"/>
          <w:szCs w:val="26"/>
          <w:lang w:val="en-US"/>
        </w:rPr>
      </w:pPr>
      <w:r w:rsidRPr="00922918">
        <w:rPr>
          <w:rFonts w:ascii="Segoe UI Semilight" w:hAnsi="Segoe UI Semilight" w:cs="Segoe UI Semilight"/>
          <w:b/>
          <w:bCs/>
          <w:sz w:val="28"/>
          <w:szCs w:val="26"/>
          <w:lang w:val="en-US"/>
        </w:rPr>
        <w:t>Video #18 y #19: Subject part-1 y Subject part-2.</w:t>
      </w:r>
    </w:p>
    <w:p w14:paraId="00122EDB" w14:textId="5F6004A7" w:rsidR="00425FF1" w:rsidRPr="00922918" w:rsidRDefault="00A17F90"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Esta clase</w:t>
      </w:r>
      <w:r w:rsidR="00425FF1" w:rsidRPr="00922918">
        <w:rPr>
          <w:rFonts w:ascii="Segoe UI Semilight" w:hAnsi="Segoe UI Semilight" w:cs="Segoe UI Semilight"/>
          <w:szCs w:val="26"/>
        </w:rPr>
        <w:t xml:space="preserve"> la iniciamos con una pregunta a resolver la cual es, que pasa cuando tenemos más de una suscripción </w:t>
      </w:r>
      <w:r w:rsidRPr="00922918">
        <w:rPr>
          <w:rFonts w:ascii="Segoe UI Semilight" w:hAnsi="Segoe UI Semilight" w:cs="Segoe UI Semilight"/>
          <w:szCs w:val="26"/>
        </w:rPr>
        <w:t xml:space="preserve">a un observable y deseamos que los datos que arroje a cada suscripción sean los mismos. </w:t>
      </w:r>
    </w:p>
    <w:p w14:paraId="06EE1C8C" w14:textId="187CA935" w:rsidR="00D86092" w:rsidRPr="00922918" w:rsidRDefault="006B3B2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Es aquí cuando llega el Observer </w:t>
      </w:r>
      <w:r w:rsidRPr="00922918">
        <w:rPr>
          <w:rFonts w:ascii="Segoe UI Semilight" w:hAnsi="Segoe UI Semilight" w:cs="Segoe UI Semilight"/>
          <w:b/>
          <w:bCs/>
          <w:szCs w:val="26"/>
        </w:rPr>
        <w:t xml:space="preserve">Subject </w:t>
      </w:r>
      <w:r w:rsidRPr="00922918">
        <w:rPr>
          <w:rFonts w:ascii="Segoe UI Semilight" w:hAnsi="Segoe UI Semilight" w:cs="Segoe UI Semilight"/>
          <w:szCs w:val="26"/>
        </w:rPr>
        <w:t xml:space="preserve">para solucionar nuestros problemas, ya que normalmente los </w:t>
      </w:r>
      <w:r w:rsidR="00CE7B58" w:rsidRPr="00922918">
        <w:rPr>
          <w:rFonts w:ascii="Segoe UI Semilight" w:hAnsi="Segoe UI Semilight" w:cs="Segoe UI Semilight"/>
          <w:szCs w:val="26"/>
        </w:rPr>
        <w:t>Observer</w:t>
      </w:r>
      <w:r w:rsidRPr="00922918">
        <w:rPr>
          <w:rFonts w:ascii="Segoe UI Semilight" w:hAnsi="Segoe UI Semilight" w:cs="Segoe UI Semilight"/>
          <w:szCs w:val="26"/>
        </w:rPr>
        <w:t xml:space="preserve"> simples generar </w:t>
      </w:r>
      <w:r w:rsidR="00D21333" w:rsidRPr="00922918">
        <w:rPr>
          <w:rFonts w:ascii="Segoe UI Semilight" w:hAnsi="Segoe UI Semilight" w:cs="Segoe UI Semilight"/>
          <w:szCs w:val="26"/>
        </w:rPr>
        <w:t>una ejecución independiente</w:t>
      </w:r>
      <w:r w:rsidRPr="00922918">
        <w:rPr>
          <w:rFonts w:ascii="Segoe UI Semilight" w:hAnsi="Segoe UI Semilight" w:cs="Segoe UI Semilight"/>
          <w:szCs w:val="26"/>
        </w:rPr>
        <w:t xml:space="preserve"> para cada suscripción, el Subject nos permite generar </w:t>
      </w:r>
      <w:r w:rsidR="00CE7B58" w:rsidRPr="00922918">
        <w:rPr>
          <w:rFonts w:ascii="Segoe UI Semilight" w:hAnsi="Segoe UI Semilight" w:cs="Segoe UI Semilight"/>
          <w:szCs w:val="26"/>
        </w:rPr>
        <w:t>multidifusión</w:t>
      </w:r>
      <w:r w:rsidRPr="00922918">
        <w:rPr>
          <w:rFonts w:ascii="Segoe UI Semilight" w:hAnsi="Segoe UI Semilight" w:cs="Segoe UI Semilight"/>
          <w:szCs w:val="26"/>
        </w:rPr>
        <w:t xml:space="preserve"> lo que facilita para tener los mismos datos en cada</w:t>
      </w:r>
      <w:r w:rsidR="00CE7B58" w:rsidRPr="00922918">
        <w:rPr>
          <w:rFonts w:ascii="Segoe UI Semilight" w:hAnsi="Segoe UI Semilight" w:cs="Segoe UI Semilight"/>
          <w:szCs w:val="26"/>
        </w:rPr>
        <w:t xml:space="preserve"> una de nuestras suscriciones</w:t>
      </w:r>
      <w:r w:rsidR="00D86092" w:rsidRPr="00922918">
        <w:rPr>
          <w:rFonts w:ascii="Segoe UI Semilight" w:hAnsi="Segoe UI Semilight" w:cs="Segoe UI Semilight"/>
          <w:szCs w:val="26"/>
        </w:rPr>
        <w:t>, en resumen, el Subject permite que cada una de nuestras suscripciones emita los mismos datos</w:t>
      </w:r>
      <w:r w:rsidR="00CE7B58" w:rsidRPr="00922918">
        <w:rPr>
          <w:rFonts w:ascii="Segoe UI Semilight" w:hAnsi="Segoe UI Semilight" w:cs="Segoe UI Semilight"/>
          <w:szCs w:val="26"/>
        </w:rPr>
        <w:t>.</w:t>
      </w:r>
    </w:p>
    <w:p w14:paraId="01740982" w14:textId="6744543E" w:rsidR="0036091F" w:rsidRPr="00922918" w:rsidRDefault="0036091F" w:rsidP="00AF6EEE">
      <w:pPr>
        <w:tabs>
          <w:tab w:val="left" w:pos="2552"/>
        </w:tabs>
        <w:rPr>
          <w:rFonts w:ascii="Segoe UI Semilight" w:hAnsi="Segoe UI Semilight" w:cs="Segoe UI Semilight"/>
          <w:color w:val="8EAADB" w:themeColor="accent1" w:themeTint="99"/>
          <w:szCs w:val="26"/>
          <w:u w:val="single"/>
        </w:rPr>
      </w:pPr>
      <w:r w:rsidRPr="00922918">
        <w:rPr>
          <w:rFonts w:ascii="Segoe UI Semilight" w:hAnsi="Segoe UI Semilight" w:cs="Segoe UI Semilight"/>
          <w:szCs w:val="26"/>
        </w:rPr>
        <w:t xml:space="preserve">Para más información puede consultar la documentación </w:t>
      </w:r>
      <w:hyperlink r:id="rId18" w:anchor="subject" w:history="1">
        <w:r w:rsidRPr="00922918">
          <w:rPr>
            <w:rStyle w:val="Hipervnculo"/>
            <w:rFonts w:ascii="Segoe UI Semilight" w:hAnsi="Segoe UI Semilight" w:cs="Segoe UI Semilight"/>
            <w:color w:val="48A0FA" w:themeColor="hyperlink" w:themeTint="99"/>
            <w:szCs w:val="26"/>
          </w:rPr>
          <w:t>https://rxjs-dev.firebaseapp.com/guide/subject#subject</w:t>
        </w:r>
      </w:hyperlink>
      <w:r w:rsidRPr="00922918">
        <w:rPr>
          <w:rFonts w:ascii="Segoe UI Semilight" w:hAnsi="Segoe UI Semilight" w:cs="Segoe UI Semilight"/>
          <w:color w:val="8EAADB" w:themeColor="accent1" w:themeTint="99"/>
          <w:szCs w:val="26"/>
          <w:u w:val="single"/>
        </w:rPr>
        <w:t>.</w:t>
      </w:r>
    </w:p>
    <w:p w14:paraId="28D71D73" w14:textId="5C6C1BC9" w:rsidR="0036091F" w:rsidRPr="00922918" w:rsidRDefault="00877911"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características</w:t>
      </w:r>
      <w:r w:rsidR="0036091F" w:rsidRPr="00922918">
        <w:rPr>
          <w:rFonts w:ascii="Segoe UI Semilight" w:hAnsi="Segoe UI Semilight" w:cs="Segoe UI Semilight"/>
          <w:color w:val="000000" w:themeColor="text1"/>
          <w:szCs w:val="26"/>
        </w:rPr>
        <w:t xml:space="preserve"> del </w:t>
      </w:r>
      <w:r w:rsidRPr="00922918">
        <w:rPr>
          <w:rFonts w:ascii="Segoe UI Semilight" w:hAnsi="Segoe UI Semilight" w:cs="Segoe UI Semilight"/>
          <w:color w:val="000000" w:themeColor="text1"/>
          <w:szCs w:val="26"/>
        </w:rPr>
        <w:t>Subject</w:t>
      </w:r>
      <w:r w:rsidR="0036091F" w:rsidRPr="00922918">
        <w:rPr>
          <w:rFonts w:ascii="Segoe UI Semilight" w:hAnsi="Segoe UI Semilight" w:cs="Segoe UI Semilight"/>
          <w:color w:val="000000" w:themeColor="text1"/>
          <w:szCs w:val="26"/>
        </w:rPr>
        <w:t xml:space="preserve"> </w:t>
      </w:r>
    </w:p>
    <w:p w14:paraId="5F918B49" w14:textId="6158A9DC"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1- </w:t>
      </w:r>
      <w:r w:rsidR="00877911" w:rsidRPr="00922918">
        <w:rPr>
          <w:rFonts w:ascii="Segoe UI Semilight" w:hAnsi="Segoe UI Semilight" w:cs="Segoe UI Semilight"/>
          <w:color w:val="000000" w:themeColor="text1"/>
          <w:szCs w:val="26"/>
        </w:rPr>
        <w:t>casteo múltiple</w:t>
      </w:r>
      <w:r w:rsidRPr="00922918">
        <w:rPr>
          <w:rFonts w:ascii="Segoe UI Semilight" w:hAnsi="Segoe UI Semilight" w:cs="Segoe UI Semilight"/>
          <w:color w:val="000000" w:themeColor="text1"/>
          <w:szCs w:val="26"/>
        </w:rPr>
        <w:t xml:space="preserve">: se refiere que muchas </w:t>
      </w:r>
    </w:p>
    <w:p w14:paraId="6D99466F"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suscripciones van estar sujetas al observable</w:t>
      </w:r>
    </w:p>
    <w:p w14:paraId="2C300524" w14:textId="264AAA44"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y </w:t>
      </w:r>
      <w:r w:rsidR="00877911" w:rsidRPr="00922918">
        <w:rPr>
          <w:rFonts w:ascii="Segoe UI Semilight" w:hAnsi="Segoe UI Semilight" w:cs="Segoe UI Semilight"/>
          <w:color w:val="000000" w:themeColor="text1"/>
          <w:szCs w:val="26"/>
        </w:rPr>
        <w:t>servirán</w:t>
      </w:r>
      <w:r w:rsidRPr="00922918">
        <w:rPr>
          <w:rFonts w:ascii="Segoe UI Semilight" w:hAnsi="Segoe UI Semilight" w:cs="Segoe UI Semilight"/>
          <w:color w:val="000000" w:themeColor="text1"/>
          <w:szCs w:val="26"/>
        </w:rPr>
        <w:t xml:space="preserve"> para d</w:t>
      </w:r>
      <w:r w:rsidR="00877911" w:rsidRPr="00922918">
        <w:rPr>
          <w:rFonts w:ascii="Segoe UI Semilight" w:hAnsi="Segoe UI Semilight" w:cs="Segoe UI Semilight"/>
          <w:color w:val="000000" w:themeColor="text1"/>
          <w:szCs w:val="26"/>
        </w:rPr>
        <w:t>istribuir</w:t>
      </w:r>
      <w:r w:rsidRPr="00922918">
        <w:rPr>
          <w:rFonts w:ascii="Segoe UI Semilight" w:hAnsi="Segoe UI Semilight" w:cs="Segoe UI Semilight"/>
          <w:color w:val="000000" w:themeColor="text1"/>
          <w:szCs w:val="26"/>
        </w:rPr>
        <w:t xml:space="preserve"> la misma data a</w:t>
      </w:r>
    </w:p>
    <w:p w14:paraId="4941F072"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cada una de ellas </w:t>
      </w:r>
    </w:p>
    <w:p w14:paraId="01B2325D" w14:textId="7CED088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2- </w:t>
      </w:r>
      <w:r w:rsidR="00877911" w:rsidRPr="00922918">
        <w:rPr>
          <w:rFonts w:ascii="Segoe UI Semilight" w:hAnsi="Segoe UI Semilight" w:cs="Segoe UI Semilight"/>
          <w:color w:val="000000" w:themeColor="text1"/>
          <w:szCs w:val="26"/>
        </w:rPr>
        <w:t>También</w:t>
      </w:r>
      <w:r w:rsidRPr="00922918">
        <w:rPr>
          <w:rFonts w:ascii="Segoe UI Semilight" w:hAnsi="Segoe UI Semilight" w:cs="Segoe UI Semilight"/>
          <w:color w:val="000000" w:themeColor="text1"/>
          <w:szCs w:val="26"/>
        </w:rPr>
        <w:t xml:space="preserve"> es un </w:t>
      </w:r>
      <w:r w:rsidR="00877911" w:rsidRPr="00922918">
        <w:rPr>
          <w:rFonts w:ascii="Segoe UI Semilight" w:hAnsi="Segoe UI Semilight" w:cs="Segoe UI Semilight"/>
          <w:color w:val="000000" w:themeColor="text1"/>
          <w:szCs w:val="26"/>
        </w:rPr>
        <w:t>Observer</w:t>
      </w:r>
    </w:p>
    <w:p w14:paraId="4360C6C9" w14:textId="2C42D14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lastRenderedPageBreak/>
        <w:t xml:space="preserve">  3- maneja Next, Error, Complete</w:t>
      </w:r>
    </w:p>
    <w:p w14:paraId="019F6811" w14:textId="3ECA2AF5" w:rsidR="00A17F90" w:rsidRPr="00922918" w:rsidRDefault="006E5083"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Cold Observable:</w:t>
      </w:r>
      <w:r w:rsidRPr="00922918">
        <w:rPr>
          <w:rFonts w:ascii="Segoe UI Semilight" w:hAnsi="Segoe UI Semilight" w:cs="Segoe UI Semilight"/>
          <w:color w:val="000000" w:themeColor="text1"/>
          <w:szCs w:val="26"/>
        </w:rPr>
        <w:t xml:space="preserve"> cunado la data es producida por el mismo observable.</w:t>
      </w:r>
    </w:p>
    <w:p w14:paraId="44198F73" w14:textId="726D173C" w:rsidR="00FD3721" w:rsidRPr="00922918" w:rsidRDefault="0090129E"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 xml:space="preserve">Hot Observable: </w:t>
      </w:r>
      <w:r w:rsidRPr="00922918">
        <w:rPr>
          <w:rFonts w:ascii="Segoe UI Semilight" w:hAnsi="Segoe UI Semilight" w:cs="Segoe UI Semilight"/>
          <w:color w:val="000000" w:themeColor="text1"/>
          <w:szCs w:val="26"/>
        </w:rPr>
        <w:t>Cunado la data es producida fuera del observable.</w:t>
      </w:r>
    </w:p>
    <w:p w14:paraId="5E214298" w14:textId="078F7D10" w:rsidR="00FD3721" w:rsidRPr="00922918" w:rsidRDefault="00FD3721" w:rsidP="00AF6EEE">
      <w:pPr>
        <w:tabs>
          <w:tab w:val="left" w:pos="2552"/>
        </w:tabs>
        <w:rPr>
          <w:rFonts w:ascii="Segoe UI Semilight" w:hAnsi="Segoe UI Semilight" w:cs="Segoe UI Semilight"/>
          <w:b/>
          <w:bCs/>
          <w:color w:val="000000" w:themeColor="text1"/>
          <w:sz w:val="32"/>
          <w:szCs w:val="32"/>
        </w:rPr>
      </w:pPr>
      <w:r w:rsidRPr="00922918">
        <w:rPr>
          <w:rFonts w:ascii="Segoe UI Semilight" w:hAnsi="Segoe UI Semilight" w:cs="Segoe UI Semilight"/>
          <w:b/>
          <w:bCs/>
          <w:color w:val="000000" w:themeColor="text1"/>
          <w:sz w:val="32"/>
          <w:szCs w:val="32"/>
        </w:rPr>
        <w:t>Sección #4: Funciones para crear Observables.</w:t>
      </w:r>
    </w:p>
    <w:p w14:paraId="7DC887DD" w14:textId="091CB188"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Es momento de utilizar funciones para crear observables!, esto nos ayudará a reducir mucho el tiempo a la hora de crear nuevos observables.</w:t>
      </w:r>
    </w:p>
    <w:p w14:paraId="694B1F10" w14:textId="10377BC4"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Los temas principales de la sección son:</w:t>
      </w:r>
    </w:p>
    <w:p w14:paraId="7B0C971B" w14:textId="630349EA"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of</w:t>
      </w:r>
    </w:p>
    <w:p w14:paraId="082DD4BC" w14:textId="3B93B4F1"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fromEvent</w:t>
      </w:r>
    </w:p>
    <w:p w14:paraId="6146F155"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interval</w:t>
      </w:r>
    </w:p>
    <w:p w14:paraId="53296F8B"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timer</w:t>
      </w:r>
    </w:p>
    <w:p w14:paraId="2C56F2E1"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asyncScheduler</w:t>
      </w:r>
    </w:p>
    <w:p w14:paraId="1EB05D4F" w14:textId="77777777" w:rsidR="001E6ABA" w:rsidRPr="00922918" w:rsidRDefault="001E6ABA" w:rsidP="001E6ABA">
      <w:pPr>
        <w:tabs>
          <w:tab w:val="left" w:pos="2552"/>
        </w:tabs>
        <w:rPr>
          <w:rFonts w:ascii="Segoe UI Semilight" w:hAnsi="Segoe UI Semilight" w:cs="Segoe UI Semilight"/>
          <w:color w:val="000000" w:themeColor="text1"/>
        </w:rPr>
      </w:pPr>
    </w:p>
    <w:p w14:paraId="26BD7F4B" w14:textId="6EF862AF"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Mas adelante veremos otras funciones que crean observables, pero por ahora enfoquemos nuestra atención en las básicas y más comunes.</w:t>
      </w:r>
    </w:p>
    <w:p w14:paraId="68092D48" w14:textId="1E2A0F5B" w:rsidR="00FD3721" w:rsidRPr="00922918" w:rsidRDefault="00FD3721" w:rsidP="00AF6EEE">
      <w:pPr>
        <w:tabs>
          <w:tab w:val="left" w:pos="2552"/>
        </w:tabs>
        <w:rPr>
          <w:rFonts w:ascii="Segoe UI Semilight" w:hAnsi="Segoe UI Semilight" w:cs="Segoe UI Semilight"/>
          <w:b/>
          <w:bCs/>
          <w:color w:val="000000" w:themeColor="text1"/>
          <w:sz w:val="28"/>
          <w:szCs w:val="26"/>
        </w:rPr>
      </w:pPr>
    </w:p>
    <w:p w14:paraId="4E9BE435" w14:textId="4D8EB067" w:rsidR="001E6ABA" w:rsidRPr="00922918" w:rsidRDefault="001E6ABA" w:rsidP="00AF6EEE">
      <w:pPr>
        <w:tabs>
          <w:tab w:val="left" w:pos="2552"/>
        </w:tabs>
        <w:rPr>
          <w:rFonts w:ascii="Segoe UI Semilight" w:hAnsi="Segoe UI Semilight" w:cs="Segoe UI Semilight"/>
          <w:b/>
          <w:bCs/>
          <w:color w:val="000000" w:themeColor="text1"/>
          <w:sz w:val="28"/>
          <w:szCs w:val="26"/>
        </w:rPr>
      </w:pPr>
    </w:p>
    <w:p w14:paraId="3F1144F8" w14:textId="7774A3C5" w:rsidR="001E6ABA" w:rsidRPr="00922918" w:rsidRDefault="001E6ABA" w:rsidP="00AF6EEE">
      <w:pPr>
        <w:tabs>
          <w:tab w:val="left" w:pos="2552"/>
        </w:tabs>
        <w:rPr>
          <w:rFonts w:ascii="Segoe UI Semilight" w:hAnsi="Segoe UI Semilight" w:cs="Segoe UI Semilight"/>
          <w:color w:val="000000" w:themeColor="text1"/>
          <w:sz w:val="28"/>
          <w:szCs w:val="26"/>
        </w:rPr>
      </w:pPr>
      <w:r w:rsidRPr="00922918">
        <w:rPr>
          <w:rFonts w:ascii="Segoe UI Semilight" w:hAnsi="Segoe UI Semilight" w:cs="Segoe UI Semilight"/>
          <w:b/>
          <w:bCs/>
          <w:color w:val="000000" w:themeColor="text1"/>
          <w:sz w:val="28"/>
          <w:szCs w:val="26"/>
        </w:rPr>
        <w:t>Video # 23:</w:t>
      </w:r>
      <w:r w:rsidRPr="00922918">
        <w:rPr>
          <w:rFonts w:ascii="Segoe UI Semilight" w:hAnsi="Segoe UI Semilight" w:cs="Segoe UI Semilight"/>
          <w:color w:val="000000" w:themeColor="text1"/>
          <w:sz w:val="28"/>
          <w:szCs w:val="26"/>
        </w:rPr>
        <w:t xml:space="preserve">  </w:t>
      </w:r>
      <w:r w:rsidRPr="00922918">
        <w:rPr>
          <w:rFonts w:ascii="Segoe UI Semilight" w:hAnsi="Segoe UI Semilight" w:cs="Segoe UI Semilight"/>
          <w:b/>
          <w:bCs/>
          <w:color w:val="000000" w:themeColor="text1"/>
          <w:sz w:val="28"/>
          <w:szCs w:val="26"/>
        </w:rPr>
        <w:t>OF</w:t>
      </w:r>
      <w:r w:rsidRPr="00922918">
        <w:rPr>
          <w:rFonts w:ascii="Segoe UI Semilight" w:hAnsi="Segoe UI Semilight" w:cs="Segoe UI Semilight"/>
          <w:color w:val="000000" w:themeColor="text1"/>
          <w:sz w:val="28"/>
          <w:szCs w:val="26"/>
        </w:rPr>
        <w:t>.</w:t>
      </w:r>
    </w:p>
    <w:p w14:paraId="50BBBC52" w14:textId="29703607" w:rsidR="001E6ABA" w:rsidRPr="00922918" w:rsidRDefault="001E6ABA"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La función of devuelve un observable en base a un listado de elemento</w:t>
      </w:r>
      <w:r w:rsidR="00704687" w:rsidRPr="00922918">
        <w:rPr>
          <w:rFonts w:ascii="Segoe UI Semilight" w:hAnsi="Segoe UI Semilight" w:cs="Segoe UI Semilight"/>
          <w:color w:val="000000" w:themeColor="text1"/>
          <w:szCs w:val="26"/>
        </w:rPr>
        <w:t>.</w:t>
      </w:r>
    </w:p>
    <w:p w14:paraId="50D56476" w14:textId="18077478" w:rsidR="00704687" w:rsidRPr="00922918" w:rsidRDefault="00704687"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ste operador va emitir los valores uno por uno de manera asíncrona, cuando termina el último valor se finaliza la ejecución del observable. </w:t>
      </w:r>
    </w:p>
    <w:p w14:paraId="19E4A4F2" w14:textId="1C5326E0" w:rsidR="00F832A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cada argumento debe ir separado por una </w:t>
      </w:r>
      <w:r w:rsidR="00C36648" w:rsidRPr="00922918">
        <w:rPr>
          <w:rFonts w:ascii="Segoe UI Semilight" w:hAnsi="Segoe UI Semilight" w:cs="Segoe UI Semilight"/>
          <w:color w:val="000000" w:themeColor="text1"/>
          <w:szCs w:val="26"/>
        </w:rPr>
        <w:t>coma, en</w:t>
      </w:r>
      <w:r w:rsidR="00F832A6" w:rsidRPr="00922918">
        <w:rPr>
          <w:rFonts w:ascii="Segoe UI Semilight" w:hAnsi="Segoe UI Semilight" w:cs="Segoe UI Semilight"/>
          <w:color w:val="000000" w:themeColor="text1"/>
          <w:szCs w:val="26"/>
        </w:rPr>
        <w:t xml:space="preserve"> el caso que nuestro argumento sea un arreglo podremos usar el operador spread lo que nos va a desintegrar dicho argumento.</w:t>
      </w:r>
    </w:p>
    <w:p w14:paraId="4BA3D59B" w14:textId="555AA742" w:rsidR="00C63B0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n resumen, el OF emite un observable por cada argumento que se le ingrese.</w:t>
      </w:r>
    </w:p>
    <w:p w14:paraId="11CF7508" w14:textId="079F8791"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pero </w:t>
      </w:r>
      <w:r w:rsidR="005D28BA" w:rsidRPr="00922918">
        <w:rPr>
          <w:rFonts w:ascii="Segoe UI Semilight" w:hAnsi="Segoe UI Semilight" w:cs="Segoe UI Semilight"/>
          <w:color w:val="000000" w:themeColor="text1"/>
          <w:szCs w:val="26"/>
        </w:rPr>
        <w:t xml:space="preserve">es </w:t>
      </w:r>
      <w:r w:rsidRPr="00922918">
        <w:rPr>
          <w:rFonts w:ascii="Segoe UI Semilight" w:hAnsi="Segoe UI Semilight" w:cs="Segoe UI Semilight"/>
          <w:color w:val="000000" w:themeColor="text1"/>
          <w:szCs w:val="26"/>
        </w:rPr>
        <w:t>recomendable tener un tipado estricto de datos.</w:t>
      </w:r>
    </w:p>
    <w:p w14:paraId="5AD11784" w14:textId="0B86E8A3"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mayor información es recomendable que ingrese a la documentación.</w:t>
      </w:r>
    </w:p>
    <w:p w14:paraId="5197702F" w14:textId="0A09FD00" w:rsidR="00270F65" w:rsidRPr="00922918" w:rsidRDefault="00B95F7B" w:rsidP="00270F65">
      <w:pPr>
        <w:tabs>
          <w:tab w:val="left" w:pos="2552"/>
        </w:tabs>
        <w:rPr>
          <w:rFonts w:ascii="Segoe UI Semilight" w:hAnsi="Segoe UI Semilight" w:cs="Segoe UI Semilight"/>
          <w:b/>
          <w:bCs/>
          <w:color w:val="2E74B5" w:themeColor="accent5" w:themeShade="BF"/>
          <w:szCs w:val="26"/>
        </w:rPr>
      </w:pPr>
      <w:hyperlink r:id="rId20" w:history="1">
        <w:r w:rsidR="00270F65" w:rsidRPr="00922918">
          <w:rPr>
            <w:rStyle w:val="Hipervnculo"/>
            <w:rFonts w:ascii="Segoe UI Semilight" w:hAnsi="Segoe UI Semilight" w:cs="Segoe UI Semilight"/>
            <w:b/>
            <w:bCs/>
            <w:color w:val="034990" w:themeColor="hyperlink" w:themeShade="BF"/>
            <w:szCs w:val="26"/>
          </w:rPr>
          <w:t>https://rxjs-dev.firebaseapp.com/api/index/function/of</w:t>
        </w:r>
      </w:hyperlink>
    </w:p>
    <w:p w14:paraId="0F905341" w14:textId="12EAA6E5" w:rsidR="00270F65"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lastRenderedPageBreak/>
        <w:t>video #24: fromEvent.</w:t>
      </w:r>
    </w:p>
    <w:p w14:paraId="3FC93849" w14:textId="404B59B7" w:rsidR="00436836"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362BF299" w:rsidR="00436836" w:rsidRPr="00922918" w:rsidRDefault="004368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FromEvent emite eventos en forma </w:t>
      </w:r>
      <w:r w:rsidR="00EE2B62" w:rsidRPr="00922918">
        <w:rPr>
          <w:rFonts w:ascii="Segoe UI Semilight" w:hAnsi="Segoe UI Semilight" w:cs="Segoe UI Semilight"/>
          <w:color w:val="000000" w:themeColor="text1"/>
          <w:szCs w:val="26"/>
        </w:rPr>
        <w:t xml:space="preserve">de </w:t>
      </w:r>
      <w:r w:rsidRPr="00922918">
        <w:rPr>
          <w:rFonts w:ascii="Segoe UI Semilight" w:hAnsi="Segoe UI Semilight" w:cs="Segoe UI Semilight"/>
          <w:color w:val="000000" w:themeColor="text1"/>
          <w:szCs w:val="26"/>
        </w:rPr>
        <w:t>observables lo que permite suscribirnos a sus cambios y controlar la data que recibe las suscripciones. Para mayor información entra a la documentación oficial.</w:t>
      </w:r>
    </w:p>
    <w:p w14:paraId="7386DCF0" w14:textId="3D24C4D4" w:rsidR="00F17DFB" w:rsidRPr="00922918" w:rsidRDefault="00B95F7B" w:rsidP="00270F65">
      <w:pPr>
        <w:tabs>
          <w:tab w:val="left" w:pos="2552"/>
        </w:tabs>
        <w:rPr>
          <w:rFonts w:ascii="Segoe UI Semilight" w:hAnsi="Segoe UI Semilight" w:cs="Segoe UI Semilight"/>
          <w:color w:val="2F5496" w:themeColor="accent1" w:themeShade="BF"/>
          <w:szCs w:val="26"/>
        </w:rPr>
      </w:pPr>
      <w:hyperlink r:id="rId22" w:history="1">
        <w:r w:rsidR="00F17DFB" w:rsidRPr="00922918">
          <w:rPr>
            <w:rStyle w:val="Hipervnculo"/>
            <w:rFonts w:ascii="Segoe UI Semilight" w:hAnsi="Segoe UI Semilight" w:cs="Segoe UI Semilight"/>
            <w:color w:val="034990" w:themeColor="hyperlink" w:themeShade="BF"/>
            <w:szCs w:val="26"/>
          </w:rPr>
          <w:t>https://rxjs-dev.firebaseapp.com/api/index/function/fromEvent</w:t>
        </w:r>
      </w:hyperlink>
      <w:r w:rsidR="00F17DFB" w:rsidRPr="00922918">
        <w:rPr>
          <w:rFonts w:ascii="Segoe UI Semilight" w:hAnsi="Segoe UI Semilight" w:cs="Segoe UI Semilight"/>
          <w:color w:val="2F5496" w:themeColor="accent1" w:themeShade="BF"/>
          <w:szCs w:val="26"/>
        </w:rPr>
        <w:t>.</w:t>
      </w:r>
    </w:p>
    <w:p w14:paraId="2E2F6C0F" w14:textId="4E5E2E24" w:rsidR="00F17DFB" w:rsidRPr="00922918" w:rsidRDefault="00B03E2E"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5: Range.</w:t>
      </w:r>
      <w:r w:rsidR="00845825" w:rsidRPr="00922918">
        <w:rPr>
          <w:rFonts w:ascii="Segoe UI Semilight" w:hAnsi="Segoe UI Semilight" w:cs="Segoe UI Semilight"/>
          <w:b/>
          <w:bCs/>
          <w:color w:val="000000" w:themeColor="text1"/>
          <w:sz w:val="28"/>
          <w:szCs w:val="26"/>
        </w:rPr>
        <w:tab/>
      </w:r>
    </w:p>
    <w:p w14:paraId="0E1D0089" w14:textId="06679164" w:rsidR="00845825" w:rsidRPr="00922918" w:rsidRDefault="00845825"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3D0F0013" w:rsidR="00845825" w:rsidRPr="00922918" w:rsidRDefault="00B03E2E"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Range nos crea un observable que emite </w:t>
      </w:r>
      <w:r w:rsidR="00EE2B62" w:rsidRPr="00922918">
        <w:rPr>
          <w:rFonts w:ascii="Segoe UI Semilight" w:hAnsi="Segoe UI Semilight" w:cs="Segoe UI Semilight"/>
          <w:bCs/>
          <w:color w:val="000000" w:themeColor="text1"/>
          <w:szCs w:val="26"/>
        </w:rPr>
        <w:t xml:space="preserve">una </w:t>
      </w:r>
      <w:r w:rsidRPr="00922918">
        <w:rPr>
          <w:rFonts w:ascii="Segoe UI Semilight" w:hAnsi="Segoe UI Semilight" w:cs="Segoe UI Semilight"/>
          <w:bCs/>
          <w:color w:val="000000" w:themeColor="text1"/>
          <w:szCs w:val="26"/>
        </w:rPr>
        <w:t>secuencia de números en base a un rango. Que por defecto son síncronos</w:t>
      </w:r>
      <w:r w:rsidR="00845825" w:rsidRPr="00922918">
        <w:rPr>
          <w:rFonts w:ascii="Segoe UI Semilight" w:hAnsi="Segoe UI Semilight" w:cs="Segoe UI Semilight"/>
          <w:bCs/>
          <w:color w:val="000000" w:themeColor="text1"/>
          <w:szCs w:val="26"/>
        </w:rPr>
        <w:t>, pero estos también pueden ser asíncronos, mediante otro proceso llamado scheduler.</w:t>
      </w:r>
    </w:p>
    <w:p w14:paraId="2B4F76BE" w14:textId="5456A2B5" w:rsidR="00845825" w:rsidRPr="00922918" w:rsidRDefault="00845825"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Pr="00922918" w:rsidRDefault="00CB7B0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 26: Interval y timer.</w:t>
      </w:r>
    </w:p>
    <w:p w14:paraId="48EC6097" w14:textId="43EBEE8E" w:rsidR="00CB7B02" w:rsidRPr="00922918" w:rsidRDefault="00CB7B02"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Crea un observable cada intervalo de tiempo especificado, en resumen, </w:t>
      </w:r>
      <w:r w:rsidR="00C36648" w:rsidRPr="00922918">
        <w:rPr>
          <w:rFonts w:ascii="Segoe UI Semilight" w:hAnsi="Segoe UI Semilight" w:cs="Segoe UI Semilight"/>
          <w:color w:val="000000" w:themeColor="text1"/>
          <w:szCs w:val="26"/>
        </w:rPr>
        <w:t>por</w:t>
      </w:r>
      <w:r w:rsidR="001A4B36" w:rsidRPr="00922918">
        <w:rPr>
          <w:rFonts w:ascii="Segoe UI Semilight" w:hAnsi="Segoe UI Semilight" w:cs="Segoe UI Semilight"/>
          <w:color w:val="000000" w:themeColor="text1"/>
          <w:szCs w:val="26"/>
        </w:rPr>
        <w:t xml:space="preserve"> </w:t>
      </w:r>
      <w:r w:rsidR="00C36648" w:rsidRPr="00922918">
        <w:rPr>
          <w:rFonts w:ascii="Segoe UI Semilight" w:hAnsi="Segoe UI Semilight" w:cs="Segoe UI Semilight"/>
          <w:color w:val="000000" w:themeColor="text1"/>
          <w:szCs w:val="26"/>
        </w:rPr>
        <w:t>ejemplo,</w:t>
      </w:r>
      <w:r w:rsidR="001A4B36"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 xml:space="preserve">enviamos por parámetro un segundo, apenas se complete ese segundo comenzara a emitir </w:t>
      </w:r>
      <w:r w:rsidR="00C36648" w:rsidRPr="00922918">
        <w:rPr>
          <w:rFonts w:ascii="Segoe UI Semilight" w:hAnsi="Segoe UI Semilight" w:cs="Segoe UI Semilight"/>
          <w:color w:val="000000" w:themeColor="text1"/>
          <w:szCs w:val="26"/>
        </w:rPr>
        <w:t>una secuencia</w:t>
      </w:r>
      <w:r w:rsidRPr="00922918">
        <w:rPr>
          <w:rFonts w:ascii="Segoe UI Semilight" w:hAnsi="Segoe UI Semilight" w:cs="Segoe UI Semilight"/>
          <w:color w:val="000000" w:themeColor="text1"/>
          <w:szCs w:val="26"/>
        </w:rPr>
        <w:t xml:space="preserve"> de números </w:t>
      </w:r>
      <w:r w:rsidR="001A4B36" w:rsidRPr="00922918">
        <w:rPr>
          <w:rFonts w:ascii="Segoe UI Semilight" w:hAnsi="Segoe UI Semilight" w:cs="Segoe UI Semilight"/>
          <w:color w:val="000000" w:themeColor="text1"/>
          <w:szCs w:val="26"/>
        </w:rPr>
        <w:t xml:space="preserve">accedente cada intervalo de tiempo asignado. </w:t>
      </w:r>
    </w:p>
    <w:p w14:paraId="1C0BE58D" w14:textId="1CDEE7BE" w:rsidR="001A4B36" w:rsidRPr="00922918" w:rsidRDefault="001A4B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Pr="00922918" w:rsidRDefault="001A4B36" w:rsidP="00270F65">
      <w:pPr>
        <w:tabs>
          <w:tab w:val="left" w:pos="2552"/>
        </w:tabs>
        <w:rPr>
          <w:rFonts w:ascii="Segoe UI Semilight" w:hAnsi="Segoe UI Semilight" w:cs="Segoe UI Semilight"/>
          <w:color w:val="2E74B5" w:themeColor="accent5" w:themeShade="BF"/>
          <w:szCs w:val="26"/>
        </w:rPr>
      </w:pPr>
      <w:r w:rsidRPr="00922918">
        <w:rPr>
          <w:rFonts w:ascii="Segoe UI Semilight" w:hAnsi="Segoe UI Semilight" w:cs="Segoe UI Semilight"/>
          <w:color w:val="000000" w:themeColor="text1"/>
          <w:szCs w:val="26"/>
        </w:rPr>
        <w:t>Para más información consulte la documentación:</w:t>
      </w:r>
      <w:r w:rsidRPr="00922918">
        <w:rPr>
          <w:rFonts w:ascii="Segoe UI Semilight" w:hAnsi="Segoe UI Semilight" w:cs="Segoe UI Semilight"/>
          <w:color w:val="000000" w:themeColor="text1"/>
          <w:szCs w:val="26"/>
        </w:rPr>
        <w:br/>
        <w:t xml:space="preserve"> </w:t>
      </w:r>
      <w:hyperlink r:id="rId25" w:history="1">
        <w:r w:rsidRPr="00922918">
          <w:rPr>
            <w:rStyle w:val="Hipervnculo"/>
            <w:rFonts w:ascii="Segoe UI Semilight" w:hAnsi="Segoe UI Semilight" w:cs="Segoe UI Semilight"/>
            <w:color w:val="034990" w:themeColor="hyperlink" w:themeShade="BF"/>
            <w:szCs w:val="26"/>
          </w:rPr>
          <w:t>https://rxjs-dev.firebaseapp.com/api/index/function/interval</w:t>
        </w:r>
      </w:hyperlink>
      <w:r w:rsidRPr="00922918">
        <w:rPr>
          <w:rFonts w:ascii="Segoe UI Semilight" w:hAnsi="Segoe UI Semilight" w:cs="Segoe UI Semilight"/>
          <w:color w:val="2E74B5" w:themeColor="accent5" w:themeShade="BF"/>
          <w:szCs w:val="26"/>
        </w:rPr>
        <w:t>.</w:t>
      </w:r>
    </w:p>
    <w:p w14:paraId="7046AF58" w14:textId="156C5862" w:rsidR="001A4B36" w:rsidRPr="00922918" w:rsidRDefault="001A4B36" w:rsidP="00270F65">
      <w:pPr>
        <w:tabs>
          <w:tab w:val="left" w:pos="2552"/>
        </w:tabs>
        <w:rPr>
          <w:rFonts w:ascii="Segoe UI Semilight" w:hAnsi="Segoe UI Semilight" w:cs="Segoe UI Semilight"/>
          <w:b/>
          <w:bCs/>
          <w:color w:val="000000" w:themeColor="text1"/>
          <w:sz w:val="24"/>
          <w:szCs w:val="26"/>
        </w:rPr>
      </w:pPr>
      <w:r w:rsidRPr="00922918">
        <w:rPr>
          <w:rFonts w:ascii="Segoe UI Semilight" w:hAnsi="Segoe UI Semilight" w:cs="Segoe UI Semilight"/>
          <w:b/>
          <w:bCs/>
          <w:color w:val="000000" w:themeColor="text1"/>
          <w:sz w:val="24"/>
          <w:szCs w:val="26"/>
        </w:rPr>
        <w:t xml:space="preserve">Timer: </w:t>
      </w:r>
    </w:p>
    <w:p w14:paraId="2D7263D8" w14:textId="718BEE50" w:rsidR="007335D0" w:rsidRPr="00922918" w:rsidRDefault="00503296"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Esta </w:t>
      </w:r>
      <w:r w:rsidR="007335D0" w:rsidRPr="00922918">
        <w:rPr>
          <w:rFonts w:ascii="Segoe UI Semilight" w:hAnsi="Segoe UI Semilight" w:cs="Segoe UI Semilight"/>
          <w:bCs/>
          <w:color w:val="000000" w:themeColor="text1"/>
          <w:szCs w:val="26"/>
        </w:rPr>
        <w:t>función,</w:t>
      </w:r>
      <w:r w:rsidRPr="00922918">
        <w:rPr>
          <w:rFonts w:ascii="Segoe UI Semilight" w:hAnsi="Segoe UI Semilight" w:cs="Segoe UI Semilight"/>
          <w:bCs/>
          <w:color w:val="000000" w:themeColor="text1"/>
          <w:szCs w:val="26"/>
        </w:rPr>
        <w:t xml:space="preserve"> aunque muy parecida a al interval su funcionamiento es diferente, </w:t>
      </w:r>
      <w:r w:rsidR="007335D0" w:rsidRPr="00922918">
        <w:rPr>
          <w:rFonts w:ascii="Segoe UI Semilight" w:hAnsi="Segoe UI Semilight" w:cs="Segoe UI Semilight"/>
          <w:bCs/>
          <w:color w:val="000000" w:themeColor="text1"/>
          <w:szCs w:val="26"/>
        </w:rPr>
        <w:t>porque,</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aunque emita</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valor</w:t>
      </w:r>
      <w:r w:rsidRPr="00922918">
        <w:rPr>
          <w:rFonts w:ascii="Segoe UI Semilight" w:hAnsi="Segoe UI Semilight" w:cs="Segoe UI Semilight"/>
          <w:bCs/>
          <w:color w:val="000000" w:themeColor="text1"/>
          <w:szCs w:val="26"/>
        </w:rPr>
        <w:t xml:space="preserve"> en </w:t>
      </w:r>
      <w:r w:rsidR="007335D0" w:rsidRPr="00922918">
        <w:rPr>
          <w:rFonts w:ascii="Segoe UI Semilight" w:hAnsi="Segoe UI Semilight" w:cs="Segoe UI Semilight"/>
          <w:bCs/>
          <w:color w:val="000000" w:themeColor="text1"/>
          <w:szCs w:val="26"/>
        </w:rPr>
        <w:t xml:space="preserve">un </w:t>
      </w:r>
      <w:r w:rsidRPr="00922918">
        <w:rPr>
          <w:rFonts w:ascii="Segoe UI Semilight" w:hAnsi="Segoe UI Semilight" w:cs="Segoe UI Semilight"/>
          <w:bCs/>
          <w:color w:val="000000" w:themeColor="text1"/>
          <w:szCs w:val="26"/>
        </w:rPr>
        <w:t>tiempo determinado a est</w:t>
      </w:r>
      <w:r w:rsidR="007335D0" w:rsidRPr="00922918">
        <w:rPr>
          <w:rFonts w:ascii="Segoe UI Semilight" w:hAnsi="Segoe UI Semilight" w:cs="Segoe UI Semilight"/>
          <w:bCs/>
          <w:color w:val="000000" w:themeColor="text1"/>
          <w:szCs w:val="26"/>
        </w:rPr>
        <w:t>a</w:t>
      </w:r>
      <w:r w:rsidRPr="00922918">
        <w:rPr>
          <w:rFonts w:ascii="Segoe UI Semilight" w:hAnsi="Segoe UI Semilight" w:cs="Segoe UI Semilight"/>
          <w:bCs/>
          <w:color w:val="000000" w:themeColor="text1"/>
          <w:szCs w:val="26"/>
        </w:rPr>
        <w:t xml:space="preserve"> función </w:t>
      </w:r>
      <w:r w:rsidR="007335D0" w:rsidRPr="00922918">
        <w:rPr>
          <w:rFonts w:ascii="Segoe UI Semilight" w:hAnsi="Segoe UI Semilight" w:cs="Segoe UI Semilight"/>
          <w:bCs/>
          <w:color w:val="000000" w:themeColor="text1"/>
          <w:szCs w:val="26"/>
        </w:rPr>
        <w:t>le diremos</w:t>
      </w:r>
      <w:r w:rsidRPr="00922918">
        <w:rPr>
          <w:rFonts w:ascii="Segoe UI Semilight" w:hAnsi="Segoe UI Semilight" w:cs="Segoe UI Semilight"/>
          <w:bCs/>
          <w:color w:val="000000" w:themeColor="text1"/>
          <w:szCs w:val="26"/>
        </w:rPr>
        <w:t xml:space="preserve"> en cuanto tiempo comience emitir y cada cuando queremos </w:t>
      </w:r>
      <w:r w:rsidR="007335D0" w:rsidRPr="00922918">
        <w:rPr>
          <w:rFonts w:ascii="Segoe UI Semilight" w:hAnsi="Segoe UI Semilight" w:cs="Segoe UI Semilight"/>
          <w:bCs/>
          <w:color w:val="000000" w:themeColor="text1"/>
          <w:szCs w:val="26"/>
        </w:rPr>
        <w:t xml:space="preserve">que emita nuestro valor. </w:t>
      </w:r>
    </w:p>
    <w:p w14:paraId="5E164E09" w14:textId="2CC113C4"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Pr="00922918" w:rsidRDefault="007335D0" w:rsidP="00270F65">
      <w:pPr>
        <w:tabs>
          <w:tab w:val="left" w:pos="2552"/>
        </w:tabs>
        <w:rPr>
          <w:rFonts w:ascii="Segoe UI Semilight" w:hAnsi="Segoe UI Semilight" w:cs="Segoe UI Semilight"/>
          <w:bCs/>
          <w:color w:val="000000" w:themeColor="text1"/>
          <w:szCs w:val="26"/>
        </w:rPr>
      </w:pPr>
    </w:p>
    <w:p w14:paraId="79C9BAAD" w14:textId="68B0F880"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Para más información ingrese a la documentación oficial</w:t>
      </w:r>
    </w:p>
    <w:p w14:paraId="683A30BF" w14:textId="649F680F" w:rsidR="007335D0" w:rsidRPr="00922918" w:rsidRDefault="00B95F7B" w:rsidP="00270F65">
      <w:pPr>
        <w:tabs>
          <w:tab w:val="left" w:pos="2552"/>
        </w:tabs>
        <w:rPr>
          <w:rFonts w:ascii="Segoe UI Semilight" w:hAnsi="Segoe UI Semilight" w:cs="Segoe UI Semilight"/>
          <w:b/>
          <w:color w:val="2E74B5" w:themeColor="accent5" w:themeShade="BF"/>
          <w:szCs w:val="26"/>
        </w:rPr>
      </w:pPr>
      <w:hyperlink r:id="rId27" w:history="1">
        <w:r w:rsidR="007335D0" w:rsidRPr="00922918">
          <w:rPr>
            <w:rStyle w:val="Hipervnculo"/>
            <w:rFonts w:ascii="Segoe UI Semilight" w:hAnsi="Segoe UI Semilight" w:cs="Segoe UI Semilight"/>
            <w:b/>
            <w:color w:val="034990" w:themeColor="hyperlink" w:themeShade="BF"/>
            <w:szCs w:val="26"/>
          </w:rPr>
          <w:t>https://rxjs-dev.firebaseapp.com/api/index/function/timer</w:t>
        </w:r>
      </w:hyperlink>
    </w:p>
    <w:p w14:paraId="3E7F61E4" w14:textId="25A8F2A3" w:rsidR="001A4B36" w:rsidRPr="00922918" w:rsidRDefault="001A4B36" w:rsidP="00270F65">
      <w:pPr>
        <w:tabs>
          <w:tab w:val="left" w:pos="2552"/>
        </w:tabs>
        <w:rPr>
          <w:rFonts w:ascii="Segoe UI Semilight" w:hAnsi="Segoe UI Semilight" w:cs="Segoe UI Semilight"/>
          <w:b/>
          <w:color w:val="000000" w:themeColor="text1"/>
          <w:szCs w:val="26"/>
        </w:rPr>
      </w:pPr>
    </w:p>
    <w:p w14:paraId="5D712776" w14:textId="3AB48DD2" w:rsidR="00BA75A6" w:rsidRPr="00922918" w:rsidRDefault="00235B0A"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
          <w:color w:val="000000" w:themeColor="text1"/>
          <w:szCs w:val="26"/>
        </w:rPr>
        <w:t xml:space="preserve">Nota: </w:t>
      </w:r>
      <w:r w:rsidRPr="00922918">
        <w:rPr>
          <w:rFonts w:ascii="Segoe UI Semilight" w:hAnsi="Segoe UI Semilight" w:cs="Segoe UI Semilight"/>
          <w:bCs/>
          <w:color w:val="000000" w:themeColor="text1"/>
          <w:szCs w:val="26"/>
        </w:rPr>
        <w:t>Recordemos que estas funciones se activan o ejecutan tan pronto el stock de col backs de JavaScript lo permita.</w:t>
      </w:r>
    </w:p>
    <w:p w14:paraId="012874DE" w14:textId="3BB17B8B" w:rsidR="00BA75A6" w:rsidRPr="00922918" w:rsidRDefault="00235B0A"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7: timer – configuraciones especiales.</w:t>
      </w:r>
    </w:p>
    <w:p w14:paraId="22DD5D90" w14:textId="1B828C1A" w:rsidR="00235B0A" w:rsidRPr="00922918" w:rsidRDefault="00235B0A"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esta clase nos </w:t>
      </w:r>
      <w:r w:rsidR="00C36648" w:rsidRPr="00922918">
        <w:rPr>
          <w:rFonts w:ascii="Segoe UI Semilight" w:hAnsi="Segoe UI Semilight" w:cs="Segoe UI Semilight"/>
          <w:color w:val="000000" w:themeColor="text1"/>
          <w:szCs w:val="26"/>
        </w:rPr>
        <w:t>mostró</w:t>
      </w:r>
      <w:r w:rsidRPr="00922918">
        <w:rPr>
          <w:rFonts w:ascii="Segoe UI Semilight" w:hAnsi="Segoe UI Semilight" w:cs="Segoe UI Semilight"/>
          <w:color w:val="000000" w:themeColor="text1"/>
          <w:szCs w:val="26"/>
        </w:rPr>
        <w:t xml:space="preserve"> algunas posibles </w:t>
      </w:r>
      <w:r w:rsidR="00421352" w:rsidRPr="00922918">
        <w:rPr>
          <w:rFonts w:ascii="Segoe UI Semilight" w:hAnsi="Segoe UI Semilight" w:cs="Segoe UI Semilight"/>
          <w:color w:val="000000" w:themeColor="text1"/>
          <w:szCs w:val="26"/>
        </w:rPr>
        <w:t>utilizaciones del timer, para más información diríjase a observables -&gt; 07- interval&amp;Timer, en la cual está el ejercicio realizado.</w:t>
      </w:r>
    </w:p>
    <w:p w14:paraId="718066BF" w14:textId="39F7C54C" w:rsidR="00421352" w:rsidRPr="00922918" w:rsidRDefault="0042135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8: asyncScheduler.</w:t>
      </w:r>
    </w:p>
    <w:p w14:paraId="789B8C61" w14:textId="4C185571" w:rsidR="00421352"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asyncScheduler realiza el comportamiento del setTImeout y </w:t>
      </w:r>
      <w:r w:rsidR="009E6974" w:rsidRPr="00922918">
        <w:rPr>
          <w:rFonts w:ascii="Segoe UI Semilight" w:hAnsi="Segoe UI Semilight" w:cs="Segoe UI Semilight"/>
          <w:color w:val="000000" w:themeColor="text1"/>
          <w:szCs w:val="26"/>
        </w:rPr>
        <w:t>setInterval,</w:t>
      </w:r>
      <w:r w:rsidR="002A458C" w:rsidRPr="00922918">
        <w:rPr>
          <w:rFonts w:ascii="Segoe UI Semilight" w:hAnsi="Segoe UI Semilight" w:cs="Segoe UI Semilight"/>
          <w:color w:val="000000" w:themeColor="text1"/>
          <w:szCs w:val="26"/>
        </w:rPr>
        <w:t xml:space="preserve"> pero la ventaja que tiene este </w:t>
      </w:r>
      <w:r w:rsidR="009E6974" w:rsidRPr="00922918">
        <w:rPr>
          <w:rFonts w:ascii="Segoe UI Semilight" w:hAnsi="Segoe UI Semilight" w:cs="Segoe UI Semilight"/>
          <w:color w:val="000000" w:themeColor="text1"/>
          <w:szCs w:val="26"/>
        </w:rPr>
        <w:t>método</w:t>
      </w:r>
      <w:r w:rsidR="002A458C" w:rsidRPr="00922918">
        <w:rPr>
          <w:rFonts w:ascii="Segoe UI Semilight" w:hAnsi="Segoe UI Semilight" w:cs="Segoe UI Semilight"/>
          <w:color w:val="000000" w:themeColor="text1"/>
          <w:szCs w:val="26"/>
        </w:rPr>
        <w:t xml:space="preserve"> sobre los otros dos e</w:t>
      </w:r>
      <w:r w:rsidR="009E6974" w:rsidRPr="00922918">
        <w:rPr>
          <w:rFonts w:ascii="Segoe UI Semilight" w:hAnsi="Segoe UI Semilight" w:cs="Segoe UI Semilight"/>
          <w:color w:val="000000" w:themeColor="text1"/>
          <w:szCs w:val="26"/>
        </w:rPr>
        <w:t xml:space="preserve">s </w:t>
      </w:r>
      <w:r w:rsidR="002A458C" w:rsidRPr="00922918">
        <w:rPr>
          <w:rFonts w:ascii="Segoe UI Semilight" w:hAnsi="Segoe UI Semilight" w:cs="Segoe UI Semilight"/>
          <w:color w:val="000000" w:themeColor="text1"/>
          <w:szCs w:val="26"/>
        </w:rPr>
        <w:t xml:space="preserve">que puede generar un </w:t>
      </w:r>
      <w:r w:rsidR="009E6974" w:rsidRPr="00922918">
        <w:rPr>
          <w:rFonts w:ascii="Segoe UI Semilight" w:hAnsi="Segoe UI Semilight" w:cs="Segoe UI Semilight"/>
          <w:color w:val="000000" w:themeColor="text1"/>
          <w:szCs w:val="26"/>
        </w:rPr>
        <w:t>Subscriber</w:t>
      </w:r>
      <w:r w:rsidR="002A458C" w:rsidRPr="00922918">
        <w:rPr>
          <w:rFonts w:ascii="Segoe UI Semilight" w:hAnsi="Segoe UI Semilight" w:cs="Segoe UI Semilight"/>
          <w:color w:val="000000" w:themeColor="text1"/>
          <w:szCs w:val="26"/>
        </w:rPr>
        <w:t>.</w:t>
      </w:r>
      <w:r w:rsidR="00E00BAB" w:rsidRPr="00922918">
        <w:rPr>
          <w:rFonts w:ascii="Segoe UI Semilight" w:hAnsi="Segoe UI Semilight" w:cs="Segoe UI Semilight"/>
          <w:color w:val="000000" w:themeColor="text1"/>
          <w:szCs w:val="26"/>
        </w:rPr>
        <w:t xml:space="preserve"> </w:t>
      </w:r>
    </w:p>
    <w:p w14:paraId="726704F0" w14:textId="7105B468"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568389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código de arriba es un ejemplo de </w:t>
      </w:r>
      <w:r w:rsidR="00C36648" w:rsidRPr="00922918">
        <w:rPr>
          <w:rFonts w:ascii="Segoe UI Semilight" w:hAnsi="Segoe UI Semilight" w:cs="Segoe UI Semilight"/>
          <w:color w:val="000000" w:themeColor="text1"/>
          <w:szCs w:val="26"/>
        </w:rPr>
        <w:t>cómo</w:t>
      </w:r>
      <w:r w:rsidRPr="00922918">
        <w:rPr>
          <w:rFonts w:ascii="Segoe UI Semilight" w:hAnsi="Segoe UI Semilight" w:cs="Segoe UI Semilight"/>
          <w:color w:val="000000" w:themeColor="text1"/>
          <w:szCs w:val="26"/>
        </w:rPr>
        <w:t xml:space="preserve"> trabaja el asyncScheduler como el setTimeout.</w:t>
      </w:r>
    </w:p>
    <w:p w14:paraId="32B9C13F" w14:textId="08AE0C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siguiente ejemplo te mostrare como trabajar con el asyncScheduler como un setInterval </w:t>
      </w:r>
    </w:p>
    <w:p w14:paraId="46F3070D" w14:textId="36023C7E"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trabajar con Scheduler como setInterval el parámetro</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que recibe no puede ser una función de flecha debe ser una</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función normal</w:t>
      </w:r>
      <w:r w:rsidR="00360368" w:rsidRPr="00922918">
        <w:rPr>
          <w:rFonts w:ascii="Segoe UI Semilight" w:hAnsi="Segoe UI Semilight" w:cs="Segoe UI Semilight"/>
          <w:color w:val="000000" w:themeColor="text1"/>
          <w:szCs w:val="26"/>
        </w:rPr>
        <w:t>, esta función</w:t>
      </w:r>
      <w:r w:rsidRPr="00922918">
        <w:rPr>
          <w:rFonts w:ascii="Segoe UI Semilight" w:hAnsi="Segoe UI Semilight" w:cs="Segoe UI Semilight"/>
          <w:color w:val="000000" w:themeColor="text1"/>
          <w:szCs w:val="26"/>
        </w:rPr>
        <w:t xml:space="preserve"> como parámetro recibe el state.  </w:t>
      </w:r>
    </w:p>
    <w:p w14:paraId="28FDC634" w14:textId="288F3C5A" w:rsidR="001E205D"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w:t>
      </w:r>
      <w:r w:rsidR="001E205D" w:rsidRPr="00922918">
        <w:rPr>
          <w:rFonts w:ascii="Segoe UI Semilight" w:hAnsi="Segoe UI Semilight" w:cs="Segoe UI Semilight"/>
          <w:color w:val="000000" w:themeColor="text1"/>
          <w:szCs w:val="26"/>
        </w:rPr>
        <w:t>ara que cumpla con la función del setInterval debemos</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 xml:space="preserve">llamar nuestro Schedule dentro nuestra función y determinar </w:t>
      </w:r>
      <w:r w:rsidRPr="00922918">
        <w:rPr>
          <w:rFonts w:ascii="Segoe UI Semilight" w:hAnsi="Segoe UI Semilight" w:cs="Segoe UI Semilight"/>
          <w:color w:val="000000" w:themeColor="text1"/>
          <w:szCs w:val="26"/>
        </w:rPr>
        <w:t>cuál</w:t>
      </w:r>
      <w:r w:rsidR="001E205D" w:rsidRPr="00922918">
        <w:rPr>
          <w:rFonts w:ascii="Segoe UI Semilight" w:hAnsi="Segoe UI Semilight" w:cs="Segoe UI Semilight"/>
          <w:color w:val="000000" w:themeColor="text1"/>
          <w:szCs w:val="26"/>
        </w:rPr>
        <w:t xml:space="preserve"> va ser su nuevo state y el intervalo de tiempo en el</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cual será ejecutado de nuevo.</w:t>
      </w:r>
    </w:p>
    <w:p w14:paraId="1A0B1C9E" w14:textId="65474AF2"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la </w:t>
      </w:r>
      <w:r w:rsidR="00807710" w:rsidRPr="00922918">
        <w:rPr>
          <w:rFonts w:ascii="Segoe UI Semilight" w:hAnsi="Segoe UI Semilight" w:cs="Segoe UI Semilight"/>
          <w:color w:val="000000" w:themeColor="text1"/>
          <w:szCs w:val="26"/>
        </w:rPr>
        <w:t>principal ventaja</w:t>
      </w:r>
      <w:r w:rsidRPr="00922918">
        <w:rPr>
          <w:rFonts w:ascii="Segoe UI Semilight" w:hAnsi="Segoe UI Semilight" w:cs="Segoe UI Semilight"/>
          <w:color w:val="000000" w:themeColor="text1"/>
          <w:szCs w:val="26"/>
        </w:rPr>
        <w:t xml:space="preserve"> de estas formas de realizar </w:t>
      </w:r>
      <w:r w:rsidR="007E07EE" w:rsidRPr="00922918">
        <w:rPr>
          <w:rFonts w:ascii="Segoe UI Semilight" w:hAnsi="Segoe UI Semilight" w:cs="Segoe UI Semilight"/>
          <w:color w:val="000000" w:themeColor="text1"/>
          <w:szCs w:val="26"/>
        </w:rPr>
        <w:t>la función</w:t>
      </w:r>
      <w:r w:rsidRPr="00922918">
        <w:rPr>
          <w:rFonts w:ascii="Segoe UI Semilight" w:hAnsi="Segoe UI Semilight" w:cs="Segoe UI Semilight"/>
          <w:color w:val="000000" w:themeColor="text1"/>
          <w:szCs w:val="26"/>
        </w:rPr>
        <w:t xml:space="preserve"> del setTimeout y setInterval, es que genera suscripciones de sus </w:t>
      </w:r>
      <w:r w:rsidR="007E07EE" w:rsidRPr="00922918">
        <w:rPr>
          <w:rFonts w:ascii="Segoe UI Semilight" w:hAnsi="Segoe UI Semilight" w:cs="Segoe UI Semilight"/>
          <w:color w:val="000000" w:themeColor="text1"/>
          <w:szCs w:val="26"/>
        </w:rPr>
        <w:t>procesos los</w:t>
      </w:r>
      <w:r w:rsidRPr="00922918">
        <w:rPr>
          <w:rFonts w:ascii="Segoe UI Semilight" w:hAnsi="Segoe UI Semilight" w:cs="Segoe UI Semilight"/>
          <w:color w:val="000000" w:themeColor="text1"/>
          <w:szCs w:val="26"/>
        </w:rPr>
        <w:t xml:space="preserve"> que permite conocer su estado.</w:t>
      </w:r>
    </w:p>
    <w:p w14:paraId="75E88D90" w14:textId="77777777" w:rsidR="00235B0A" w:rsidRPr="00922918" w:rsidRDefault="00235B0A" w:rsidP="00270F65">
      <w:pPr>
        <w:tabs>
          <w:tab w:val="left" w:pos="2552"/>
        </w:tabs>
        <w:rPr>
          <w:rFonts w:ascii="Segoe UI Semilight" w:hAnsi="Segoe UI Semilight" w:cs="Segoe UI Semilight"/>
          <w:b/>
          <w:bCs/>
          <w:color w:val="000000" w:themeColor="text1"/>
          <w:szCs w:val="26"/>
        </w:rPr>
      </w:pPr>
    </w:p>
    <w:p w14:paraId="7A228E5C" w14:textId="0516E645" w:rsidR="00CB7B02" w:rsidRPr="00922918" w:rsidRDefault="00F832A6"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9: Mas ejemplos con F</w:t>
      </w:r>
      <w:r w:rsidR="00C36648">
        <w:rPr>
          <w:rFonts w:ascii="Segoe UI Semilight" w:hAnsi="Segoe UI Semilight" w:cs="Segoe UI Semilight"/>
          <w:b/>
          <w:bCs/>
          <w:color w:val="000000" w:themeColor="text1"/>
          <w:sz w:val="28"/>
          <w:szCs w:val="26"/>
        </w:rPr>
        <w:t>ro</w:t>
      </w:r>
      <w:r w:rsidRPr="00922918">
        <w:rPr>
          <w:rFonts w:ascii="Segoe UI Semilight" w:hAnsi="Segoe UI Semilight" w:cs="Segoe UI Semilight"/>
          <w:b/>
          <w:bCs/>
          <w:color w:val="000000" w:themeColor="text1"/>
          <w:sz w:val="28"/>
          <w:szCs w:val="26"/>
        </w:rPr>
        <w:t>m y of.</w:t>
      </w:r>
    </w:p>
    <w:p w14:paraId="2269B456" w14:textId="707F3FF3" w:rsidR="0043683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a primera vista el from desintegra el arreglo enviado como parámetro y emite sus valores.  El of en cambio emite el arreglo con sus elementos dentro, ósea genera solo una emisión por el argumento enviado y Form por cada uno de los elementos genera una emisión.</w:t>
      </w:r>
    </w:p>
    <w:p w14:paraId="5CC54589" w14:textId="6124B33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jemplo Form: </w:t>
      </w:r>
    </w:p>
    <w:p w14:paraId="299F4A30" w14:textId="57FC8B17"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6F4E4EE0" wp14:editId="2A34CBB5">
            <wp:extent cx="5000625" cy="333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33375"/>
                    </a:xfrm>
                    <a:prstGeom prst="rect">
                      <a:avLst/>
                    </a:prstGeom>
                  </pic:spPr>
                </pic:pic>
              </a:graphicData>
            </a:graphic>
          </wp:inline>
        </w:drawing>
      </w:r>
    </w:p>
    <w:p w14:paraId="0E70D517" w14:textId="7E9AA1B8"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p>
    <w:p w14:paraId="0D3B1764" w14:textId="40A0F35C"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6D8176EC" wp14:editId="1ABC22D7">
            <wp:extent cx="857250" cy="1514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514475"/>
                    </a:xfrm>
                    <a:prstGeom prst="rect">
                      <a:avLst/>
                    </a:prstGeom>
                  </pic:spPr>
                </pic:pic>
              </a:graphicData>
            </a:graphic>
          </wp:inline>
        </w:drawing>
      </w:r>
    </w:p>
    <w:p w14:paraId="79A4F905" w14:textId="39D98D66"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jemplo of:</w:t>
      </w:r>
    </w:p>
    <w:p w14:paraId="6A126016" w14:textId="7A9E82E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0B847795" wp14:editId="73EC3D95">
            <wp:extent cx="48006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90525"/>
                    </a:xfrm>
                    <a:prstGeom prst="rect">
                      <a:avLst/>
                    </a:prstGeom>
                  </pic:spPr>
                </pic:pic>
              </a:graphicData>
            </a:graphic>
          </wp:inline>
        </w:drawing>
      </w:r>
    </w:p>
    <w:p w14:paraId="2E111869" w14:textId="42D1A4EB"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r w:rsidR="00A31B18" w:rsidRPr="00922918">
        <w:rPr>
          <w:rFonts w:ascii="Segoe UI Semilight" w:hAnsi="Segoe UI Semilight" w:cs="Segoe UI Semilight"/>
          <w:color w:val="000000" w:themeColor="text1"/>
          <w:szCs w:val="26"/>
        </w:rPr>
        <w:t>:</w:t>
      </w:r>
    </w:p>
    <w:p w14:paraId="7FB0A834" w14:textId="373B14E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1C05CE8" wp14:editId="6BB903D3">
            <wp:extent cx="25431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847850"/>
                    </a:xfrm>
                    <a:prstGeom prst="rect">
                      <a:avLst/>
                    </a:prstGeom>
                  </pic:spPr>
                </pic:pic>
              </a:graphicData>
            </a:graphic>
          </wp:inline>
        </w:drawing>
      </w:r>
    </w:p>
    <w:p w14:paraId="709E33F0" w14:textId="382A193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odemos ver en ejemplos de la explicación anterior.</w:t>
      </w:r>
    </w:p>
    <w:p w14:paraId="0B7B44AC" w14:textId="1806C148" w:rsidR="00D37501"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Nota: conozco una nueva función que me permite generar una petición http en JavaScript, esta es </w:t>
      </w:r>
      <w:r w:rsidR="00C36648" w:rsidRPr="00922918">
        <w:rPr>
          <w:rFonts w:ascii="Segoe UI Semilight" w:hAnsi="Segoe UI Semilight" w:cs="Segoe UI Semilight"/>
          <w:b/>
          <w:bCs/>
          <w:color w:val="000000" w:themeColor="text1"/>
          <w:szCs w:val="26"/>
        </w:rPr>
        <w:t xml:space="preserve">Fetch </w:t>
      </w:r>
      <w:r w:rsidR="00C36648" w:rsidRPr="00922918">
        <w:rPr>
          <w:rFonts w:ascii="Segoe UI Semilight" w:hAnsi="Segoe UI Semilight" w:cs="Segoe UI Semilight"/>
          <w:color w:val="000000" w:themeColor="text1"/>
          <w:szCs w:val="26"/>
        </w:rPr>
        <w:t>a</w:t>
      </w:r>
      <w:r w:rsidR="00E276B1" w:rsidRPr="00922918">
        <w:rPr>
          <w:rFonts w:ascii="Segoe UI Semilight" w:hAnsi="Segoe UI Semilight" w:cs="Segoe UI Semilight"/>
          <w:color w:val="000000" w:themeColor="text1"/>
          <w:szCs w:val="26"/>
        </w:rPr>
        <w:t xml:space="preserve"> continuación dejo un abstracto de cuál es la función de Fetch. Esta función es propia </w:t>
      </w:r>
      <w:r w:rsidR="00D37501" w:rsidRPr="00922918">
        <w:rPr>
          <w:rFonts w:ascii="Segoe UI Semilight" w:hAnsi="Segoe UI Semilight" w:cs="Segoe UI Semilight"/>
          <w:color w:val="000000" w:themeColor="text1"/>
          <w:szCs w:val="26"/>
        </w:rPr>
        <w:t>de JavaScript.</w:t>
      </w:r>
    </w:p>
    <w:p w14:paraId="33737E65" w14:textId="774405AD" w:rsidR="00E276B1" w:rsidRPr="00922918" w:rsidRDefault="00E276B1" w:rsidP="001A5B16">
      <w:pPr>
        <w:tabs>
          <w:tab w:val="left" w:pos="2552"/>
        </w:tabs>
        <w:rPr>
          <w:rFonts w:ascii="Segoe UI Semilight" w:hAnsi="Segoe UI Semilight" w:cs="Segoe UI Semilight"/>
          <w:color w:val="333333"/>
          <w:spacing w:val="-1"/>
          <w:shd w:val="clear" w:color="auto" w:fill="FFFFFF"/>
        </w:rPr>
      </w:pPr>
      <w:r w:rsidRPr="00922918">
        <w:rPr>
          <w:rFonts w:ascii="Segoe UI Semilight" w:hAnsi="Segoe UI Semilight" w:cs="Segoe UI Semilight"/>
          <w:color w:val="333333"/>
          <w:spacing w:val="-1"/>
          <w:shd w:val="clear" w:color="auto" w:fill="FFFFFF"/>
        </w:rPr>
        <w:t>El método </w:t>
      </w:r>
      <w:r w:rsidR="00C36648" w:rsidRPr="00922918">
        <w:rPr>
          <w:rStyle w:val="CdigoHTML"/>
          <w:rFonts w:ascii="Segoe UI Semilight" w:eastAsiaTheme="minorHAnsi" w:hAnsi="Segoe UI Semilight" w:cs="Segoe UI Semilight"/>
          <w:color w:val="333333"/>
          <w:spacing w:val="-1"/>
          <w:sz w:val="24"/>
          <w:szCs w:val="24"/>
          <w:bdr w:val="none" w:sz="0" w:space="0" w:color="auto" w:frame="1"/>
        </w:rPr>
        <w:t>fetch (</w:t>
      </w:r>
      <w:r w:rsidRPr="00922918">
        <w:rPr>
          <w:rStyle w:val="CdigoHTML"/>
          <w:rFonts w:ascii="Segoe UI Semilight" w:eastAsiaTheme="minorHAnsi" w:hAnsi="Segoe UI Semilight" w:cs="Segoe UI Semilight"/>
          <w:color w:val="333333"/>
          <w:spacing w:val="-1"/>
          <w:sz w:val="24"/>
          <w:szCs w:val="24"/>
          <w:bdr w:val="none" w:sz="0" w:space="0" w:color="auto" w:frame="1"/>
        </w:rPr>
        <w:t>)</w:t>
      </w:r>
      <w:r w:rsidRPr="00922918">
        <w:rPr>
          <w:rFonts w:ascii="Segoe UI Semilight" w:hAnsi="Segoe UI Semilight" w:cs="Segoe UI Semilight"/>
          <w:color w:val="333333"/>
          <w:spacing w:val="-1"/>
          <w:shd w:val="clear" w:color="auto" w:fill="FFFFFF"/>
        </w:rPr>
        <w:t> toma un argumento obligatorio, la ruta de acceso al recurso que desea recuperar. Devuelve una </w:t>
      </w:r>
      <w:hyperlink r:id="rId35" w:history="1">
        <w:r w:rsidR="00C36648" w:rsidRPr="00922918">
          <w:rPr>
            <w:rStyle w:val="CdigoHTML"/>
            <w:rFonts w:ascii="Segoe UI Semilight" w:eastAsiaTheme="minorHAnsi" w:hAnsi="Segoe UI Semilight" w:cs="Segoe UI Semilight"/>
            <w:color w:val="990000"/>
            <w:spacing w:val="-1"/>
            <w:bdr w:val="none" w:sz="0" w:space="0" w:color="auto" w:frame="1"/>
            <w:shd w:val="clear" w:color="auto" w:fill="FFFFFF"/>
          </w:rPr>
          <w:t>Promese</w:t>
        </w:r>
      </w:hyperlink>
      <w:r w:rsidRPr="00922918">
        <w:rPr>
          <w:rFonts w:ascii="Segoe UI Semilight" w:hAnsi="Segoe UI Semilight" w:cs="Segoe UI Semilight"/>
          <w:color w:val="333333"/>
          <w:spacing w:val="-1"/>
          <w:shd w:val="clear" w:color="auto" w:fill="FFFFFF"/>
        </w:rPr>
        <w:t> que resuelve en </w:t>
      </w:r>
      <w:hyperlink r:id="rId36" w:history="1">
        <w:r w:rsidRPr="00922918">
          <w:rPr>
            <w:rStyle w:val="CdigoHTML"/>
            <w:rFonts w:ascii="Segoe UI Semilight" w:eastAsiaTheme="minorHAnsi" w:hAnsi="Segoe UI Semilight" w:cs="Segoe UI Semilight"/>
            <w:color w:val="3D7E9A"/>
            <w:spacing w:val="-1"/>
            <w:bdr w:val="none" w:sz="0" w:space="0" w:color="auto" w:frame="1"/>
            <w:shd w:val="clear" w:color="auto" w:fill="FFFFFF"/>
          </w:rPr>
          <w:t>Response</w:t>
        </w:r>
      </w:hyperlink>
      <w:r w:rsidRPr="00922918">
        <w:rPr>
          <w:rFonts w:ascii="Segoe UI Semilight" w:hAnsi="Segoe UI Semilight" w:cs="Segoe UI Semilight"/>
          <w:color w:val="333333"/>
          <w:spacing w:val="-1"/>
          <w:shd w:val="clear" w:color="auto" w:fill="FFFFFF"/>
        </w:rPr>
        <w:t xml:space="preserve"> a esa petición, sea o no correcta. También puede pasar opcionalmente un objeto de opciones </w:t>
      </w:r>
      <w:r w:rsidR="00C36648" w:rsidRPr="00922918">
        <w:rPr>
          <w:rFonts w:ascii="Segoe UI Semilight" w:hAnsi="Segoe UI Semilight" w:cs="Segoe UI Semilight"/>
          <w:color w:val="333333"/>
          <w:spacing w:val="-1"/>
          <w:shd w:val="clear" w:color="auto" w:fill="FFFFFF"/>
        </w:rPr>
        <w:t>inti</w:t>
      </w:r>
      <w:r w:rsidRPr="00922918">
        <w:rPr>
          <w:rFonts w:ascii="Segoe UI Semilight" w:hAnsi="Segoe UI Semilight" w:cs="Segoe UI Semilight"/>
          <w:color w:val="333333"/>
          <w:spacing w:val="-1"/>
          <w:shd w:val="clear" w:color="auto" w:fill="FFFFFF"/>
        </w:rPr>
        <w:t xml:space="preserve"> como segundo argumento (ver </w:t>
      </w:r>
      <w:hyperlink r:id="rId37" w:history="1">
        <w:r w:rsidR="00C36648" w:rsidRPr="00922918">
          <w:rPr>
            <w:rStyle w:val="CdigoHTML"/>
            <w:rFonts w:ascii="Segoe UI Semilight" w:eastAsiaTheme="minorHAnsi" w:hAnsi="Segoe UI Semilight" w:cs="Segoe UI Semilight"/>
            <w:color w:val="3D7E9A"/>
            <w:spacing w:val="-1"/>
            <w:bdr w:val="none" w:sz="0" w:space="0" w:color="auto" w:frame="1"/>
            <w:shd w:val="clear" w:color="auto" w:fill="FFFFFF"/>
          </w:rPr>
          <w:t>Reques</w:t>
        </w:r>
      </w:hyperlink>
      <w:r w:rsidRPr="00922918">
        <w:rPr>
          <w:rFonts w:ascii="Segoe UI Semilight" w:hAnsi="Segoe UI Semilight" w:cs="Segoe UI Semilight"/>
          <w:color w:val="333333"/>
          <w:spacing w:val="-1"/>
          <w:shd w:val="clear" w:color="auto" w:fill="FFFFFF"/>
        </w:rPr>
        <w:t>).</w:t>
      </w:r>
    </w:p>
    <w:p w14:paraId="24E637F6" w14:textId="1391DA07" w:rsidR="00E276B1" w:rsidRDefault="00E276B1" w:rsidP="001A5B16">
      <w:pPr>
        <w:tabs>
          <w:tab w:val="left" w:pos="2552"/>
        </w:tabs>
        <w:rPr>
          <w:rFonts w:ascii="Segoe UI Semilight" w:hAnsi="Segoe UI Semilight" w:cs="Segoe UI Semilight"/>
        </w:rPr>
      </w:pPr>
      <w:r w:rsidRPr="00922918">
        <w:rPr>
          <w:rFonts w:ascii="Segoe UI Semilight" w:hAnsi="Segoe UI Semilight" w:cs="Segoe UI Semilight"/>
          <w:color w:val="333333"/>
          <w:spacing w:val="-1"/>
          <w:shd w:val="clear" w:color="auto" w:fill="FFFFFF"/>
        </w:rPr>
        <w:t>Link de la documentación:</w:t>
      </w:r>
      <w:r w:rsidRPr="00922918">
        <w:rPr>
          <w:rFonts w:ascii="Segoe UI Semilight" w:hAnsi="Segoe UI Semilight" w:cs="Segoe UI Semilight"/>
        </w:rPr>
        <w:t xml:space="preserve"> </w:t>
      </w:r>
      <w:hyperlink r:id="rId38" w:history="1">
        <w:r w:rsidRPr="00922918">
          <w:rPr>
            <w:rStyle w:val="Hipervnculo"/>
            <w:rFonts w:ascii="Segoe UI Semilight" w:hAnsi="Segoe UI Semilight" w:cs="Segoe UI Semilight"/>
          </w:rPr>
          <w:t>https://developer.mozilla.org/es/docs/Web/API/Fetch_API</w:t>
        </w:r>
      </w:hyperlink>
    </w:p>
    <w:p w14:paraId="5D65ED39" w14:textId="77777777" w:rsidR="00922918" w:rsidRPr="00922918" w:rsidRDefault="00922918" w:rsidP="001A5B16">
      <w:pPr>
        <w:tabs>
          <w:tab w:val="left" w:pos="2552"/>
        </w:tabs>
        <w:rPr>
          <w:rFonts w:ascii="Segoe UI Semilight" w:hAnsi="Segoe UI Semilight" w:cs="Segoe UI Semilight"/>
        </w:rPr>
      </w:pPr>
    </w:p>
    <w:p w14:paraId="00ED42F8" w14:textId="1BA63C0B" w:rsidR="00E276B1" w:rsidRPr="00922918" w:rsidRDefault="00E276B1" w:rsidP="001A5B16">
      <w:pPr>
        <w:tabs>
          <w:tab w:val="left" w:pos="2552"/>
        </w:tabs>
        <w:rPr>
          <w:rFonts w:ascii="Segoe UI Semilight" w:hAnsi="Segoe UI Semilight" w:cs="Segoe UI Semilight"/>
          <w:b/>
          <w:bCs/>
          <w:sz w:val="32"/>
        </w:rPr>
      </w:pPr>
      <w:r w:rsidRPr="00922918">
        <w:rPr>
          <w:rFonts w:ascii="Segoe UI Semilight" w:hAnsi="Segoe UI Semilight" w:cs="Segoe UI Semilight"/>
        </w:rPr>
        <w:lastRenderedPageBreak/>
        <w:t xml:space="preserve"> </w:t>
      </w:r>
      <w:r w:rsidR="00922918" w:rsidRPr="00922918">
        <w:rPr>
          <w:rFonts w:ascii="Segoe UI Semilight" w:hAnsi="Segoe UI Semilight" w:cs="Segoe UI Semilight"/>
          <w:b/>
          <w:bCs/>
          <w:sz w:val="32"/>
        </w:rPr>
        <w:t>Sección # 5: Operadores básicos.</w:t>
      </w:r>
    </w:p>
    <w:p w14:paraId="626AF05F" w14:textId="7EF1AEA0"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momento de entrar al tema de los operadores. Este tema me encanta y es donde ReactiveX brilla, porque la fuerza de los operadores nos permite jugar con la data y el flujo de información de una manera sorprendente.</w:t>
      </w:r>
    </w:p>
    <w:p w14:paraId="3B946778"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temas principales de esta sección son:</w:t>
      </w:r>
    </w:p>
    <w:p w14:paraId="47524334"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xplicación de los operadores</w:t>
      </w:r>
    </w:p>
    <w:p w14:paraId="39E90F36"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Operadores como:</w:t>
      </w:r>
    </w:p>
    <w:p w14:paraId="3CF964FB"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w:t>
      </w:r>
    </w:p>
    <w:p w14:paraId="46A3CD45"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pluck</w:t>
      </w:r>
    </w:p>
    <w:p w14:paraId="1506B2F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To</w:t>
      </w:r>
    </w:p>
    <w:p w14:paraId="3D0CCB4E"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filter</w:t>
      </w:r>
    </w:p>
    <w:p w14:paraId="2EE048CD"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tap</w:t>
      </w:r>
    </w:p>
    <w:p w14:paraId="6D55B5A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reduce</w:t>
      </w:r>
    </w:p>
    <w:p w14:paraId="0C2728C2"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scan</w:t>
      </w:r>
    </w:p>
    <w:p w14:paraId="55534077" w14:textId="77777777" w:rsidR="00922918" w:rsidRPr="00922918" w:rsidRDefault="00922918" w:rsidP="00922918">
      <w:pPr>
        <w:pStyle w:val="NormalWeb"/>
        <w:numPr>
          <w:ilvl w:val="0"/>
          <w:numId w:val="14"/>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cadenamiento de operadores</w:t>
      </w:r>
    </w:p>
    <w:p w14:paraId="75DCF297"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tre otros temas que verás poco a poco... estos son los operadores comunes y más usados...</w:t>
      </w:r>
    </w:p>
    <w:p w14:paraId="5FDC0159" w14:textId="00F0046F" w:rsidR="001F1C91" w:rsidRPr="00BC4834" w:rsidRDefault="00D167D2" w:rsidP="001A5B16">
      <w:pPr>
        <w:tabs>
          <w:tab w:val="left" w:pos="2552"/>
        </w:tabs>
        <w:rPr>
          <w:rFonts w:ascii="Segoe UI Semilight" w:hAnsi="Segoe UI Semilight" w:cs="Segoe UI Semilight"/>
          <w:b/>
          <w:bCs/>
          <w:color w:val="333333"/>
          <w:spacing w:val="-1"/>
          <w:sz w:val="28"/>
          <w:shd w:val="clear" w:color="auto" w:fill="FFFFFF"/>
        </w:rPr>
      </w:pPr>
      <w:r w:rsidRPr="00BC4834">
        <w:rPr>
          <w:rFonts w:ascii="Segoe UI Semilight" w:hAnsi="Segoe UI Semilight" w:cs="Segoe UI Semilight"/>
          <w:b/>
          <w:bCs/>
          <w:color w:val="333333"/>
          <w:spacing w:val="-1"/>
          <w:sz w:val="28"/>
          <w:shd w:val="clear" w:color="auto" w:fill="FFFFFF"/>
        </w:rPr>
        <w:t xml:space="preserve">Video #33: ¿Qué son los </w:t>
      </w:r>
      <w:r w:rsidR="001F1C91" w:rsidRPr="00BC4834">
        <w:rPr>
          <w:rFonts w:ascii="Segoe UI Semilight" w:hAnsi="Segoe UI Semilight" w:cs="Segoe UI Semilight"/>
          <w:b/>
          <w:bCs/>
          <w:color w:val="333333"/>
          <w:spacing w:val="-1"/>
          <w:sz w:val="28"/>
          <w:shd w:val="clear" w:color="auto" w:fill="FFFFFF"/>
        </w:rPr>
        <w:t>operadores?</w:t>
      </w:r>
      <w:r w:rsidRPr="00BC4834">
        <w:rPr>
          <w:rFonts w:ascii="Segoe UI Semilight" w:hAnsi="Segoe UI Semilight" w:cs="Segoe UI Semilight"/>
          <w:b/>
          <w:bCs/>
          <w:color w:val="333333"/>
          <w:spacing w:val="-1"/>
          <w:sz w:val="28"/>
          <w:shd w:val="clear" w:color="auto" w:fill="FFFFFF"/>
        </w:rPr>
        <w:t xml:space="preserve"> </w:t>
      </w:r>
    </w:p>
    <w:p w14:paraId="49DEB7BF" w14:textId="1BFF0DD1" w:rsidR="00BC4834" w:rsidRDefault="00BC4834" w:rsidP="001A5B16">
      <w:pPr>
        <w:tabs>
          <w:tab w:val="left" w:pos="2552"/>
        </w:tabs>
        <w:rPr>
          <w:rFonts w:ascii="Segoe UI Semilight" w:hAnsi="Segoe UI Semilight" w:cs="Segoe UI Semilight"/>
          <w:color w:val="333333"/>
          <w:spacing w:val="-1"/>
          <w:shd w:val="clear" w:color="auto" w:fill="FFFFFF"/>
        </w:rPr>
      </w:pPr>
      <w:r w:rsidRPr="00BC4834">
        <w:rPr>
          <w:rFonts w:ascii="Segoe UI Semilight" w:hAnsi="Segoe UI Semilight" w:cs="Segoe UI Semilight"/>
          <w:color w:val="333333"/>
          <w:spacing w:val="-1"/>
          <w:shd w:val="clear" w:color="auto" w:fill="FFFFFF"/>
        </w:rPr>
        <w:t>Los operadores de RxJs son funciones que pueden ser encadenadas en lo que llamamos la cadena o pipeline de operadores y que se sitúan entre medias del Observable (productor de la información) y el Observer (consumidor de la misma) con el objetivo de filtrar, transformar o combinar los valores del Observable/Observables.</w:t>
      </w:r>
      <w:r w:rsidR="00D167D2" w:rsidRPr="00BC4834">
        <w:rPr>
          <w:rFonts w:ascii="Segoe UI Semilight" w:hAnsi="Segoe UI Semilight" w:cs="Segoe UI Semilight"/>
          <w:b/>
          <w:bCs/>
          <w:color w:val="333333"/>
          <w:spacing w:val="-1"/>
          <w:sz w:val="28"/>
          <w:shd w:val="clear" w:color="auto" w:fill="FFFFFF"/>
        </w:rPr>
        <w:t xml:space="preserve"> </w:t>
      </w:r>
      <w:r>
        <w:rPr>
          <w:rFonts w:ascii="Segoe UI Semilight" w:hAnsi="Segoe UI Semilight" w:cs="Segoe UI Semilight"/>
          <w:color w:val="333333"/>
          <w:spacing w:val="-1"/>
          <w:shd w:val="clear" w:color="auto" w:fill="FFFFFF"/>
        </w:rPr>
        <w:t>en pocas palabras y en un gran resumen los operadores nos permiten transformar la data y majarla e interactuar con ella.</w:t>
      </w:r>
    </w:p>
    <w:p w14:paraId="22C1DAE0" w14:textId="531E5110" w:rsidR="00BC4834" w:rsidRDefault="00BC4834" w:rsidP="001A5B16">
      <w:pPr>
        <w:tabs>
          <w:tab w:val="left" w:pos="2552"/>
        </w:tabs>
        <w:rPr>
          <w:rFonts w:ascii="Segoe UI Semilight" w:hAnsi="Segoe UI Semilight" w:cs="Segoe UI Semilight"/>
          <w:color w:val="333333"/>
          <w:spacing w:val="-1"/>
          <w:shd w:val="clear" w:color="auto" w:fill="FFFFFF"/>
        </w:rPr>
      </w:pPr>
      <w:r>
        <w:rPr>
          <w:rFonts w:ascii="Segoe UI Semilight" w:hAnsi="Segoe UI Semilight" w:cs="Segoe UI Semilight"/>
          <w:color w:val="333333"/>
          <w:spacing w:val="-1"/>
          <w:shd w:val="clear" w:color="auto" w:fill="FFFFFF"/>
        </w:rPr>
        <w:t xml:space="preserve">Puedes ingresar al siguiente campo en el que nos explican </w:t>
      </w:r>
      <w:r w:rsidR="00C36648">
        <w:rPr>
          <w:rFonts w:ascii="Segoe UI Semilight" w:hAnsi="Segoe UI Semilight" w:cs="Segoe UI Semilight"/>
          <w:color w:val="333333"/>
          <w:spacing w:val="-1"/>
          <w:shd w:val="clear" w:color="auto" w:fill="FFFFFF"/>
        </w:rPr>
        <w:t>más</w:t>
      </w:r>
      <w:r>
        <w:rPr>
          <w:rFonts w:ascii="Segoe UI Semilight" w:hAnsi="Segoe UI Semilight" w:cs="Segoe UI Semilight"/>
          <w:color w:val="333333"/>
          <w:spacing w:val="-1"/>
          <w:shd w:val="clear" w:color="auto" w:fill="FFFFFF"/>
        </w:rPr>
        <w:t xml:space="preserve"> a detalle el funcionamiento de los operadores más comunes.</w:t>
      </w:r>
    </w:p>
    <w:p w14:paraId="0FBCA234" w14:textId="366D9041" w:rsidR="00BC4834" w:rsidRPr="009A3686" w:rsidRDefault="00B95F7B" w:rsidP="001A5B16">
      <w:pPr>
        <w:tabs>
          <w:tab w:val="left" w:pos="2552"/>
        </w:tabs>
        <w:rPr>
          <w:rFonts w:ascii="Segoe UI Semilight" w:hAnsi="Segoe UI Semilight" w:cs="Segoe UI Semilight"/>
          <w:b/>
          <w:bCs/>
          <w:color w:val="4472C4" w:themeColor="accent1"/>
          <w:spacing w:val="-1"/>
          <w:u w:val="single"/>
          <w:shd w:val="clear" w:color="auto" w:fill="FFFFFF"/>
        </w:rPr>
      </w:pPr>
      <w:hyperlink r:id="rId39" w:anchor=":~:text=Los%20operadores%20de%20RxJs%20son,los%20valores%20del%20Observable%2FObservables" w:history="1">
        <w:r w:rsidR="00BC4834" w:rsidRPr="009A3686">
          <w:rPr>
            <w:rStyle w:val="Hipervnculo"/>
            <w:rFonts w:ascii="Segoe UI Semilight" w:hAnsi="Segoe UI Semilight" w:cs="Segoe UI Semilight"/>
            <w:b/>
            <w:bCs/>
            <w:spacing w:val="-1"/>
            <w:shd w:val="clear" w:color="auto" w:fill="FFFFFF"/>
          </w:rPr>
          <w:t>https://pablomagaz.com/blog/como-funcionan-operadores-rxjs#:~:text=Los%20operadores%20de%20RxJs%20son,los%20valores%20del%20Observable%2FObservables</w:t>
        </w:r>
      </w:hyperlink>
    </w:p>
    <w:p w14:paraId="19D12959" w14:textId="05ADB7D4" w:rsidR="009A3686" w:rsidRDefault="00BC4834" w:rsidP="001A5B16">
      <w:pPr>
        <w:tabs>
          <w:tab w:val="left" w:pos="2552"/>
        </w:tabs>
        <w:rPr>
          <w:rFonts w:ascii="Segoe UI Semilight" w:hAnsi="Segoe UI Semilight" w:cs="Segoe UI Semilight"/>
          <w:b/>
          <w:bCs/>
        </w:rPr>
      </w:pPr>
      <w:r w:rsidRPr="009A3686">
        <w:rPr>
          <w:rFonts w:ascii="Segoe UI Semilight" w:hAnsi="Segoe UI Semilight" w:cs="Segoe UI Semilight"/>
          <w:spacing w:val="-1"/>
          <w:shd w:val="clear" w:color="auto" w:fill="FFFFFF"/>
        </w:rPr>
        <w:lastRenderedPageBreak/>
        <w:t>También te invito a ingresar al siguiente sitio web en el que pod</w:t>
      </w:r>
      <w:r w:rsidR="009A3686" w:rsidRPr="009A3686">
        <w:rPr>
          <w:rFonts w:ascii="Segoe UI Semilight" w:hAnsi="Segoe UI Semilight" w:cs="Segoe UI Semilight"/>
          <w:spacing w:val="-1"/>
          <w:shd w:val="clear" w:color="auto" w:fill="FFFFFF"/>
        </w:rPr>
        <w:t>emos ver los diagramas de canicas de la mayoría de elementos de RxJs</w:t>
      </w:r>
      <w:r w:rsidR="009A3686" w:rsidRPr="009A3686">
        <w:rPr>
          <w:rFonts w:ascii="Segoe UI Semilight" w:hAnsi="Segoe UI Semilight" w:cs="Segoe UI Semilight"/>
          <w:b/>
          <w:bCs/>
          <w:spacing w:val="-1"/>
          <w:shd w:val="clear" w:color="auto" w:fill="FFFFFF"/>
        </w:rPr>
        <w:t xml:space="preserve"> </w:t>
      </w:r>
      <w:hyperlink r:id="rId40" w:history="1">
        <w:r w:rsidR="009A3686" w:rsidRPr="009A3686">
          <w:rPr>
            <w:rStyle w:val="Hipervnculo"/>
            <w:rFonts w:ascii="Segoe UI Semilight" w:hAnsi="Segoe UI Semilight" w:cs="Segoe UI Semilight"/>
            <w:b/>
            <w:bCs/>
          </w:rPr>
          <w:t>https://rxmarbles.com/</w:t>
        </w:r>
      </w:hyperlink>
      <w:r w:rsidR="009A3686" w:rsidRPr="009A3686">
        <w:rPr>
          <w:rFonts w:ascii="Segoe UI Semilight" w:hAnsi="Segoe UI Semilight" w:cs="Segoe UI Semilight"/>
          <w:b/>
          <w:bCs/>
        </w:rPr>
        <w:t>.</w:t>
      </w:r>
    </w:p>
    <w:p w14:paraId="7471FDFA" w14:textId="7013508D" w:rsidR="009A3686" w:rsidRDefault="009A3686"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4: operador map.</w:t>
      </w:r>
    </w:p>
    <w:p w14:paraId="30062E6E" w14:textId="54FAC6C1" w:rsidR="009A3686" w:rsidRDefault="009A3686" w:rsidP="001A5B16">
      <w:pPr>
        <w:tabs>
          <w:tab w:val="left" w:pos="2552"/>
        </w:tabs>
        <w:rPr>
          <w:rFonts w:ascii="Segoe UI Semilight" w:hAnsi="Segoe UI Semilight" w:cs="Segoe UI Semilight"/>
        </w:rPr>
      </w:pPr>
      <w:r>
        <w:rPr>
          <w:rFonts w:ascii="Segoe UI Semilight" w:hAnsi="Segoe UI Semilight" w:cs="Segoe UI Semilight"/>
        </w:rPr>
        <w:t>Este operador transf</w:t>
      </w:r>
      <w:r w:rsidR="001D2115">
        <w:rPr>
          <w:rFonts w:ascii="Segoe UI Semilight" w:hAnsi="Segoe UI Semilight" w:cs="Segoe UI Semilight"/>
        </w:rPr>
        <w:t xml:space="preserve">orma la data ingresada y devuelve una data de cuerdo a nuestros requerimientos, se </w:t>
      </w:r>
      <w:r w:rsidR="00710AD2">
        <w:rPr>
          <w:rFonts w:ascii="Segoe UI Semilight" w:hAnsi="Segoe UI Semilight" w:cs="Segoe UI Semilight"/>
        </w:rPr>
        <w:t>verá</w:t>
      </w:r>
      <w:r w:rsidR="001D2115">
        <w:rPr>
          <w:rFonts w:ascii="Segoe UI Semilight" w:hAnsi="Segoe UI Semilight" w:cs="Segoe UI Semilight"/>
        </w:rPr>
        <w:t xml:space="preserve"> </w:t>
      </w:r>
      <w:r w:rsidR="00710AD2">
        <w:rPr>
          <w:rFonts w:ascii="Segoe UI Semilight" w:hAnsi="Segoe UI Semilight" w:cs="Segoe UI Semilight"/>
        </w:rPr>
        <w:t>más</w:t>
      </w:r>
      <w:r w:rsidR="001D2115">
        <w:rPr>
          <w:rFonts w:ascii="Segoe UI Semilight" w:hAnsi="Segoe UI Semilight" w:cs="Segoe UI Semilight"/>
        </w:rPr>
        <w:t xml:space="preserve"> claro en el siguiente diagrama: </w:t>
      </w:r>
    </w:p>
    <w:p w14:paraId="439B4BB9" w14:textId="72B886F1" w:rsidR="001D2115" w:rsidRDefault="001D2115" w:rsidP="001A5B16">
      <w:pPr>
        <w:tabs>
          <w:tab w:val="left" w:pos="2552"/>
        </w:tabs>
        <w:rPr>
          <w:rFonts w:ascii="Segoe UI Semilight" w:hAnsi="Segoe UI Semilight" w:cs="Segoe UI Semilight"/>
        </w:rPr>
      </w:pPr>
      <w:r>
        <w:rPr>
          <w:noProof/>
        </w:rPr>
        <w:drawing>
          <wp:inline distT="0" distB="0" distL="0" distR="0" wp14:anchorId="10BB305C" wp14:editId="125C2FD7">
            <wp:extent cx="5612130" cy="1856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56740"/>
                    </a:xfrm>
                    <a:prstGeom prst="rect">
                      <a:avLst/>
                    </a:prstGeom>
                  </pic:spPr>
                </pic:pic>
              </a:graphicData>
            </a:graphic>
          </wp:inline>
        </w:drawing>
      </w:r>
    </w:p>
    <w:p w14:paraId="5573056E" w14:textId="5D079FEA" w:rsidR="00710AD2" w:rsidRDefault="001D2115" w:rsidP="001A5B16">
      <w:pPr>
        <w:tabs>
          <w:tab w:val="left" w:pos="2552"/>
        </w:tabs>
        <w:rPr>
          <w:rFonts w:ascii="Segoe UI Semilight" w:hAnsi="Segoe UI Semilight" w:cs="Segoe UI Semilight"/>
        </w:rPr>
      </w:pPr>
      <w:r>
        <w:rPr>
          <w:rFonts w:ascii="Segoe UI Semilight" w:hAnsi="Segoe UI Semilight" w:cs="Segoe UI Semilight"/>
        </w:rPr>
        <w:t>Podemos observar que por cada valor ingresado en el operador este los multiplica por 10 y como resultado de este operador arrojará cada valor ingresado multiplicado por diez.</w:t>
      </w:r>
    </w:p>
    <w:p w14:paraId="088EC348" w14:textId="4ACCF66D" w:rsidR="00710AD2" w:rsidRDefault="00710AD2" w:rsidP="001A5B16">
      <w:pPr>
        <w:tabs>
          <w:tab w:val="left" w:pos="2552"/>
        </w:tabs>
        <w:rPr>
          <w:rFonts w:ascii="Segoe UI Semilight" w:hAnsi="Segoe UI Semilight" w:cs="Segoe UI Semilight"/>
        </w:rPr>
      </w:pPr>
      <w:r>
        <w:rPr>
          <w:rFonts w:ascii="Segoe UI Semilight" w:hAnsi="Segoe UI Semilight" w:cs="Segoe UI Semilight"/>
        </w:rPr>
        <w:t>En pocas palabras por cada valor ingresado en el map realizara la operación que tengamos dentro de nuestro operador.</w:t>
      </w:r>
    </w:p>
    <w:p w14:paraId="34168AAA" w14:textId="565CC75B" w:rsidR="00710AD2" w:rsidRDefault="009F0E3D" w:rsidP="001A5B16">
      <w:pPr>
        <w:tabs>
          <w:tab w:val="left" w:pos="2552"/>
        </w:tabs>
        <w:rPr>
          <w:rFonts w:ascii="Segoe UI Semilight" w:hAnsi="Segoe UI Semilight" w:cs="Segoe UI Semilight"/>
          <w:b/>
          <w:sz w:val="28"/>
        </w:rPr>
      </w:pPr>
      <w:r>
        <w:rPr>
          <w:rFonts w:ascii="Segoe UI Semilight" w:hAnsi="Segoe UI Semilight" w:cs="Segoe UI Semilight"/>
          <w:b/>
          <w:sz w:val="28"/>
        </w:rPr>
        <w:t>Video # 35: Operador puck.</w:t>
      </w:r>
    </w:p>
    <w:p w14:paraId="4058C713" w14:textId="606E30FE" w:rsidR="009F0E3D" w:rsidRDefault="009F0E3D" w:rsidP="001A5B16">
      <w:pPr>
        <w:tabs>
          <w:tab w:val="left" w:pos="2552"/>
        </w:tabs>
        <w:rPr>
          <w:rFonts w:ascii="Segoe UI Semilight" w:hAnsi="Segoe UI Semilight" w:cs="Segoe UI Semilight"/>
          <w:b/>
          <w:sz w:val="28"/>
        </w:rPr>
      </w:pPr>
      <w:r>
        <w:rPr>
          <w:noProof/>
        </w:rPr>
        <w:drawing>
          <wp:inline distT="0" distB="0" distL="0" distR="0" wp14:anchorId="7E5A7B61" wp14:editId="6179A898">
            <wp:extent cx="5612130" cy="1854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54835"/>
                    </a:xfrm>
                    <a:prstGeom prst="rect">
                      <a:avLst/>
                    </a:prstGeom>
                  </pic:spPr>
                </pic:pic>
              </a:graphicData>
            </a:graphic>
          </wp:inline>
        </w:drawing>
      </w:r>
    </w:p>
    <w:p w14:paraId="469B7ED0" w14:textId="4EA7015E" w:rsidR="009F0E3D" w:rsidRDefault="00A45999" w:rsidP="001A5B16">
      <w:pPr>
        <w:tabs>
          <w:tab w:val="left" w:pos="2552"/>
        </w:tabs>
        <w:rPr>
          <w:rFonts w:ascii="Segoe UI Semilight" w:hAnsi="Segoe UI Semilight" w:cs="Segoe UI Semilight"/>
          <w:bCs/>
        </w:rPr>
      </w:pPr>
      <w:r>
        <w:rPr>
          <w:rFonts w:ascii="Segoe UI Semilight" w:hAnsi="Segoe UI Semilight" w:cs="Segoe UI Semilight"/>
          <w:bCs/>
        </w:rPr>
        <w:t xml:space="preserve">Este operador extrae el valor de un objeto que se recibe, ese </w:t>
      </w:r>
      <w:r w:rsidR="00B73F71">
        <w:rPr>
          <w:rFonts w:ascii="Segoe UI Semilight" w:hAnsi="Segoe UI Semilight" w:cs="Segoe UI Semilight"/>
          <w:bCs/>
        </w:rPr>
        <w:t>será</w:t>
      </w:r>
      <w:r>
        <w:rPr>
          <w:rFonts w:ascii="Segoe UI Semilight" w:hAnsi="Segoe UI Semilight" w:cs="Segoe UI Semilight"/>
          <w:bCs/>
        </w:rPr>
        <w:t xml:space="preserve"> el valor emitido por el operador.</w:t>
      </w:r>
      <w:r w:rsidR="00B73F71">
        <w:rPr>
          <w:rFonts w:ascii="Segoe UI Semilight" w:hAnsi="Segoe UI Semilight" w:cs="Segoe UI Semilight"/>
          <w:bCs/>
        </w:rPr>
        <w:t xml:space="preserve"> Como sabemos el valor ingresado será objeto, pero como parámetro dentro de la función recibiremos la key que deseemos que se encuentre en nuestro objeto. </w:t>
      </w:r>
    </w:p>
    <w:p w14:paraId="77EC4378" w14:textId="3DE55665" w:rsidR="00B73F71" w:rsidRDefault="00B73F71" w:rsidP="001A5B16">
      <w:pPr>
        <w:tabs>
          <w:tab w:val="left" w:pos="2552"/>
        </w:tabs>
        <w:rPr>
          <w:rFonts w:ascii="Segoe UI Semilight" w:hAnsi="Segoe UI Semilight" w:cs="Segoe UI Semilight"/>
          <w:bCs/>
        </w:rPr>
      </w:pPr>
    </w:p>
    <w:p w14:paraId="223027A7" w14:textId="2C6DE5AB" w:rsidR="00B73F71" w:rsidRDefault="00B73F71" w:rsidP="001A5B16">
      <w:pPr>
        <w:tabs>
          <w:tab w:val="left" w:pos="2552"/>
        </w:tabs>
        <w:rPr>
          <w:rFonts w:ascii="Segoe UI Semilight" w:hAnsi="Segoe UI Semilight" w:cs="Segoe UI Semilight"/>
          <w:bCs/>
        </w:rPr>
      </w:pPr>
    </w:p>
    <w:p w14:paraId="3FECCEBE" w14:textId="77777777" w:rsidR="00B73F71" w:rsidRDefault="00B73F71" w:rsidP="001A5B16">
      <w:pPr>
        <w:tabs>
          <w:tab w:val="left" w:pos="2552"/>
        </w:tabs>
        <w:rPr>
          <w:rFonts w:ascii="Segoe UI Semilight" w:hAnsi="Segoe UI Semilight" w:cs="Segoe UI Semilight"/>
          <w:bCs/>
        </w:rPr>
      </w:pPr>
    </w:p>
    <w:p w14:paraId="242AEBDA" w14:textId="0DD1AD2A" w:rsidR="00B73F71" w:rsidRDefault="00B73F71" w:rsidP="001A5B16">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36: Operador MapTo.</w:t>
      </w:r>
    </w:p>
    <w:p w14:paraId="347C9DA1" w14:textId="7BF6812D" w:rsidR="00B73F71" w:rsidRPr="00B73F71" w:rsidRDefault="00B73F71" w:rsidP="001A5B16">
      <w:pPr>
        <w:tabs>
          <w:tab w:val="left" w:pos="2552"/>
        </w:tabs>
        <w:rPr>
          <w:rFonts w:ascii="Segoe UI Semilight" w:hAnsi="Segoe UI Semilight" w:cs="Segoe UI Semilight"/>
          <w:bCs/>
        </w:rPr>
      </w:pPr>
      <w:r>
        <w:rPr>
          <w:noProof/>
        </w:rPr>
        <w:drawing>
          <wp:inline distT="0" distB="0" distL="0" distR="0" wp14:anchorId="3AC689A5" wp14:editId="005B6E66">
            <wp:extent cx="5612130" cy="18434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43405"/>
                    </a:xfrm>
                    <a:prstGeom prst="rect">
                      <a:avLst/>
                    </a:prstGeom>
                  </pic:spPr>
                </pic:pic>
              </a:graphicData>
            </a:graphic>
          </wp:inline>
        </w:drawing>
      </w:r>
    </w:p>
    <w:p w14:paraId="39FA8C81" w14:textId="5E76420C" w:rsidR="00710AD2" w:rsidRDefault="00B73F71" w:rsidP="001A5B16">
      <w:pPr>
        <w:tabs>
          <w:tab w:val="left" w:pos="2552"/>
        </w:tabs>
        <w:rPr>
          <w:rFonts w:ascii="Segoe UI Semilight" w:hAnsi="Segoe UI Semilight" w:cs="Segoe UI Semilight"/>
        </w:rPr>
      </w:pPr>
      <w:r>
        <w:rPr>
          <w:rFonts w:ascii="Segoe UI Semilight" w:hAnsi="Segoe UI Semilight" w:cs="Segoe UI Semilight"/>
        </w:rPr>
        <w:t>Este operador, como vemos en su diagrama en la parte superior, nos permite transformar la data de entrada en una salida en especifica</w:t>
      </w:r>
      <w:r w:rsidR="00737EBE">
        <w:rPr>
          <w:rFonts w:ascii="Segoe UI Semilight" w:hAnsi="Segoe UI Semilight" w:cs="Segoe UI Semilight"/>
        </w:rPr>
        <w:t>.</w:t>
      </w:r>
    </w:p>
    <w:p w14:paraId="79D0BFBD" w14:textId="6F364EC2" w:rsidR="00737EBE" w:rsidRDefault="00737EBE"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7: Operador filter.</w:t>
      </w:r>
    </w:p>
    <w:p w14:paraId="11786BAE" w14:textId="49FAA88C" w:rsidR="00737EBE" w:rsidRDefault="00737EBE" w:rsidP="001A5B16">
      <w:pPr>
        <w:tabs>
          <w:tab w:val="left" w:pos="2552"/>
        </w:tabs>
        <w:rPr>
          <w:rFonts w:ascii="Segoe UI Semilight" w:hAnsi="Segoe UI Semilight" w:cs="Segoe UI Semilight"/>
          <w:b/>
          <w:bCs/>
          <w:sz w:val="28"/>
        </w:rPr>
      </w:pPr>
      <w:r>
        <w:rPr>
          <w:noProof/>
        </w:rPr>
        <w:drawing>
          <wp:inline distT="0" distB="0" distL="0" distR="0" wp14:anchorId="1F9518ED" wp14:editId="32A6F466">
            <wp:extent cx="5612130" cy="18637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63725"/>
                    </a:xfrm>
                    <a:prstGeom prst="rect">
                      <a:avLst/>
                    </a:prstGeom>
                  </pic:spPr>
                </pic:pic>
              </a:graphicData>
            </a:graphic>
          </wp:inline>
        </w:drawing>
      </w:r>
    </w:p>
    <w:p w14:paraId="3020E53E" w14:textId="289E325F"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 xml:space="preserve">EL operador filter, como su mismo nombre lo dice filtra los elementos que cumplan un criterio plenamente establecido por nosotros. </w:t>
      </w:r>
    </w:p>
    <w:p w14:paraId="57FF2BBF" w14:textId="0E12CC13" w:rsidR="00797D70" w:rsidRPr="003D6881" w:rsidRDefault="00797D70" w:rsidP="001A5B16">
      <w:pPr>
        <w:tabs>
          <w:tab w:val="left" w:pos="2552"/>
        </w:tabs>
        <w:rPr>
          <w:rFonts w:ascii="Segoe UI Semilight" w:hAnsi="Segoe UI Semilight" w:cs="Segoe UI Semilight"/>
        </w:rPr>
      </w:pPr>
      <w:r>
        <w:rPr>
          <w:rFonts w:ascii="Segoe UI Semilight" w:hAnsi="Segoe UI Semilight" w:cs="Segoe UI Semilight"/>
        </w:rPr>
        <w:t>El filter por cada uno de los ítems recibidos ejecuta nuestra condición y devuelve un valor booleano, este valor es el que decide si pasa</w:t>
      </w:r>
      <w:r w:rsidR="003D6881">
        <w:rPr>
          <w:rFonts w:ascii="Segoe UI Semilight" w:hAnsi="Segoe UI Semilight" w:cs="Segoe UI Semilight"/>
        </w:rPr>
        <w:t xml:space="preserve"> o</w:t>
      </w:r>
      <w:r>
        <w:rPr>
          <w:rFonts w:ascii="Segoe UI Semilight" w:hAnsi="Segoe UI Semilight" w:cs="Segoe UI Semilight"/>
        </w:rPr>
        <w:t xml:space="preserve"> no el ítem ingresado, si es negativo no pasa</w:t>
      </w:r>
      <w:r w:rsidR="003D6881">
        <w:rPr>
          <w:rFonts w:ascii="Segoe UI Semilight" w:hAnsi="Segoe UI Semilight" w:cs="Segoe UI Semilight"/>
        </w:rPr>
        <w:t xml:space="preserve"> continua con el siguiente ítem, si</w:t>
      </w:r>
      <w:r>
        <w:rPr>
          <w:rFonts w:ascii="Segoe UI Semilight" w:hAnsi="Segoe UI Semilight" w:cs="Segoe UI Semilight"/>
        </w:rPr>
        <w:t xml:space="preserve"> es positivo pasa y sigue con el siguiente </w:t>
      </w:r>
      <w:r w:rsidR="003D6881">
        <w:rPr>
          <w:rFonts w:ascii="Segoe UI Semilight" w:hAnsi="Segoe UI Semilight" w:cs="Segoe UI Semilight"/>
        </w:rPr>
        <w:t>ítem.</w:t>
      </w:r>
    </w:p>
    <w:p w14:paraId="3A075727" w14:textId="163ED7C5"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Para más información ingrese a la documentación oficial:</w:t>
      </w:r>
    </w:p>
    <w:p w14:paraId="5BF4574F" w14:textId="03E85D30" w:rsidR="00737EBE" w:rsidRDefault="00B95F7B" w:rsidP="001A5B16">
      <w:pPr>
        <w:tabs>
          <w:tab w:val="left" w:pos="2552"/>
        </w:tabs>
        <w:rPr>
          <w:rFonts w:ascii="Segoe UI Semilight" w:hAnsi="Segoe UI Semilight" w:cs="Segoe UI Semilight"/>
        </w:rPr>
      </w:pPr>
      <w:hyperlink r:id="rId45" w:history="1">
        <w:r w:rsidR="00737EBE" w:rsidRPr="00675AEA">
          <w:rPr>
            <w:rStyle w:val="Hipervnculo"/>
            <w:rFonts w:ascii="Segoe UI Semilight" w:hAnsi="Segoe UI Semilight" w:cs="Segoe UI Semilight"/>
          </w:rPr>
          <w:t>https://rxjs-dev.firebaseapp.com/api/operators/filter</w:t>
        </w:r>
      </w:hyperlink>
    </w:p>
    <w:p w14:paraId="044BABE5" w14:textId="1F6327CA"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Video de ayuda</w:t>
      </w:r>
      <w:r w:rsidR="0034080C">
        <w:rPr>
          <w:rFonts w:ascii="Segoe UI Semilight" w:hAnsi="Segoe UI Semilight" w:cs="Segoe UI Semilight"/>
        </w:rPr>
        <w:t xml:space="preserve">: </w:t>
      </w:r>
      <w:hyperlink r:id="rId46" w:anchor="content" w:history="1">
        <w:r w:rsidR="0034080C" w:rsidRPr="00675AEA">
          <w:rPr>
            <w:rStyle w:val="Hipervnculo"/>
            <w:rFonts w:ascii="Segoe UI Semilight" w:hAnsi="Segoe UI Semilight" w:cs="Segoe UI Semilight"/>
          </w:rPr>
          <w:t>https://www.udemy.com/course/rxjs-de-cero-hasta-los-detalles/learn/lecture/16531710#content</w:t>
        </w:r>
      </w:hyperlink>
    </w:p>
    <w:p w14:paraId="549BA19D" w14:textId="77777777" w:rsidR="0034080C" w:rsidRDefault="0034080C" w:rsidP="001A5B16">
      <w:pPr>
        <w:tabs>
          <w:tab w:val="left" w:pos="2552"/>
        </w:tabs>
        <w:rPr>
          <w:rFonts w:ascii="Segoe UI Semilight" w:hAnsi="Segoe UI Semilight" w:cs="Segoe UI Semilight"/>
        </w:rPr>
      </w:pPr>
    </w:p>
    <w:p w14:paraId="5CE33B50" w14:textId="77777777" w:rsidR="00737EBE" w:rsidRDefault="00737EBE" w:rsidP="001A5B16">
      <w:pPr>
        <w:tabs>
          <w:tab w:val="left" w:pos="2552"/>
        </w:tabs>
        <w:rPr>
          <w:rFonts w:ascii="Segoe UI Semilight" w:hAnsi="Segoe UI Semilight" w:cs="Segoe UI Semilight"/>
        </w:rPr>
      </w:pPr>
    </w:p>
    <w:p w14:paraId="1511AF83" w14:textId="6336B8D7" w:rsidR="00737EBE" w:rsidRDefault="00C55DB3"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lastRenderedPageBreak/>
        <w:t>Video # 38: Cadenas de operadores.</w:t>
      </w:r>
    </w:p>
    <w:p w14:paraId="455E072B" w14:textId="47426D3A" w:rsidR="00D568C7" w:rsidRDefault="00D568C7" w:rsidP="001A5B16">
      <w:pPr>
        <w:tabs>
          <w:tab w:val="left" w:pos="2552"/>
        </w:tabs>
        <w:rPr>
          <w:rFonts w:ascii="Segoe UI Semilight" w:hAnsi="Segoe UI Semilight" w:cs="Segoe UI Semilight"/>
        </w:rPr>
      </w:pPr>
      <w:r>
        <w:rPr>
          <w:rFonts w:ascii="Segoe UI Semilight" w:hAnsi="Segoe UI Semilight" w:cs="Segoe UI Semilight"/>
        </w:rPr>
        <w:t xml:space="preserve">Lo </w:t>
      </w:r>
      <w:r w:rsidR="00C36648">
        <w:rPr>
          <w:rFonts w:ascii="Segoe UI Semilight" w:hAnsi="Segoe UI Semilight" w:cs="Segoe UI Semilight"/>
        </w:rPr>
        <w:t>más</w:t>
      </w:r>
      <w:r>
        <w:rPr>
          <w:rFonts w:ascii="Segoe UI Semilight" w:hAnsi="Segoe UI Semilight" w:cs="Segoe UI Semilight"/>
        </w:rPr>
        <w:t xml:space="preserve"> importante que puedo sacar de esto, es que los operadores se ejecutan de arriba hacia abajo en el momento que los encadenamos.</w:t>
      </w:r>
    </w:p>
    <w:p w14:paraId="4CB5FF1E" w14:textId="7BD4E1D1" w:rsidR="00387030" w:rsidRDefault="00387030"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9:  Operador tap.</w:t>
      </w:r>
    </w:p>
    <w:p w14:paraId="512B8515" w14:textId="59E65B86" w:rsidR="00C55DB3" w:rsidRDefault="00387030" w:rsidP="001A5B16">
      <w:pPr>
        <w:tabs>
          <w:tab w:val="left" w:pos="2552"/>
        </w:tabs>
        <w:rPr>
          <w:rFonts w:ascii="Segoe UI Semilight" w:hAnsi="Segoe UI Semilight" w:cs="Segoe UI Semilight"/>
          <w:b/>
          <w:bCs/>
        </w:rPr>
      </w:pPr>
      <w:r>
        <w:rPr>
          <w:noProof/>
        </w:rPr>
        <w:drawing>
          <wp:inline distT="0" distB="0" distL="0" distR="0" wp14:anchorId="592F1931" wp14:editId="1B73CB8F">
            <wp:extent cx="5612130" cy="2195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755214AB" w14:textId="52FDCC7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Intercepta cada emisión en el origen y ejecuta una función, pero devuelve una salida que es idéntica al origen</w:t>
      </w:r>
      <w:r>
        <w:rPr>
          <w:rFonts w:ascii="Segoe UI Semilight" w:hAnsi="Segoe UI Semilight" w:cs="Segoe UI Semilight"/>
        </w:rPr>
        <w:t xml:space="preserve"> (observable original)</w:t>
      </w:r>
      <w:r w:rsidRPr="00856F0D">
        <w:rPr>
          <w:rFonts w:ascii="Segoe UI Semilight" w:hAnsi="Segoe UI Semilight" w:cs="Segoe UI Semilight"/>
        </w:rPr>
        <w:t xml:space="preserve"> siempre que no se produzcan errores.</w:t>
      </w:r>
    </w:p>
    <w:p w14:paraId="62C1C4A1" w14:textId="044B882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Este operador es útil para depurar los Observables para los valores correctos o realizar otros efectos secundarios.</w:t>
      </w:r>
    </w:p>
    <w:p w14:paraId="60B3D22E" w14:textId="0784D4D1" w:rsidR="00D7702B" w:rsidRDefault="00D7702B" w:rsidP="00856F0D">
      <w:pPr>
        <w:tabs>
          <w:tab w:val="left" w:pos="2552"/>
        </w:tabs>
        <w:rPr>
          <w:rFonts w:ascii="Segoe UI Semilight" w:hAnsi="Segoe UI Semilight" w:cs="Segoe UI Semilight"/>
        </w:rPr>
      </w:pPr>
      <w:r w:rsidRPr="00D7702B">
        <w:rPr>
          <w:rFonts w:ascii="Segoe UI Semilight" w:hAnsi="Segoe UI Semilight" w:cs="Segoe UI Semilight"/>
          <w:b/>
          <w:bCs/>
        </w:rPr>
        <w:t>Nota:</w:t>
      </w:r>
      <w:r>
        <w:rPr>
          <w:rFonts w:ascii="Segoe UI Semilight" w:hAnsi="Segoe UI Semilight" w:cs="Segoe UI Semilight"/>
        </w:rPr>
        <w:t xml:space="preserve"> el Return no tiene valides en est</w:t>
      </w:r>
      <w:r w:rsidR="00BF4170">
        <w:rPr>
          <w:rFonts w:ascii="Segoe UI Semilight" w:hAnsi="Segoe UI Semilight" w:cs="Segoe UI Semilight"/>
        </w:rPr>
        <w:t>e operador.</w:t>
      </w:r>
    </w:p>
    <w:p w14:paraId="0DE50AC1" w14:textId="2F0AEC18" w:rsidR="009E240D" w:rsidRDefault="009E240D"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0 &amp; #41: Laboratorio-ProgressBar.</w:t>
      </w:r>
    </w:p>
    <w:p w14:paraId="647B17B8" w14:textId="6F652334" w:rsidR="00C36648" w:rsidRDefault="009E240D" w:rsidP="00856F0D">
      <w:pPr>
        <w:tabs>
          <w:tab w:val="left" w:pos="2552"/>
        </w:tabs>
        <w:rPr>
          <w:rFonts w:ascii="Segoe UI Semilight" w:hAnsi="Segoe UI Semilight" w:cs="Segoe UI Semilight"/>
          <w:bCs/>
          <w:u w:val="single"/>
        </w:rPr>
      </w:pPr>
      <w:r>
        <w:rPr>
          <w:rFonts w:ascii="Segoe UI Semilight" w:hAnsi="Segoe UI Semilight" w:cs="Segoe UI Semilight"/>
          <w:bCs/>
        </w:rPr>
        <w:t xml:space="preserve">Este video explica </w:t>
      </w:r>
      <w:r w:rsidR="00BD2856">
        <w:rPr>
          <w:rFonts w:ascii="Segoe UI Semilight" w:hAnsi="Segoe UI Semilight" w:cs="Segoe UI Semilight"/>
          <w:bCs/>
        </w:rPr>
        <w:t>cómo</w:t>
      </w:r>
      <w:r>
        <w:rPr>
          <w:rFonts w:ascii="Segoe UI Semilight" w:hAnsi="Segoe UI Semilight" w:cs="Segoe UI Semilight"/>
          <w:bCs/>
        </w:rPr>
        <w:t xml:space="preserve"> realizar una barra de progreso mediante observables, para emitir estos observables utilizamos el </w:t>
      </w:r>
      <w:r w:rsidR="00C36648">
        <w:rPr>
          <w:rFonts w:ascii="Segoe UI Semilight" w:hAnsi="Segoe UI Semilight" w:cs="Segoe UI Semilight"/>
          <w:bCs/>
        </w:rPr>
        <w:t>FromEvent que emite cada vez que se interactúa con el cuerpo de documento, recordemos que este fromEvent recibe dos valores, el primero el document, el segundo, el evento con el cual se desea interactuar.</w:t>
      </w:r>
    </w:p>
    <w:p w14:paraId="659853BE" w14:textId="401F6F62" w:rsidR="0003685D" w:rsidRDefault="00F500DA" w:rsidP="00856F0D">
      <w:pPr>
        <w:tabs>
          <w:tab w:val="left" w:pos="2552"/>
        </w:tabs>
        <w:rPr>
          <w:rFonts w:ascii="Segoe UI Semilight" w:hAnsi="Segoe UI Semilight" w:cs="Segoe UI Semilight"/>
          <w:bCs/>
        </w:rPr>
      </w:pPr>
      <w:r>
        <w:rPr>
          <w:rFonts w:ascii="Segoe UI Semilight" w:hAnsi="Segoe UI Semilight" w:cs="Segoe UI Semilight"/>
          <w:bCs/>
        </w:rPr>
        <w:t>Conceptos a tener en cuenta.</w:t>
      </w:r>
    </w:p>
    <w:p w14:paraId="1100E775" w14:textId="48E4B145" w:rsidR="00F500DA" w:rsidRDefault="00F500DA" w:rsidP="00856F0D">
      <w:pPr>
        <w:tabs>
          <w:tab w:val="left" w:pos="2552"/>
        </w:tabs>
        <w:rPr>
          <w:rFonts w:ascii="Segoe UI Semilight" w:hAnsi="Segoe UI Semilight" w:cs="Segoe UI Semilight"/>
          <w:bCs/>
        </w:rPr>
      </w:pPr>
      <w:r>
        <w:rPr>
          <w:rFonts w:ascii="Segoe UI Semilight" w:hAnsi="Segoe UI Semilight" w:cs="Segoe UI Semilight"/>
          <w:b/>
        </w:rPr>
        <w:t>ClientHeight: Este</w:t>
      </w:r>
      <w:r>
        <w:rPr>
          <w:rFonts w:ascii="Segoe UI Semilight" w:hAnsi="Segoe UI Semilight" w:cs="Segoe UI Semilight"/>
          <w:bCs/>
        </w:rPr>
        <w:t xml:space="preserve"> es el tamaño total de la vista que posee el cliente.</w:t>
      </w:r>
    </w:p>
    <w:p w14:paraId="08717ECF" w14:textId="12843A52" w:rsidR="00F500DA" w:rsidRDefault="00F500DA" w:rsidP="00856F0D">
      <w:pPr>
        <w:tabs>
          <w:tab w:val="left" w:pos="2552"/>
        </w:tabs>
        <w:rPr>
          <w:rFonts w:ascii="Segoe UI Semilight" w:hAnsi="Segoe UI Semilight" w:cs="Segoe UI Semilight"/>
          <w:bCs/>
        </w:rPr>
      </w:pPr>
      <w:r w:rsidRPr="00F500DA">
        <w:rPr>
          <w:rFonts w:ascii="Segoe UI Semilight" w:hAnsi="Segoe UI Semilight" w:cs="Segoe UI Semilight"/>
          <w:b/>
        </w:rPr>
        <w:t>ScrollHeigth</w:t>
      </w:r>
      <w:r>
        <w:rPr>
          <w:rFonts w:ascii="Segoe UI Semilight" w:hAnsi="Segoe UI Semilight" w:cs="Segoe UI Semilight"/>
          <w:b/>
        </w:rPr>
        <w:t xml:space="preserve">: </w:t>
      </w:r>
      <w:r>
        <w:rPr>
          <w:rFonts w:ascii="Segoe UI Semilight" w:hAnsi="Segoe UI Semilight" w:cs="Segoe UI Semilight"/>
          <w:bCs/>
        </w:rPr>
        <w:t xml:space="preserve">el tamaño total </w:t>
      </w:r>
      <w:r w:rsidRPr="005771D0">
        <w:rPr>
          <w:rFonts w:ascii="Segoe UI Semilight" w:hAnsi="Segoe UI Semilight" w:cs="Segoe UI Semilight"/>
          <w:bCs/>
        </w:rPr>
        <w:t>del</w:t>
      </w:r>
      <w:r>
        <w:rPr>
          <w:rFonts w:ascii="Segoe UI Semilight" w:hAnsi="Segoe UI Semilight" w:cs="Segoe UI Semilight"/>
          <w:bCs/>
        </w:rPr>
        <w:t xml:space="preserve"> documento HTML </w:t>
      </w:r>
    </w:p>
    <w:p w14:paraId="75BE248B" w14:textId="3D96C725" w:rsidR="005771D0" w:rsidRDefault="005771D0" w:rsidP="00856F0D">
      <w:pPr>
        <w:tabs>
          <w:tab w:val="left" w:pos="2552"/>
        </w:tabs>
        <w:rPr>
          <w:rFonts w:ascii="Segoe UI Semilight" w:hAnsi="Segoe UI Semilight" w:cs="Segoe UI Semilight"/>
          <w:bCs/>
        </w:rPr>
      </w:pPr>
      <w:r w:rsidRPr="005771D0">
        <w:rPr>
          <w:rFonts w:ascii="Segoe UI Semilight" w:hAnsi="Segoe UI Semilight" w:cs="Segoe UI Semilight"/>
          <w:b/>
        </w:rPr>
        <w:t>ScrollTop</w:t>
      </w:r>
      <w:r>
        <w:rPr>
          <w:rFonts w:ascii="Segoe UI Semilight" w:hAnsi="Segoe UI Semilight" w:cs="Segoe UI Semilight"/>
          <w:bCs/>
        </w:rPr>
        <w:t>: determina la posición en la que estamos en relación al top.</w:t>
      </w:r>
    </w:p>
    <w:p w14:paraId="4A7C2B59" w14:textId="75E90B6E" w:rsidR="00941758" w:rsidRDefault="00BD2856" w:rsidP="00856F0D">
      <w:pPr>
        <w:tabs>
          <w:tab w:val="left" w:pos="2552"/>
        </w:tabs>
        <w:rPr>
          <w:rFonts w:ascii="Segoe UI Semilight" w:hAnsi="Segoe UI Semilight" w:cs="Segoe UI Semilight"/>
          <w:bCs/>
        </w:rPr>
      </w:pPr>
      <w:r>
        <w:rPr>
          <w:rFonts w:ascii="Segoe UI Semilight" w:hAnsi="Segoe UI Semilight" w:cs="Segoe UI Semilight"/>
          <w:bCs/>
        </w:rPr>
        <w:t>Estas variables</w:t>
      </w:r>
      <w:r w:rsidR="00941758">
        <w:rPr>
          <w:rFonts w:ascii="Segoe UI Semilight" w:hAnsi="Segoe UI Semilight" w:cs="Segoe UI Semilight"/>
          <w:bCs/>
        </w:rPr>
        <w:t xml:space="preserve"> esta ubicadas dentro de target-documentElement</w:t>
      </w:r>
      <w:r>
        <w:rPr>
          <w:rFonts w:ascii="Segoe UI Semilight" w:hAnsi="Segoe UI Semilight" w:cs="Segoe UI Semilight"/>
          <w:bCs/>
        </w:rPr>
        <w:t>, este se encuentra en el evento scroll.</w:t>
      </w:r>
    </w:p>
    <w:p w14:paraId="08686A15" w14:textId="28BA697E" w:rsidR="00BD2856" w:rsidRDefault="00BD2856" w:rsidP="00856F0D">
      <w:pPr>
        <w:tabs>
          <w:tab w:val="left" w:pos="2552"/>
        </w:tabs>
        <w:rPr>
          <w:rFonts w:ascii="Segoe UI Semilight" w:hAnsi="Segoe UI Semilight" w:cs="Segoe UI Semilight"/>
          <w:bCs/>
        </w:rPr>
      </w:pPr>
    </w:p>
    <w:p w14:paraId="126DD3A7" w14:textId="1F9FB636" w:rsidR="00BD2856" w:rsidRDefault="00CF327A" w:rsidP="00856F0D">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42: Operador reduce.</w:t>
      </w:r>
    </w:p>
    <w:p w14:paraId="4D1E0557" w14:textId="49FACC92" w:rsidR="00CF327A" w:rsidRDefault="00CF327A" w:rsidP="00856F0D">
      <w:pPr>
        <w:tabs>
          <w:tab w:val="left" w:pos="2552"/>
        </w:tabs>
        <w:rPr>
          <w:rFonts w:ascii="Segoe UI Semilight" w:hAnsi="Segoe UI Semilight" w:cs="Segoe UI Semilight"/>
          <w:bCs/>
        </w:rPr>
      </w:pPr>
      <w:r>
        <w:rPr>
          <w:noProof/>
        </w:rPr>
        <w:drawing>
          <wp:inline distT="0" distB="0" distL="0" distR="0" wp14:anchorId="66D01CA1" wp14:editId="31F2C84C">
            <wp:extent cx="5612130" cy="1847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847850"/>
                    </a:xfrm>
                    <a:prstGeom prst="rect">
                      <a:avLst/>
                    </a:prstGeom>
                  </pic:spPr>
                </pic:pic>
              </a:graphicData>
            </a:graphic>
          </wp:inline>
        </w:drawing>
      </w:r>
    </w:p>
    <w:p w14:paraId="3586E963" w14:textId="77777777" w:rsidR="00CF327A" w:rsidRPr="00CF327A" w:rsidRDefault="00CF327A" w:rsidP="00856F0D">
      <w:pPr>
        <w:tabs>
          <w:tab w:val="left" w:pos="2552"/>
        </w:tabs>
        <w:rPr>
          <w:rFonts w:ascii="Segoe UI Semilight" w:hAnsi="Segoe UI Semilight" w:cs="Segoe UI Semilight"/>
          <w:bCs/>
        </w:rPr>
      </w:pPr>
    </w:p>
    <w:p w14:paraId="5CFA17FD" w14:textId="16FA4612" w:rsidR="005F1C29" w:rsidRDefault="00DF3B80" w:rsidP="00856F0D">
      <w:pPr>
        <w:tabs>
          <w:tab w:val="left" w:pos="2552"/>
        </w:tabs>
        <w:rPr>
          <w:rFonts w:ascii="Segoe UI Semilight" w:hAnsi="Segoe UI Semilight" w:cs="Segoe UI Semilight"/>
          <w:bCs/>
        </w:rPr>
      </w:pPr>
      <w:r>
        <w:rPr>
          <w:rFonts w:ascii="Segoe UI Semilight" w:hAnsi="Segoe UI Semilight" w:cs="Segoe UI Semilight"/>
          <w:bCs/>
        </w:rPr>
        <w:t>Combina todos los valores del observable de origen, utilizando una función de acumulador, que suma el valor emitido anterior con el nuevo valor emitido.</w:t>
      </w:r>
    </w:p>
    <w:p w14:paraId="1A5EDF1B" w14:textId="413B9F15" w:rsidR="005F1C29" w:rsidRDefault="005F1C29" w:rsidP="00856F0D">
      <w:pPr>
        <w:tabs>
          <w:tab w:val="left" w:pos="2552"/>
        </w:tabs>
        <w:rPr>
          <w:rFonts w:ascii="Segoe UI Semilight" w:hAnsi="Segoe UI Semilight" w:cs="Segoe UI Semilight"/>
          <w:bCs/>
        </w:rPr>
      </w:pPr>
      <w:r>
        <w:rPr>
          <w:rFonts w:ascii="Segoe UI Semilight" w:hAnsi="Segoe UI Semilight" w:cs="Segoe UI Semilight"/>
          <w:bCs/>
        </w:rPr>
        <w:t xml:space="preserve">En </w:t>
      </w:r>
      <w:r w:rsidR="009A0215">
        <w:rPr>
          <w:rFonts w:ascii="Segoe UI Semilight" w:hAnsi="Segoe UI Semilight" w:cs="Segoe UI Semilight"/>
          <w:bCs/>
        </w:rPr>
        <w:t>pocas palabras</w:t>
      </w:r>
      <w:r>
        <w:rPr>
          <w:rFonts w:ascii="Segoe UI Semilight" w:hAnsi="Segoe UI Semilight" w:cs="Segoe UI Semilight"/>
          <w:bCs/>
        </w:rPr>
        <w:t xml:space="preserve"> aplica una función acumuladora a las emisiones de nuestro observable. </w:t>
      </w:r>
    </w:p>
    <w:p w14:paraId="2752B2BC" w14:textId="173B102A" w:rsidR="009A0215" w:rsidRDefault="009A0215" w:rsidP="00856F0D">
      <w:pPr>
        <w:tabs>
          <w:tab w:val="left" w:pos="2552"/>
        </w:tabs>
        <w:rPr>
          <w:rFonts w:ascii="Segoe UI Semilight" w:hAnsi="Segoe UI Semilight" w:cs="Segoe UI Semilight"/>
          <w:bCs/>
        </w:rPr>
      </w:pPr>
      <w:r>
        <w:rPr>
          <w:rFonts w:ascii="Segoe UI Semilight" w:hAnsi="Segoe UI Semilight" w:cs="Segoe UI Semilight"/>
          <w:bCs/>
        </w:rPr>
        <w:t>El primer parámetro que recibe esta función es el valor acumulado, el segundo es el valor actual que posee la función.</w:t>
      </w:r>
    </w:p>
    <w:p w14:paraId="4FE7E9A2" w14:textId="5BFCAB74"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Después de haber iniciado la función, </w:t>
      </w:r>
      <w:r w:rsidR="00BD758C">
        <w:rPr>
          <w:rFonts w:ascii="Segoe UI Semilight" w:hAnsi="Segoe UI Semilight" w:cs="Segoe UI Semilight"/>
          <w:bCs/>
        </w:rPr>
        <w:t xml:space="preserve">y </w:t>
      </w:r>
      <w:r w:rsidR="001E11F8">
        <w:rPr>
          <w:rFonts w:ascii="Segoe UI Semilight" w:hAnsi="Segoe UI Semilight" w:cs="Segoe UI Semilight"/>
          <w:bCs/>
        </w:rPr>
        <w:t>que</w:t>
      </w:r>
      <w:r>
        <w:rPr>
          <w:rFonts w:ascii="Segoe UI Semilight" w:hAnsi="Segoe UI Semilight" w:cs="Segoe UI Semilight"/>
          <w:bCs/>
        </w:rPr>
        <w:t xml:space="preserve"> esta haya retornado algún valor, estará un ultimó parámetro numérico que indicara el valor inicial del acumulador. </w:t>
      </w:r>
    </w:p>
    <w:p w14:paraId="698E4C8D" w14:textId="131BA1EE"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Por ultimó el valor de el acumulado no se emitirá hasta que la función de origen se complete.</w:t>
      </w:r>
    </w:p>
    <w:p w14:paraId="600BEFF3" w14:textId="5C6ABC29" w:rsidR="005F1C29" w:rsidRDefault="005F1C29" w:rsidP="00856F0D">
      <w:pPr>
        <w:tabs>
          <w:tab w:val="left" w:pos="2552"/>
        </w:tabs>
        <w:rPr>
          <w:rFonts w:ascii="Segoe UI Semilight" w:hAnsi="Segoe UI Semilight" w:cs="Segoe UI Semilight"/>
          <w:bCs/>
        </w:rPr>
      </w:pPr>
      <w:r w:rsidRPr="005F1C29">
        <w:rPr>
          <w:rFonts w:ascii="Segoe UI Semilight" w:hAnsi="Segoe UI Semilight" w:cs="Segoe UI Semilight"/>
          <w:b/>
        </w:rPr>
        <w:t>Nota</w:t>
      </w:r>
      <w:r>
        <w:rPr>
          <w:rFonts w:ascii="Segoe UI Semilight" w:hAnsi="Segoe UI Semilight" w:cs="Segoe UI Semilight"/>
          <w:b/>
        </w:rPr>
        <w:t xml:space="preserve">: </w:t>
      </w:r>
      <w:r>
        <w:rPr>
          <w:rFonts w:ascii="Segoe UI Semilight" w:hAnsi="Segoe UI Semilight" w:cs="Segoe UI Semilight"/>
          <w:bCs/>
        </w:rPr>
        <w:t>al parecer ya existe una función con el mismo nombre en JavaScript, estos métodos tienen el mismo funcionamiento.</w:t>
      </w:r>
    </w:p>
    <w:p w14:paraId="7E213F09" w14:textId="6F49DE2B" w:rsidR="007A2FF8" w:rsidRDefault="007A2FF8"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3: Operador Scan.</w:t>
      </w:r>
    </w:p>
    <w:p w14:paraId="7FDD1BF1" w14:textId="5A65585B" w:rsidR="007A2FF8" w:rsidRDefault="007A2FF8" w:rsidP="00856F0D">
      <w:pPr>
        <w:tabs>
          <w:tab w:val="left" w:pos="2552"/>
        </w:tabs>
        <w:rPr>
          <w:rFonts w:ascii="Segoe UI Semilight" w:hAnsi="Segoe UI Semilight" w:cs="Segoe UI Semilight"/>
          <w:bCs/>
        </w:rPr>
      </w:pPr>
      <w:r>
        <w:rPr>
          <w:noProof/>
        </w:rPr>
        <w:drawing>
          <wp:inline distT="0" distB="0" distL="0" distR="0" wp14:anchorId="20EA4C28" wp14:editId="06B7F602">
            <wp:extent cx="5612130" cy="18897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89760"/>
                    </a:xfrm>
                    <a:prstGeom prst="rect">
                      <a:avLst/>
                    </a:prstGeom>
                  </pic:spPr>
                </pic:pic>
              </a:graphicData>
            </a:graphic>
          </wp:inline>
        </w:drawing>
      </w:r>
    </w:p>
    <w:p w14:paraId="7CFB8CA6" w14:textId="3AD63B6C" w:rsidR="007A2FF8" w:rsidRDefault="007A2FF8" w:rsidP="00856F0D">
      <w:pPr>
        <w:tabs>
          <w:tab w:val="left" w:pos="2552"/>
        </w:tabs>
        <w:rPr>
          <w:rFonts w:ascii="Segoe UI Semilight" w:hAnsi="Segoe UI Semilight" w:cs="Segoe UI Semilight"/>
          <w:bCs/>
        </w:rPr>
      </w:pPr>
      <w:r>
        <w:rPr>
          <w:rFonts w:ascii="Segoe UI Semilight" w:hAnsi="Segoe UI Semilight" w:cs="Segoe UI Semilight"/>
          <w:bCs/>
        </w:rPr>
        <w:t>Como podemos ver</w:t>
      </w:r>
      <w:r w:rsidR="00B94AE1">
        <w:rPr>
          <w:rFonts w:ascii="Segoe UI Semilight" w:hAnsi="Segoe UI Semilight" w:cs="Segoe UI Semilight"/>
          <w:bCs/>
        </w:rPr>
        <w:t xml:space="preserve"> en el diagrama de canicas</w:t>
      </w:r>
      <w:r>
        <w:rPr>
          <w:rFonts w:ascii="Segoe UI Semilight" w:hAnsi="Segoe UI Semilight" w:cs="Segoe UI Semilight"/>
          <w:bCs/>
        </w:rPr>
        <w:t xml:space="preserve"> realiza una </w:t>
      </w:r>
      <w:r w:rsidR="00B94AE1">
        <w:rPr>
          <w:rFonts w:ascii="Segoe UI Semilight" w:hAnsi="Segoe UI Semilight" w:cs="Segoe UI Semilight"/>
          <w:bCs/>
        </w:rPr>
        <w:t xml:space="preserve">tarea similar a la que cumple la función </w:t>
      </w:r>
      <w:r w:rsidR="00B94AE1" w:rsidRPr="00B94AE1">
        <w:rPr>
          <w:rFonts w:ascii="Segoe UI Semilight" w:hAnsi="Segoe UI Semilight" w:cs="Segoe UI Semilight"/>
          <w:b/>
        </w:rPr>
        <w:t>reduce</w:t>
      </w:r>
      <w:r w:rsidR="00B94AE1">
        <w:rPr>
          <w:rFonts w:ascii="Segoe UI Semilight" w:hAnsi="Segoe UI Semilight" w:cs="Segoe UI Semilight"/>
          <w:bCs/>
        </w:rPr>
        <w:t>, pero con la diferencia que esta emite el valor acumulado cada vez que observable de origen emite un nuevo dato u/o valor.</w:t>
      </w:r>
      <w:r w:rsidR="00852058">
        <w:rPr>
          <w:rFonts w:ascii="Segoe UI Semilight" w:hAnsi="Segoe UI Semilight" w:cs="Segoe UI Semilight"/>
          <w:bCs/>
        </w:rPr>
        <w:t>&gt;</w:t>
      </w:r>
    </w:p>
    <w:p w14:paraId="41D6EC24" w14:textId="0B720819" w:rsidR="00606749" w:rsidRDefault="00606749" w:rsidP="00856F0D">
      <w:pPr>
        <w:tabs>
          <w:tab w:val="left" w:pos="2552"/>
        </w:tabs>
        <w:rPr>
          <w:rFonts w:ascii="Segoe UI Semilight" w:hAnsi="Segoe UI Semilight" w:cs="Segoe UI Semilight"/>
          <w:bCs/>
        </w:rPr>
      </w:pPr>
      <w:r>
        <w:rPr>
          <w:rFonts w:ascii="Segoe UI Semilight" w:hAnsi="Segoe UI Semilight" w:cs="Segoe UI Semilight"/>
          <w:bCs/>
        </w:rPr>
        <w:lastRenderedPageBreak/>
        <w:t xml:space="preserve">Scan como base del patrón redux </w:t>
      </w:r>
      <w:r w:rsidR="00411FE1">
        <w:rPr>
          <w:rFonts w:ascii="Segoe UI Semilight" w:hAnsi="Segoe UI Semilight" w:cs="Segoe UI Semilight"/>
          <w:bCs/>
        </w:rPr>
        <w:t>, realizando un resumen muy corto, controla la información y el estado de esta dentro de nuestra aplicación, permitiendo un control constante, además que el flujo de la data será de una sola dimensión dentro de la misma aplicación limitando la comunicación entre componentes, pues estos para conocer el estado deberán ir al store</w:t>
      </w:r>
      <w:r w:rsidR="002E3AB2">
        <w:rPr>
          <w:rFonts w:ascii="Segoe UI Semilight" w:hAnsi="Segoe UI Semilight" w:cs="Segoe UI Semilight"/>
          <w:bCs/>
        </w:rPr>
        <w:t>,</w:t>
      </w:r>
      <w:r w:rsidR="00411FE1">
        <w:rPr>
          <w:rFonts w:ascii="Segoe UI Semilight" w:hAnsi="Segoe UI Semilight" w:cs="Segoe UI Semilight"/>
          <w:bCs/>
        </w:rPr>
        <w:t xml:space="preserve"> que contienen el estado actual de la</w:t>
      </w:r>
      <w:r w:rsidR="002E3AB2">
        <w:rPr>
          <w:rFonts w:ascii="Segoe UI Semilight" w:hAnsi="Segoe UI Semilight" w:cs="Segoe UI Semilight"/>
          <w:bCs/>
        </w:rPr>
        <w:t xml:space="preserve"> información, para conocer el state </w:t>
      </w:r>
      <w:r>
        <w:rPr>
          <w:rFonts w:ascii="Segoe UI Semilight" w:hAnsi="Segoe UI Semilight" w:cs="Segoe UI Semilight"/>
          <w:bCs/>
        </w:rPr>
        <w:t>de la app</w:t>
      </w:r>
      <w:r w:rsidR="00411FE1">
        <w:rPr>
          <w:rFonts w:ascii="Segoe UI Semilight" w:hAnsi="Segoe UI Semilight" w:cs="Segoe UI Semilight"/>
          <w:bCs/>
        </w:rPr>
        <w:t>.</w:t>
      </w:r>
    </w:p>
    <w:p w14:paraId="5DF95EE4" w14:textId="666A364B" w:rsidR="00606749" w:rsidRDefault="00606749" w:rsidP="00856F0D">
      <w:pPr>
        <w:tabs>
          <w:tab w:val="left" w:pos="2552"/>
        </w:tabs>
      </w:pPr>
      <w:r>
        <w:rPr>
          <w:rFonts w:ascii="Segoe UI Semilight" w:hAnsi="Segoe UI Semilight" w:cs="Segoe UI Semilight"/>
          <w:bCs/>
        </w:rPr>
        <w:t xml:space="preserve">Fuente </w:t>
      </w:r>
      <w:hyperlink r:id="rId50" w:history="1">
        <w:r>
          <w:rPr>
            <w:rStyle w:val="Hipervnculo"/>
          </w:rPr>
          <w:t>https://desarrolloweb.com/articulos/que-es-redux.html</w:t>
        </w:r>
      </w:hyperlink>
    </w:p>
    <w:p w14:paraId="13B1BBE8" w14:textId="77777777" w:rsidR="00606749" w:rsidRPr="007A2FF8" w:rsidRDefault="00606749" w:rsidP="00856F0D">
      <w:pPr>
        <w:tabs>
          <w:tab w:val="left" w:pos="2552"/>
        </w:tabs>
        <w:rPr>
          <w:rFonts w:ascii="Segoe UI Semilight" w:hAnsi="Segoe UI Semilight" w:cs="Segoe UI Semilight"/>
          <w:bCs/>
        </w:rPr>
      </w:pPr>
    </w:p>
    <w:p w14:paraId="2FB5DF72" w14:textId="77777777" w:rsidR="007A2FF8" w:rsidRPr="007A2FF8" w:rsidRDefault="007A2FF8" w:rsidP="00856F0D">
      <w:pPr>
        <w:tabs>
          <w:tab w:val="left" w:pos="2552"/>
        </w:tabs>
        <w:rPr>
          <w:rFonts w:ascii="Segoe UI Semilight" w:hAnsi="Segoe UI Semilight" w:cs="Segoe UI Semilight"/>
          <w:b/>
          <w:sz w:val="28"/>
        </w:rPr>
      </w:pPr>
    </w:p>
    <w:p w14:paraId="3C7E9EAB" w14:textId="77777777" w:rsidR="005F1C29" w:rsidRPr="005F1C29" w:rsidRDefault="005F1C29" w:rsidP="00856F0D">
      <w:pPr>
        <w:tabs>
          <w:tab w:val="left" w:pos="2552"/>
        </w:tabs>
        <w:rPr>
          <w:rFonts w:ascii="Segoe UI Semilight" w:hAnsi="Segoe UI Semilight" w:cs="Segoe UI Semilight"/>
          <w:bCs/>
        </w:rPr>
      </w:pPr>
    </w:p>
    <w:p w14:paraId="50A38F22" w14:textId="77777777" w:rsidR="00DF3B80" w:rsidRPr="00F500DA" w:rsidRDefault="00DF3B80" w:rsidP="00DF3B80">
      <w:pPr>
        <w:tabs>
          <w:tab w:val="left" w:pos="2552"/>
        </w:tabs>
        <w:ind w:left="2552" w:hanging="2552"/>
        <w:rPr>
          <w:rFonts w:ascii="Segoe UI Semilight" w:hAnsi="Segoe UI Semilight" w:cs="Segoe UI Semilight"/>
          <w:bCs/>
        </w:rPr>
      </w:pPr>
    </w:p>
    <w:p w14:paraId="7FE51CE7" w14:textId="77777777" w:rsidR="00F500DA" w:rsidRPr="00F500DA" w:rsidRDefault="00F500DA" w:rsidP="00856F0D">
      <w:pPr>
        <w:tabs>
          <w:tab w:val="left" w:pos="2552"/>
        </w:tabs>
        <w:rPr>
          <w:rFonts w:ascii="Segoe UI Semilight" w:hAnsi="Segoe UI Semilight" w:cs="Segoe UI Semilight"/>
          <w:bCs/>
        </w:rPr>
      </w:pPr>
    </w:p>
    <w:p w14:paraId="1E666BC7" w14:textId="5A418643" w:rsidR="009E240D" w:rsidRDefault="009E240D" w:rsidP="00856F0D">
      <w:pPr>
        <w:tabs>
          <w:tab w:val="left" w:pos="2552"/>
        </w:tabs>
        <w:rPr>
          <w:rFonts w:ascii="Segoe UI Semilight" w:hAnsi="Segoe UI Semilight" w:cs="Segoe UI Semilight"/>
        </w:rPr>
      </w:pPr>
    </w:p>
    <w:p w14:paraId="1EC8916F" w14:textId="1EE3EB99" w:rsidR="009E240D" w:rsidRPr="00D7702B" w:rsidRDefault="00C36648" w:rsidP="00856F0D">
      <w:pPr>
        <w:tabs>
          <w:tab w:val="left" w:pos="2552"/>
        </w:tabs>
        <w:rPr>
          <w:rFonts w:ascii="Segoe UI Semilight" w:hAnsi="Segoe UI Semilight" w:cs="Segoe UI Semilight"/>
        </w:rPr>
      </w:pPr>
      <w:r>
        <w:rPr>
          <w:rFonts w:ascii="Segoe UI Semilight" w:hAnsi="Segoe UI Semilight" w:cs="Segoe UI Semilight"/>
        </w:rPr>
        <w:t xml:space="preserve">   </w:t>
      </w:r>
    </w:p>
    <w:sectPr w:rsidR="009E240D" w:rsidRPr="00D7702B"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0A9D" w14:textId="77777777" w:rsidR="00B95F7B" w:rsidRDefault="00B95F7B" w:rsidP="00425FF1">
      <w:pPr>
        <w:spacing w:after="0" w:line="240" w:lineRule="auto"/>
      </w:pPr>
      <w:r>
        <w:separator/>
      </w:r>
    </w:p>
  </w:endnote>
  <w:endnote w:type="continuationSeparator" w:id="0">
    <w:p w14:paraId="6993B34A" w14:textId="77777777" w:rsidR="00B95F7B" w:rsidRDefault="00B95F7B"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09E4" w14:textId="77777777" w:rsidR="00B95F7B" w:rsidRDefault="00B95F7B" w:rsidP="00425FF1">
      <w:pPr>
        <w:spacing w:after="0" w:line="240" w:lineRule="auto"/>
      </w:pPr>
      <w:r>
        <w:separator/>
      </w:r>
    </w:p>
  </w:footnote>
  <w:footnote w:type="continuationSeparator" w:id="0">
    <w:p w14:paraId="2111457B" w14:textId="77777777" w:rsidR="00B95F7B" w:rsidRDefault="00B95F7B"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34372C"/>
    <w:multiLevelType w:val="multilevel"/>
    <w:tmpl w:val="C95C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4"/>
  </w:num>
  <w:num w:numId="5">
    <w:abstractNumId w:val="5"/>
  </w:num>
  <w:num w:numId="6">
    <w:abstractNumId w:val="6"/>
  </w:num>
  <w:num w:numId="7">
    <w:abstractNumId w:val="8"/>
  </w:num>
  <w:num w:numId="8">
    <w:abstractNumId w:val="0"/>
  </w:num>
  <w:num w:numId="9">
    <w:abstractNumId w:val="3"/>
  </w:num>
  <w:num w:numId="10">
    <w:abstractNumId w:val="10"/>
  </w:num>
  <w:num w:numId="11">
    <w:abstractNumId w:val="9"/>
  </w:num>
  <w:num w:numId="12">
    <w:abstractNumId w:val="11"/>
  </w:num>
  <w:num w:numId="13">
    <w:abstractNumId w:val="7"/>
  </w:num>
  <w:num w:numId="14">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3685D"/>
    <w:rsid w:val="000436B7"/>
    <w:rsid w:val="000742FC"/>
    <w:rsid w:val="00075453"/>
    <w:rsid w:val="000A13DB"/>
    <w:rsid w:val="000C2A8C"/>
    <w:rsid w:val="001056BF"/>
    <w:rsid w:val="00111A42"/>
    <w:rsid w:val="00144256"/>
    <w:rsid w:val="00146526"/>
    <w:rsid w:val="001A4B36"/>
    <w:rsid w:val="001A5B16"/>
    <w:rsid w:val="001D2115"/>
    <w:rsid w:val="001E11F8"/>
    <w:rsid w:val="001E205D"/>
    <w:rsid w:val="001E6ABA"/>
    <w:rsid w:val="001F1C91"/>
    <w:rsid w:val="00235B0A"/>
    <w:rsid w:val="002514AE"/>
    <w:rsid w:val="00254A1A"/>
    <w:rsid w:val="00270F65"/>
    <w:rsid w:val="002A458C"/>
    <w:rsid w:val="002B7090"/>
    <w:rsid w:val="002D61C8"/>
    <w:rsid w:val="002E3AB2"/>
    <w:rsid w:val="0034080C"/>
    <w:rsid w:val="00344227"/>
    <w:rsid w:val="00345F6E"/>
    <w:rsid w:val="00355709"/>
    <w:rsid w:val="00360368"/>
    <w:rsid w:val="0036091F"/>
    <w:rsid w:val="00387030"/>
    <w:rsid w:val="003D0A87"/>
    <w:rsid w:val="003D6881"/>
    <w:rsid w:val="003E3335"/>
    <w:rsid w:val="003F479B"/>
    <w:rsid w:val="00411FE1"/>
    <w:rsid w:val="00421352"/>
    <w:rsid w:val="00425FF1"/>
    <w:rsid w:val="00427EAF"/>
    <w:rsid w:val="0043532A"/>
    <w:rsid w:val="00436836"/>
    <w:rsid w:val="004F0B1F"/>
    <w:rsid w:val="00503296"/>
    <w:rsid w:val="00540975"/>
    <w:rsid w:val="005771D0"/>
    <w:rsid w:val="005D28BA"/>
    <w:rsid w:val="005F1C29"/>
    <w:rsid w:val="00606749"/>
    <w:rsid w:val="00607737"/>
    <w:rsid w:val="00610FD8"/>
    <w:rsid w:val="00612A3B"/>
    <w:rsid w:val="006168CD"/>
    <w:rsid w:val="00616E3B"/>
    <w:rsid w:val="00645B91"/>
    <w:rsid w:val="006554AD"/>
    <w:rsid w:val="006B3B26"/>
    <w:rsid w:val="006E5083"/>
    <w:rsid w:val="00704687"/>
    <w:rsid w:val="00710AD2"/>
    <w:rsid w:val="007335D0"/>
    <w:rsid w:val="00737EBE"/>
    <w:rsid w:val="00742A19"/>
    <w:rsid w:val="00763C19"/>
    <w:rsid w:val="00774322"/>
    <w:rsid w:val="007937DE"/>
    <w:rsid w:val="00797D70"/>
    <w:rsid w:val="007A2FF8"/>
    <w:rsid w:val="007D1F5E"/>
    <w:rsid w:val="007E07EE"/>
    <w:rsid w:val="007E73E2"/>
    <w:rsid w:val="00807710"/>
    <w:rsid w:val="008336F9"/>
    <w:rsid w:val="008379D4"/>
    <w:rsid w:val="00845825"/>
    <w:rsid w:val="00852058"/>
    <w:rsid w:val="00856F0D"/>
    <w:rsid w:val="00877911"/>
    <w:rsid w:val="008A1AF4"/>
    <w:rsid w:val="0090129E"/>
    <w:rsid w:val="00922918"/>
    <w:rsid w:val="00936655"/>
    <w:rsid w:val="00941758"/>
    <w:rsid w:val="009554C6"/>
    <w:rsid w:val="009A0215"/>
    <w:rsid w:val="009A094E"/>
    <w:rsid w:val="009A3686"/>
    <w:rsid w:val="009C2374"/>
    <w:rsid w:val="009E240D"/>
    <w:rsid w:val="009E6974"/>
    <w:rsid w:val="009F0E3D"/>
    <w:rsid w:val="00A17F90"/>
    <w:rsid w:val="00A31B18"/>
    <w:rsid w:val="00A43DE5"/>
    <w:rsid w:val="00A45999"/>
    <w:rsid w:val="00A71A81"/>
    <w:rsid w:val="00A8522B"/>
    <w:rsid w:val="00A90522"/>
    <w:rsid w:val="00AB30EF"/>
    <w:rsid w:val="00AF4CB2"/>
    <w:rsid w:val="00AF6EEE"/>
    <w:rsid w:val="00B03E2E"/>
    <w:rsid w:val="00B3725C"/>
    <w:rsid w:val="00B56E2F"/>
    <w:rsid w:val="00B73F71"/>
    <w:rsid w:val="00B94AE1"/>
    <w:rsid w:val="00B95F7B"/>
    <w:rsid w:val="00BA75A6"/>
    <w:rsid w:val="00BC4834"/>
    <w:rsid w:val="00BC4ECD"/>
    <w:rsid w:val="00BD2856"/>
    <w:rsid w:val="00BD758C"/>
    <w:rsid w:val="00BF3396"/>
    <w:rsid w:val="00BF4170"/>
    <w:rsid w:val="00C3274F"/>
    <w:rsid w:val="00C35D28"/>
    <w:rsid w:val="00C36648"/>
    <w:rsid w:val="00C55DB3"/>
    <w:rsid w:val="00C63B06"/>
    <w:rsid w:val="00CB583F"/>
    <w:rsid w:val="00CB7B02"/>
    <w:rsid w:val="00CE7B58"/>
    <w:rsid w:val="00CE7C12"/>
    <w:rsid w:val="00CF327A"/>
    <w:rsid w:val="00D0360C"/>
    <w:rsid w:val="00D167D2"/>
    <w:rsid w:val="00D21333"/>
    <w:rsid w:val="00D37501"/>
    <w:rsid w:val="00D568C7"/>
    <w:rsid w:val="00D7702B"/>
    <w:rsid w:val="00D86092"/>
    <w:rsid w:val="00DB4395"/>
    <w:rsid w:val="00DB6BA7"/>
    <w:rsid w:val="00DE665F"/>
    <w:rsid w:val="00DF3B80"/>
    <w:rsid w:val="00E00BAB"/>
    <w:rsid w:val="00E0445E"/>
    <w:rsid w:val="00E276B1"/>
    <w:rsid w:val="00E50F2C"/>
    <w:rsid w:val="00E51520"/>
    <w:rsid w:val="00E85037"/>
    <w:rsid w:val="00EC0018"/>
    <w:rsid w:val="00EE2B62"/>
    <w:rsid w:val="00EF51EE"/>
    <w:rsid w:val="00F07D09"/>
    <w:rsid w:val="00F17DFB"/>
    <w:rsid w:val="00F21452"/>
    <w:rsid w:val="00F23100"/>
    <w:rsid w:val="00F500DA"/>
    <w:rsid w:val="00F76CE8"/>
    <w:rsid w:val="00F832A6"/>
    <w:rsid w:val="00FD372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 w:type="character" w:styleId="CdigoHTML">
    <w:name w:val="HTML Code"/>
    <w:basedOn w:val="Fuentedeprrafopredeter"/>
    <w:uiPriority w:val="99"/>
    <w:semiHidden/>
    <w:unhideWhenUsed/>
    <w:rsid w:val="00E27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911">
      <w:bodyDiv w:val="1"/>
      <w:marLeft w:val="0"/>
      <w:marRight w:val="0"/>
      <w:marTop w:val="0"/>
      <w:marBottom w:val="0"/>
      <w:divBdr>
        <w:top w:val="none" w:sz="0" w:space="0" w:color="auto"/>
        <w:left w:val="none" w:sz="0" w:space="0" w:color="auto"/>
        <w:bottom w:val="none" w:sz="0" w:space="0" w:color="auto"/>
        <w:right w:val="none" w:sz="0" w:space="0" w:color="auto"/>
      </w:divBdr>
    </w:div>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678">
          <w:marLeft w:val="0"/>
          <w:marRight w:val="0"/>
          <w:marTop w:val="0"/>
          <w:marBottom w:val="0"/>
          <w:divBdr>
            <w:top w:val="none" w:sz="0" w:space="0" w:color="auto"/>
            <w:left w:val="none" w:sz="0" w:space="0" w:color="auto"/>
            <w:bottom w:val="none" w:sz="0" w:space="0" w:color="auto"/>
            <w:right w:val="none" w:sz="0" w:space="0" w:color="auto"/>
          </w:divBdr>
          <w:divsChild>
            <w:div w:id="932323739">
              <w:marLeft w:val="0"/>
              <w:marRight w:val="0"/>
              <w:marTop w:val="0"/>
              <w:marBottom w:val="0"/>
              <w:divBdr>
                <w:top w:val="none" w:sz="0" w:space="0" w:color="auto"/>
                <w:left w:val="none" w:sz="0" w:space="0" w:color="auto"/>
                <w:bottom w:val="none" w:sz="0" w:space="0" w:color="auto"/>
                <w:right w:val="none" w:sz="0" w:space="0" w:color="auto"/>
              </w:divBdr>
            </w:div>
            <w:div w:id="1234855131">
              <w:marLeft w:val="0"/>
              <w:marRight w:val="0"/>
              <w:marTop w:val="0"/>
              <w:marBottom w:val="0"/>
              <w:divBdr>
                <w:top w:val="none" w:sz="0" w:space="0" w:color="auto"/>
                <w:left w:val="none" w:sz="0" w:space="0" w:color="auto"/>
                <w:bottom w:val="none" w:sz="0" w:space="0" w:color="auto"/>
                <w:right w:val="none" w:sz="0" w:space="0" w:color="auto"/>
              </w:divBdr>
            </w:div>
            <w:div w:id="1547988037">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226529924">
              <w:marLeft w:val="0"/>
              <w:marRight w:val="0"/>
              <w:marTop w:val="0"/>
              <w:marBottom w:val="0"/>
              <w:divBdr>
                <w:top w:val="none" w:sz="0" w:space="0" w:color="auto"/>
                <w:left w:val="none" w:sz="0" w:space="0" w:color="auto"/>
                <w:bottom w:val="none" w:sz="0" w:space="0" w:color="auto"/>
                <w:right w:val="none" w:sz="0" w:space="0" w:color="auto"/>
              </w:divBdr>
            </w:div>
            <w:div w:id="138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26" Type="http://schemas.openxmlformats.org/officeDocument/2006/relationships/image" Target="media/image15.png"/><Relationship Id="rId39" Type="http://schemas.openxmlformats.org/officeDocument/2006/relationships/hyperlink" Target="https://pablomagaz.com/blog/como-funcionan-operadores-rxjs"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desarrolloweb.com/articulos/que-es-redu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eveloper.mozilla.org/es/docs/Web/API/Request" TargetMode="External"/><Relationship Id="rId40" Type="http://schemas.openxmlformats.org/officeDocument/2006/relationships/hyperlink" Target="https://rxmarbles.com/" TargetMode="External"/><Relationship Id="rId45" Type="http://schemas.openxmlformats.org/officeDocument/2006/relationships/hyperlink" Target="https://rxjs-dev.firebaseapp.com/api/operators/fil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eveloper.mozilla.org/es/docs/Web/API/Response" TargetMode="External"/><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30" Type="http://schemas.openxmlformats.org/officeDocument/2006/relationships/image" Target="media/image18.png"/><Relationship Id="rId35" Type="http://schemas.openxmlformats.org/officeDocument/2006/relationships/hyperlink" Target="https://developer.mozilla.org/es/docs/Web/API/Promise" TargetMode="External"/><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xjs-dev.firebaseapp.com/api/index/function/interval" TargetMode="External"/><Relationship Id="rId33" Type="http://schemas.openxmlformats.org/officeDocument/2006/relationships/image" Target="media/image21.png"/><Relationship Id="rId38" Type="http://schemas.openxmlformats.org/officeDocument/2006/relationships/hyperlink" Target="https://developer.mozilla.org/es/docs/Web/API/Fetch_API" TargetMode="External"/><Relationship Id="rId46" Type="http://schemas.openxmlformats.org/officeDocument/2006/relationships/hyperlink" Target="https://www.udemy.com/course/rxjs-de-cero-hasta-los-detalles/learn/lecture/16531710" TargetMode="External"/><Relationship Id="rId20" Type="http://schemas.openxmlformats.org/officeDocument/2006/relationships/hyperlink" Target="https://rxjs-dev.firebaseapp.com/api/index/function/of"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8</Pages>
  <Words>2934</Words>
  <Characters>1614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52</cp:revision>
  <dcterms:created xsi:type="dcterms:W3CDTF">2020-06-19T15:08:00Z</dcterms:created>
  <dcterms:modified xsi:type="dcterms:W3CDTF">2020-07-09T23:10:00Z</dcterms:modified>
</cp:coreProperties>
</file>